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D5" w:rsidRDefault="002B22D5" w:rsidP="00CF05BE">
      <w:pPr>
        <w:pStyle w:val="1"/>
        <w:rPr>
          <w:rFonts w:ascii="Times New Roman CYR" w:hAnsi="Times New Roman CYR"/>
          <w:sz w:val="28"/>
          <w:szCs w:val="28"/>
        </w:rPr>
      </w:pPr>
    </w:p>
    <w:p w:rsidR="00CF05BE" w:rsidRPr="00676C60" w:rsidRDefault="006E71DE" w:rsidP="00CF05BE">
      <w:pPr>
        <w:pStyle w:val="1"/>
        <w:rPr>
          <w:rFonts w:ascii="Times New Roman CYR" w:hAnsi="Times New Roman CYR"/>
          <w:sz w:val="28"/>
          <w:szCs w:val="28"/>
        </w:rPr>
      </w:pPr>
      <w:r w:rsidRPr="00676C60">
        <w:rPr>
          <w:rFonts w:ascii="Times New Roman CYR" w:hAnsi="Times New Roman CYR"/>
          <w:sz w:val="28"/>
          <w:szCs w:val="28"/>
        </w:rPr>
        <w:t>ПОВЕСТКА</w:t>
      </w:r>
      <w:r w:rsidR="00FE3E60">
        <w:rPr>
          <w:rFonts w:ascii="Times New Roman CYR" w:hAnsi="Times New Roman CYR"/>
          <w:sz w:val="28"/>
          <w:szCs w:val="28"/>
        </w:rPr>
        <w:t xml:space="preserve"> ДНЯ</w:t>
      </w:r>
    </w:p>
    <w:p w:rsidR="00300FAB" w:rsidRDefault="006E71DE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6C60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76C60" w:rsidRPr="00676C60">
        <w:rPr>
          <w:rFonts w:ascii="Times New Roman" w:hAnsi="Times New Roman"/>
          <w:b/>
          <w:sz w:val="28"/>
          <w:szCs w:val="28"/>
        </w:rPr>
        <w:t>ко</w:t>
      </w:r>
      <w:r w:rsidR="00463A80">
        <w:rPr>
          <w:rFonts w:ascii="Times New Roman" w:hAnsi="Times New Roman"/>
          <w:b/>
          <w:sz w:val="28"/>
          <w:szCs w:val="28"/>
        </w:rPr>
        <w:t>миссии</w:t>
      </w:r>
      <w:r w:rsidR="00676C60" w:rsidRPr="00676C60">
        <w:rPr>
          <w:rFonts w:ascii="Times New Roman" w:hAnsi="Times New Roman"/>
          <w:b/>
          <w:sz w:val="28"/>
          <w:szCs w:val="28"/>
        </w:rPr>
        <w:t xml:space="preserve"> по регулированию тарифов</w:t>
      </w:r>
      <w:r w:rsidR="00300FAB">
        <w:rPr>
          <w:rFonts w:ascii="Times New Roman" w:hAnsi="Times New Roman"/>
          <w:b/>
          <w:sz w:val="28"/>
          <w:szCs w:val="28"/>
        </w:rPr>
        <w:t xml:space="preserve"> </w:t>
      </w:r>
    </w:p>
    <w:p w:rsidR="00676C60" w:rsidRDefault="00300FAB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водоснабжения и водоотведения</w:t>
      </w:r>
      <w:r w:rsidR="00676C60" w:rsidRPr="00676C60">
        <w:rPr>
          <w:rFonts w:ascii="Times New Roman" w:hAnsi="Times New Roman"/>
          <w:b/>
          <w:sz w:val="28"/>
          <w:szCs w:val="28"/>
        </w:rPr>
        <w:t xml:space="preserve"> </w:t>
      </w:r>
    </w:p>
    <w:p w:rsidR="00463A80" w:rsidRDefault="00463A80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3FC4" w:rsidRPr="002E3FC4" w:rsidRDefault="002E3FC4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Дата проведения: </w:t>
      </w:r>
      <w:r w:rsidR="007E2385">
        <w:rPr>
          <w:rFonts w:ascii="Times New Roman" w:hAnsi="Times New Roman"/>
          <w:sz w:val="28"/>
          <w:szCs w:val="28"/>
        </w:rPr>
        <w:t>22.12</w:t>
      </w:r>
      <w:r w:rsidR="00E4585C">
        <w:rPr>
          <w:rFonts w:ascii="Times New Roman" w:hAnsi="Times New Roman"/>
          <w:sz w:val="28"/>
          <w:szCs w:val="28"/>
        </w:rPr>
        <w:t>.2022</w:t>
      </w:r>
    </w:p>
    <w:p w:rsidR="006E71DE" w:rsidRPr="002E3FC4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Время проведения: </w:t>
      </w:r>
      <w:r w:rsidR="002D0744">
        <w:rPr>
          <w:rFonts w:ascii="Times New Roman" w:hAnsi="Times New Roman"/>
          <w:sz w:val="28"/>
          <w:szCs w:val="28"/>
        </w:rPr>
        <w:t>1</w:t>
      </w:r>
      <w:r w:rsidR="004A721D">
        <w:rPr>
          <w:rFonts w:ascii="Times New Roman" w:hAnsi="Times New Roman"/>
          <w:sz w:val="28"/>
          <w:szCs w:val="28"/>
        </w:rPr>
        <w:t>2</w:t>
      </w:r>
      <w:r w:rsidR="002E3FC4" w:rsidRPr="002E3FC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4F1C3F">
        <w:rPr>
          <w:rFonts w:ascii="Times New Roman" w:hAnsi="Times New Roman"/>
          <w:sz w:val="28"/>
          <w:szCs w:val="28"/>
        </w:rPr>
        <w:t>0</w:t>
      </w:r>
      <w:r w:rsidRPr="002E3FC4">
        <w:rPr>
          <w:rFonts w:ascii="Times New Roman" w:hAnsi="Times New Roman"/>
          <w:sz w:val="28"/>
          <w:szCs w:val="28"/>
        </w:rPr>
        <w:t>0</w:t>
      </w:r>
    </w:p>
    <w:p w:rsidR="00676C60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Место проведения: администрация города </w:t>
      </w:r>
      <w:r w:rsidR="00463A80">
        <w:rPr>
          <w:rFonts w:ascii="Times New Roman" w:hAnsi="Times New Roman"/>
          <w:sz w:val="28"/>
          <w:szCs w:val="28"/>
        </w:rPr>
        <w:t>Медногорска</w:t>
      </w:r>
      <w:r w:rsidRPr="002E3FC4">
        <w:rPr>
          <w:rFonts w:ascii="Times New Roman" w:hAnsi="Times New Roman"/>
          <w:sz w:val="28"/>
          <w:szCs w:val="28"/>
        </w:rPr>
        <w:t xml:space="preserve">, </w:t>
      </w:r>
      <w:r w:rsidR="00463A80">
        <w:rPr>
          <w:rFonts w:ascii="Times New Roman" w:hAnsi="Times New Roman"/>
          <w:sz w:val="28"/>
          <w:szCs w:val="28"/>
        </w:rPr>
        <w:t>каб.3</w:t>
      </w:r>
      <w:r w:rsidR="008D422C">
        <w:rPr>
          <w:rFonts w:ascii="Times New Roman" w:hAnsi="Times New Roman"/>
          <w:sz w:val="28"/>
          <w:szCs w:val="28"/>
        </w:rPr>
        <w:t>02</w:t>
      </w:r>
    </w:p>
    <w:p w:rsidR="00585030" w:rsidRDefault="00585030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716E27" w:rsidRPr="00632C85" w:rsidRDefault="00716E27" w:rsidP="00716E27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16E27">
        <w:rPr>
          <w:rFonts w:eastAsia="Calibri"/>
          <w:sz w:val="28"/>
          <w:szCs w:val="28"/>
          <w:lang w:eastAsia="en-US"/>
        </w:rPr>
        <w:t>О корректировке</w:t>
      </w:r>
      <w:r w:rsidRPr="00632C85">
        <w:rPr>
          <w:rFonts w:eastAsia="Calibri"/>
          <w:sz w:val="28"/>
          <w:szCs w:val="28"/>
          <w:lang w:eastAsia="en-US"/>
        </w:rPr>
        <w:t xml:space="preserve"> </w:t>
      </w:r>
      <w:r w:rsidR="00746696" w:rsidRPr="00632C85">
        <w:rPr>
          <w:rFonts w:eastAsiaTheme="minorEastAsia"/>
          <w:sz w:val="28"/>
          <w:szCs w:val="28"/>
        </w:rPr>
        <w:t xml:space="preserve">долгосрочных тарифов на питьевую воду (питьевое водоснабжение) </w:t>
      </w:r>
      <w:r w:rsidR="00632C85" w:rsidRPr="00632C85">
        <w:rPr>
          <w:rFonts w:eastAsiaTheme="minorEastAsia"/>
          <w:sz w:val="28"/>
          <w:szCs w:val="28"/>
        </w:rPr>
        <w:t>для</w:t>
      </w:r>
      <w:r w:rsidR="00632C85">
        <w:rPr>
          <w:rFonts w:eastAsiaTheme="minorEastAsia"/>
          <w:sz w:val="28"/>
          <w:szCs w:val="28"/>
        </w:rPr>
        <w:t xml:space="preserve"> ООО</w:t>
      </w:r>
      <w:r w:rsidR="00746696" w:rsidRPr="00632C85">
        <w:rPr>
          <w:rFonts w:eastAsiaTheme="minorEastAsia"/>
          <w:sz w:val="28"/>
          <w:szCs w:val="28"/>
        </w:rPr>
        <w:t xml:space="preserve"> </w:t>
      </w:r>
      <w:r w:rsidR="00632C85" w:rsidRPr="00632C85">
        <w:rPr>
          <w:sz w:val="28"/>
          <w:szCs w:val="28"/>
        </w:rPr>
        <w:t>«ВодоСнабжение»</w:t>
      </w:r>
      <w:r w:rsidRPr="00716E27">
        <w:rPr>
          <w:rFonts w:eastAsia="Calibri"/>
          <w:sz w:val="28"/>
          <w:szCs w:val="28"/>
          <w:lang w:eastAsia="en-US"/>
        </w:rPr>
        <w:t xml:space="preserve"> </w:t>
      </w:r>
      <w:r w:rsidRPr="00632C85">
        <w:rPr>
          <w:rFonts w:eastAsia="Calibri"/>
          <w:sz w:val="28"/>
          <w:szCs w:val="28"/>
          <w:lang w:eastAsia="en-US"/>
        </w:rPr>
        <w:t>и внесении изменени</w:t>
      </w:r>
      <w:r>
        <w:rPr>
          <w:rFonts w:eastAsia="Calibri"/>
          <w:sz w:val="28"/>
          <w:szCs w:val="28"/>
          <w:lang w:eastAsia="en-US"/>
        </w:rPr>
        <w:t>я</w:t>
      </w:r>
      <w:r w:rsidRPr="00632C85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постановление администрации города </w:t>
      </w:r>
      <w:r w:rsidRPr="00632C85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17</w:t>
      </w:r>
      <w:r w:rsidRPr="00632C85">
        <w:rPr>
          <w:rFonts w:eastAsia="Calibri"/>
          <w:sz w:val="28"/>
          <w:szCs w:val="28"/>
          <w:lang w:eastAsia="en-US"/>
        </w:rPr>
        <w:t>.12.201</w:t>
      </w:r>
      <w:r>
        <w:rPr>
          <w:rFonts w:eastAsia="Calibri"/>
          <w:sz w:val="28"/>
          <w:szCs w:val="28"/>
          <w:lang w:eastAsia="en-US"/>
        </w:rPr>
        <w:t>9</w:t>
      </w:r>
      <w:r w:rsidRPr="00632C85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417</w:t>
      </w:r>
      <w:r w:rsidRPr="00632C8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па</w:t>
      </w:r>
      <w:r w:rsidRPr="00632C85">
        <w:rPr>
          <w:rFonts w:eastAsia="Calibri"/>
          <w:sz w:val="28"/>
          <w:szCs w:val="28"/>
          <w:lang w:eastAsia="en-US"/>
        </w:rPr>
        <w:t>.</w:t>
      </w:r>
    </w:p>
    <w:p w:rsidR="00746696" w:rsidRPr="00632C85" w:rsidRDefault="00746696" w:rsidP="00632C85">
      <w:pPr>
        <w:jc w:val="both"/>
        <w:rPr>
          <w:rFonts w:eastAsiaTheme="minorEastAsia"/>
          <w:sz w:val="28"/>
          <w:szCs w:val="28"/>
        </w:rPr>
      </w:pPr>
    </w:p>
    <w:p w:rsidR="00632C85" w:rsidRPr="00632C85" w:rsidRDefault="00632C85" w:rsidP="00632C85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32C85">
        <w:rPr>
          <w:rFonts w:eastAsia="Calibri"/>
          <w:sz w:val="28"/>
          <w:szCs w:val="28"/>
          <w:lang w:eastAsia="en-US"/>
        </w:rPr>
        <w:t xml:space="preserve">О корректировке долгосрочных тарифов на </w:t>
      </w:r>
      <w:r>
        <w:rPr>
          <w:rFonts w:eastAsia="Calibri"/>
          <w:sz w:val="28"/>
          <w:szCs w:val="28"/>
          <w:lang w:eastAsia="en-US"/>
        </w:rPr>
        <w:t xml:space="preserve">водоотведение </w:t>
      </w:r>
      <w:r w:rsidRPr="00632C85">
        <w:rPr>
          <w:rFonts w:eastAsia="Calibri"/>
          <w:sz w:val="28"/>
          <w:szCs w:val="28"/>
          <w:lang w:eastAsia="en-US"/>
        </w:rPr>
        <w:t>для ОО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32C85">
        <w:rPr>
          <w:sz w:val="28"/>
          <w:szCs w:val="28"/>
        </w:rPr>
        <w:t>«ВодоСнабжение»</w:t>
      </w:r>
      <w:r w:rsidR="00716E27">
        <w:rPr>
          <w:rFonts w:eastAsia="Calibri"/>
          <w:sz w:val="28"/>
          <w:szCs w:val="28"/>
          <w:lang w:eastAsia="en-US"/>
        </w:rPr>
        <w:t xml:space="preserve"> и внесении изменения</w:t>
      </w:r>
      <w:r w:rsidRPr="00632C85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постановление администрации города </w:t>
      </w:r>
      <w:r w:rsidRPr="00632C85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1</w:t>
      </w:r>
      <w:r w:rsidR="004A721D">
        <w:rPr>
          <w:rFonts w:eastAsia="Calibri"/>
          <w:sz w:val="28"/>
          <w:szCs w:val="28"/>
          <w:lang w:eastAsia="en-US"/>
        </w:rPr>
        <w:t>7</w:t>
      </w:r>
      <w:r w:rsidRPr="00632C85">
        <w:rPr>
          <w:rFonts w:eastAsia="Calibri"/>
          <w:sz w:val="28"/>
          <w:szCs w:val="28"/>
          <w:lang w:eastAsia="en-US"/>
        </w:rPr>
        <w:t>.12.201</w:t>
      </w:r>
      <w:r w:rsidR="004A721D">
        <w:rPr>
          <w:rFonts w:eastAsia="Calibri"/>
          <w:sz w:val="28"/>
          <w:szCs w:val="28"/>
          <w:lang w:eastAsia="en-US"/>
        </w:rPr>
        <w:t>8</w:t>
      </w:r>
      <w:r w:rsidRPr="00632C85">
        <w:rPr>
          <w:rFonts w:eastAsia="Calibri"/>
          <w:sz w:val="28"/>
          <w:szCs w:val="28"/>
          <w:lang w:eastAsia="en-US"/>
        </w:rPr>
        <w:t xml:space="preserve"> № </w:t>
      </w:r>
      <w:r w:rsidR="00716E27">
        <w:rPr>
          <w:rFonts w:eastAsia="Calibri"/>
          <w:sz w:val="28"/>
          <w:szCs w:val="28"/>
          <w:lang w:eastAsia="en-US"/>
        </w:rPr>
        <w:t>1</w:t>
      </w:r>
      <w:r w:rsidR="004A721D">
        <w:rPr>
          <w:rFonts w:eastAsia="Calibri"/>
          <w:sz w:val="28"/>
          <w:szCs w:val="28"/>
          <w:lang w:eastAsia="en-US"/>
        </w:rPr>
        <w:t>760</w:t>
      </w:r>
      <w:r w:rsidRPr="00632C8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па</w:t>
      </w:r>
      <w:r w:rsidRPr="00632C85">
        <w:rPr>
          <w:rFonts w:eastAsia="Calibri"/>
          <w:sz w:val="28"/>
          <w:szCs w:val="28"/>
          <w:lang w:eastAsia="en-US"/>
        </w:rPr>
        <w:t>.</w:t>
      </w:r>
    </w:p>
    <w:p w:rsidR="00B100FC" w:rsidRDefault="00B100FC" w:rsidP="00005A5A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005A5A" w:rsidRPr="00463A80" w:rsidRDefault="00B100FC" w:rsidP="00B100F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463A80" w:rsidRPr="00463A80">
        <w:rPr>
          <w:rFonts w:ascii="Times New Roman" w:hAnsi="Times New Roman"/>
          <w:sz w:val="28"/>
          <w:szCs w:val="28"/>
        </w:rPr>
        <w:t>начальник отдела по экономике, торговле и развитию предпринимательства</w:t>
      </w:r>
      <w:r w:rsidR="00716E27">
        <w:rPr>
          <w:rFonts w:ascii="Times New Roman" w:hAnsi="Times New Roman"/>
          <w:sz w:val="28"/>
          <w:szCs w:val="28"/>
        </w:rPr>
        <w:t xml:space="preserve"> и туристической деятельности</w:t>
      </w:r>
      <w:r w:rsidR="00463A80" w:rsidRPr="00463A80">
        <w:rPr>
          <w:rFonts w:ascii="Times New Roman" w:hAnsi="Times New Roman"/>
          <w:sz w:val="28"/>
          <w:szCs w:val="28"/>
        </w:rPr>
        <w:t xml:space="preserve"> Ахмеджанова Р.М.</w:t>
      </w: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3A28" w:rsidRDefault="006C3A28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3859CF">
      <w:pPr>
        <w:pStyle w:val="a3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sectPr w:rsidR="00805FE4" w:rsidSect="00276FF1">
      <w:footerReference w:type="default" r:id="rId8"/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C40" w:rsidRDefault="00E65C40" w:rsidP="003859CF">
      <w:r>
        <w:separator/>
      </w:r>
    </w:p>
  </w:endnote>
  <w:endnote w:type="continuationSeparator" w:id="1">
    <w:p w:rsidR="00E65C40" w:rsidRDefault="00E65C40" w:rsidP="00385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83053"/>
      <w:docPartObj>
        <w:docPartGallery w:val="Page Numbers (Bottom of Page)"/>
        <w:docPartUnique/>
      </w:docPartObj>
    </w:sdtPr>
    <w:sdtContent>
      <w:p w:rsidR="0014184E" w:rsidRDefault="00390BD7">
        <w:pPr>
          <w:pStyle w:val="a8"/>
          <w:jc w:val="right"/>
        </w:pPr>
        <w:r>
          <w:fldChar w:fldCharType="begin"/>
        </w:r>
        <w:r w:rsidR="0014184E">
          <w:instrText>PAGE   \* MERGEFORMAT</w:instrText>
        </w:r>
        <w:r>
          <w:fldChar w:fldCharType="separate"/>
        </w:r>
        <w:r w:rsidR="007E2385">
          <w:rPr>
            <w:noProof/>
          </w:rPr>
          <w:t>1</w:t>
        </w:r>
        <w:r>
          <w:fldChar w:fldCharType="end"/>
        </w:r>
      </w:p>
    </w:sdtContent>
  </w:sdt>
  <w:p w:rsidR="0014184E" w:rsidRDefault="001418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C40" w:rsidRDefault="00E65C40" w:rsidP="003859CF">
      <w:r>
        <w:separator/>
      </w:r>
    </w:p>
  </w:footnote>
  <w:footnote w:type="continuationSeparator" w:id="1">
    <w:p w:rsidR="00E65C40" w:rsidRDefault="00E65C40" w:rsidP="00385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481"/>
    <w:multiLevelType w:val="hybridMultilevel"/>
    <w:tmpl w:val="3CA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66F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E94"/>
    <w:multiLevelType w:val="hybridMultilevel"/>
    <w:tmpl w:val="131ECE1E"/>
    <w:lvl w:ilvl="0" w:tplc="D4463A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25C04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2170"/>
    <w:multiLevelType w:val="hybridMultilevel"/>
    <w:tmpl w:val="05F0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180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C1533"/>
    <w:multiLevelType w:val="hybridMultilevel"/>
    <w:tmpl w:val="16A2834C"/>
    <w:lvl w:ilvl="0" w:tplc="17DE279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37199E"/>
    <w:multiLevelType w:val="hybridMultilevel"/>
    <w:tmpl w:val="A560C202"/>
    <w:lvl w:ilvl="0" w:tplc="FF82C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0248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D3BDE"/>
    <w:multiLevelType w:val="hybridMultilevel"/>
    <w:tmpl w:val="8B2CB320"/>
    <w:lvl w:ilvl="0" w:tplc="EF286E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8E0690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4376E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7116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351F5"/>
    <w:multiLevelType w:val="hybridMultilevel"/>
    <w:tmpl w:val="6B10B3A8"/>
    <w:lvl w:ilvl="0" w:tplc="40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6266BA"/>
    <w:multiLevelType w:val="hybridMultilevel"/>
    <w:tmpl w:val="D772D500"/>
    <w:lvl w:ilvl="0" w:tplc="FAA092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D2ACA"/>
    <w:multiLevelType w:val="hybridMultilevel"/>
    <w:tmpl w:val="DC7048C2"/>
    <w:lvl w:ilvl="0" w:tplc="B2C018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B04F66"/>
    <w:multiLevelType w:val="hybridMultilevel"/>
    <w:tmpl w:val="29C86892"/>
    <w:lvl w:ilvl="0" w:tplc="4FCE1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747DCA"/>
    <w:multiLevelType w:val="hybridMultilevel"/>
    <w:tmpl w:val="6D44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32B11"/>
    <w:multiLevelType w:val="hybridMultilevel"/>
    <w:tmpl w:val="5328920A"/>
    <w:lvl w:ilvl="0" w:tplc="F0F45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FC1087"/>
    <w:multiLevelType w:val="hybridMultilevel"/>
    <w:tmpl w:val="1C0655B0"/>
    <w:lvl w:ilvl="0" w:tplc="87880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25C3231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02F63"/>
    <w:multiLevelType w:val="hybridMultilevel"/>
    <w:tmpl w:val="7024A888"/>
    <w:lvl w:ilvl="0" w:tplc="68DA0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45E1"/>
    <w:multiLevelType w:val="hybridMultilevel"/>
    <w:tmpl w:val="764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E3B5C"/>
    <w:multiLevelType w:val="hybridMultilevel"/>
    <w:tmpl w:val="7F34818C"/>
    <w:lvl w:ilvl="0" w:tplc="91EA59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9F64F8"/>
    <w:multiLevelType w:val="hybridMultilevel"/>
    <w:tmpl w:val="120EE0A2"/>
    <w:lvl w:ilvl="0" w:tplc="F0F458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9"/>
  </w:num>
  <w:num w:numId="11">
    <w:abstractNumId w:val="14"/>
  </w:num>
  <w:num w:numId="12">
    <w:abstractNumId w:val="23"/>
  </w:num>
  <w:num w:numId="13">
    <w:abstractNumId w:val="6"/>
  </w:num>
  <w:num w:numId="14">
    <w:abstractNumId w:val="15"/>
  </w:num>
  <w:num w:numId="15">
    <w:abstractNumId w:val="9"/>
  </w:num>
  <w:num w:numId="16">
    <w:abstractNumId w:val="22"/>
  </w:num>
  <w:num w:numId="17">
    <w:abstractNumId w:val="21"/>
  </w:num>
  <w:num w:numId="18">
    <w:abstractNumId w:val="1"/>
  </w:num>
  <w:num w:numId="19">
    <w:abstractNumId w:val="5"/>
  </w:num>
  <w:num w:numId="20">
    <w:abstractNumId w:val="20"/>
  </w:num>
  <w:num w:numId="21">
    <w:abstractNumId w:val="24"/>
  </w:num>
  <w:num w:numId="22">
    <w:abstractNumId w:val="18"/>
  </w:num>
  <w:num w:numId="23">
    <w:abstractNumId w:val="2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5BE"/>
    <w:rsid w:val="00000393"/>
    <w:rsid w:val="00001BD9"/>
    <w:rsid w:val="000020E0"/>
    <w:rsid w:val="00002B4D"/>
    <w:rsid w:val="000033FD"/>
    <w:rsid w:val="000034F4"/>
    <w:rsid w:val="0000374C"/>
    <w:rsid w:val="00003860"/>
    <w:rsid w:val="00004684"/>
    <w:rsid w:val="000054E2"/>
    <w:rsid w:val="00005A5A"/>
    <w:rsid w:val="00005B62"/>
    <w:rsid w:val="00005DBD"/>
    <w:rsid w:val="00005E4C"/>
    <w:rsid w:val="00006135"/>
    <w:rsid w:val="000062DC"/>
    <w:rsid w:val="000063B5"/>
    <w:rsid w:val="000069A5"/>
    <w:rsid w:val="00006F49"/>
    <w:rsid w:val="00007285"/>
    <w:rsid w:val="00007596"/>
    <w:rsid w:val="000076EE"/>
    <w:rsid w:val="000079D2"/>
    <w:rsid w:val="000112B8"/>
    <w:rsid w:val="00012FCF"/>
    <w:rsid w:val="00013974"/>
    <w:rsid w:val="00013F0A"/>
    <w:rsid w:val="00014330"/>
    <w:rsid w:val="00014A03"/>
    <w:rsid w:val="00014F5F"/>
    <w:rsid w:val="000161AD"/>
    <w:rsid w:val="00016252"/>
    <w:rsid w:val="00016B9B"/>
    <w:rsid w:val="00017041"/>
    <w:rsid w:val="0001716C"/>
    <w:rsid w:val="000173F9"/>
    <w:rsid w:val="00017863"/>
    <w:rsid w:val="000202FB"/>
    <w:rsid w:val="00020486"/>
    <w:rsid w:val="000208F3"/>
    <w:rsid w:val="00021776"/>
    <w:rsid w:val="00022147"/>
    <w:rsid w:val="00022587"/>
    <w:rsid w:val="0002260F"/>
    <w:rsid w:val="00022ACC"/>
    <w:rsid w:val="000235B3"/>
    <w:rsid w:val="000236AE"/>
    <w:rsid w:val="00023CDE"/>
    <w:rsid w:val="00023D65"/>
    <w:rsid w:val="00023E53"/>
    <w:rsid w:val="00023FFF"/>
    <w:rsid w:val="000243A7"/>
    <w:rsid w:val="00024CBE"/>
    <w:rsid w:val="00024F21"/>
    <w:rsid w:val="00025417"/>
    <w:rsid w:val="000255C4"/>
    <w:rsid w:val="00026166"/>
    <w:rsid w:val="00026518"/>
    <w:rsid w:val="00026540"/>
    <w:rsid w:val="00026B73"/>
    <w:rsid w:val="00027846"/>
    <w:rsid w:val="0002799B"/>
    <w:rsid w:val="00027E05"/>
    <w:rsid w:val="000301B7"/>
    <w:rsid w:val="000303D5"/>
    <w:rsid w:val="00030435"/>
    <w:rsid w:val="00032A30"/>
    <w:rsid w:val="00032F55"/>
    <w:rsid w:val="000340C5"/>
    <w:rsid w:val="00034190"/>
    <w:rsid w:val="0003435E"/>
    <w:rsid w:val="0003493B"/>
    <w:rsid w:val="000351F4"/>
    <w:rsid w:val="0003598B"/>
    <w:rsid w:val="00036010"/>
    <w:rsid w:val="0003663F"/>
    <w:rsid w:val="00036A82"/>
    <w:rsid w:val="00036C2E"/>
    <w:rsid w:val="00037385"/>
    <w:rsid w:val="000378E9"/>
    <w:rsid w:val="00040EC0"/>
    <w:rsid w:val="000413A0"/>
    <w:rsid w:val="00041DAD"/>
    <w:rsid w:val="00042E41"/>
    <w:rsid w:val="00042F00"/>
    <w:rsid w:val="00043290"/>
    <w:rsid w:val="00043972"/>
    <w:rsid w:val="00043BB2"/>
    <w:rsid w:val="000446CA"/>
    <w:rsid w:val="000449DA"/>
    <w:rsid w:val="000453A5"/>
    <w:rsid w:val="000456E4"/>
    <w:rsid w:val="00045EE1"/>
    <w:rsid w:val="0004647C"/>
    <w:rsid w:val="000465F9"/>
    <w:rsid w:val="00046F04"/>
    <w:rsid w:val="00047C2B"/>
    <w:rsid w:val="00047E75"/>
    <w:rsid w:val="000506A5"/>
    <w:rsid w:val="00050BCE"/>
    <w:rsid w:val="00050EFE"/>
    <w:rsid w:val="00051678"/>
    <w:rsid w:val="00051912"/>
    <w:rsid w:val="00053971"/>
    <w:rsid w:val="00053992"/>
    <w:rsid w:val="0005499A"/>
    <w:rsid w:val="00054B54"/>
    <w:rsid w:val="00057FAB"/>
    <w:rsid w:val="00061225"/>
    <w:rsid w:val="00061846"/>
    <w:rsid w:val="00061F8E"/>
    <w:rsid w:val="00062F3F"/>
    <w:rsid w:val="00063BB5"/>
    <w:rsid w:val="0006456F"/>
    <w:rsid w:val="0006462D"/>
    <w:rsid w:val="0006494B"/>
    <w:rsid w:val="00064AF5"/>
    <w:rsid w:val="00065003"/>
    <w:rsid w:val="000668E5"/>
    <w:rsid w:val="00066C33"/>
    <w:rsid w:val="00066F2D"/>
    <w:rsid w:val="000676C7"/>
    <w:rsid w:val="00067780"/>
    <w:rsid w:val="00067A96"/>
    <w:rsid w:val="00067E2A"/>
    <w:rsid w:val="0007051D"/>
    <w:rsid w:val="000713C6"/>
    <w:rsid w:val="000717B5"/>
    <w:rsid w:val="000722AD"/>
    <w:rsid w:val="00073677"/>
    <w:rsid w:val="000736FD"/>
    <w:rsid w:val="00073DC1"/>
    <w:rsid w:val="00074676"/>
    <w:rsid w:val="0007536E"/>
    <w:rsid w:val="00075E76"/>
    <w:rsid w:val="00076E35"/>
    <w:rsid w:val="00077470"/>
    <w:rsid w:val="00077A4F"/>
    <w:rsid w:val="000801C8"/>
    <w:rsid w:val="0008041F"/>
    <w:rsid w:val="00080F31"/>
    <w:rsid w:val="000813E4"/>
    <w:rsid w:val="00083D56"/>
    <w:rsid w:val="00083E98"/>
    <w:rsid w:val="00084FE5"/>
    <w:rsid w:val="0008606E"/>
    <w:rsid w:val="00086911"/>
    <w:rsid w:val="0008692A"/>
    <w:rsid w:val="00086FB9"/>
    <w:rsid w:val="00087621"/>
    <w:rsid w:val="0009003A"/>
    <w:rsid w:val="00091A46"/>
    <w:rsid w:val="00091C5F"/>
    <w:rsid w:val="00092681"/>
    <w:rsid w:val="00092FBE"/>
    <w:rsid w:val="00094BE1"/>
    <w:rsid w:val="00094D53"/>
    <w:rsid w:val="0009792B"/>
    <w:rsid w:val="000A0C0C"/>
    <w:rsid w:val="000A1298"/>
    <w:rsid w:val="000A13EB"/>
    <w:rsid w:val="000A14CD"/>
    <w:rsid w:val="000A1662"/>
    <w:rsid w:val="000A21E1"/>
    <w:rsid w:val="000A24E6"/>
    <w:rsid w:val="000A2DE7"/>
    <w:rsid w:val="000A349E"/>
    <w:rsid w:val="000A3C46"/>
    <w:rsid w:val="000A3D10"/>
    <w:rsid w:val="000A40A7"/>
    <w:rsid w:val="000A46A6"/>
    <w:rsid w:val="000A4761"/>
    <w:rsid w:val="000A4D73"/>
    <w:rsid w:val="000A4EB7"/>
    <w:rsid w:val="000A53B3"/>
    <w:rsid w:val="000A66FB"/>
    <w:rsid w:val="000A68AC"/>
    <w:rsid w:val="000A6B8E"/>
    <w:rsid w:val="000A760D"/>
    <w:rsid w:val="000A7700"/>
    <w:rsid w:val="000A774A"/>
    <w:rsid w:val="000A7992"/>
    <w:rsid w:val="000B097C"/>
    <w:rsid w:val="000B2202"/>
    <w:rsid w:val="000B34BC"/>
    <w:rsid w:val="000B3AED"/>
    <w:rsid w:val="000B3FD3"/>
    <w:rsid w:val="000B4560"/>
    <w:rsid w:val="000B4777"/>
    <w:rsid w:val="000B4A9C"/>
    <w:rsid w:val="000B4C10"/>
    <w:rsid w:val="000B4D6E"/>
    <w:rsid w:val="000B5762"/>
    <w:rsid w:val="000B5F59"/>
    <w:rsid w:val="000B691F"/>
    <w:rsid w:val="000B732F"/>
    <w:rsid w:val="000B7BE0"/>
    <w:rsid w:val="000C0C18"/>
    <w:rsid w:val="000C152E"/>
    <w:rsid w:val="000C15A8"/>
    <w:rsid w:val="000C1680"/>
    <w:rsid w:val="000C1751"/>
    <w:rsid w:val="000C175B"/>
    <w:rsid w:val="000C2C3F"/>
    <w:rsid w:val="000C36D2"/>
    <w:rsid w:val="000C3C4A"/>
    <w:rsid w:val="000C42E1"/>
    <w:rsid w:val="000C5761"/>
    <w:rsid w:val="000C5E39"/>
    <w:rsid w:val="000C617F"/>
    <w:rsid w:val="000C67F7"/>
    <w:rsid w:val="000C7353"/>
    <w:rsid w:val="000C7E0B"/>
    <w:rsid w:val="000D146A"/>
    <w:rsid w:val="000D18DC"/>
    <w:rsid w:val="000D1E08"/>
    <w:rsid w:val="000D1EA5"/>
    <w:rsid w:val="000D20BD"/>
    <w:rsid w:val="000D2E85"/>
    <w:rsid w:val="000D3898"/>
    <w:rsid w:val="000D3F3A"/>
    <w:rsid w:val="000D412D"/>
    <w:rsid w:val="000D4758"/>
    <w:rsid w:val="000D4AF7"/>
    <w:rsid w:val="000D5371"/>
    <w:rsid w:val="000D59AC"/>
    <w:rsid w:val="000D5CDD"/>
    <w:rsid w:val="000D6278"/>
    <w:rsid w:val="000D66FC"/>
    <w:rsid w:val="000D6946"/>
    <w:rsid w:val="000D6B82"/>
    <w:rsid w:val="000D7319"/>
    <w:rsid w:val="000D73EA"/>
    <w:rsid w:val="000E0375"/>
    <w:rsid w:val="000E055F"/>
    <w:rsid w:val="000E2C15"/>
    <w:rsid w:val="000E2E74"/>
    <w:rsid w:val="000E3FB7"/>
    <w:rsid w:val="000E4610"/>
    <w:rsid w:val="000E4D16"/>
    <w:rsid w:val="000E58E2"/>
    <w:rsid w:val="000E5B0B"/>
    <w:rsid w:val="000E6FD7"/>
    <w:rsid w:val="000E793E"/>
    <w:rsid w:val="000E7BCC"/>
    <w:rsid w:val="000F00A1"/>
    <w:rsid w:val="000F0A12"/>
    <w:rsid w:val="000F2D41"/>
    <w:rsid w:val="000F2F47"/>
    <w:rsid w:val="000F2F84"/>
    <w:rsid w:val="000F386C"/>
    <w:rsid w:val="000F39FA"/>
    <w:rsid w:val="000F4191"/>
    <w:rsid w:val="000F4668"/>
    <w:rsid w:val="000F58BA"/>
    <w:rsid w:val="000F5B1F"/>
    <w:rsid w:val="000F617B"/>
    <w:rsid w:val="00100107"/>
    <w:rsid w:val="00100F7A"/>
    <w:rsid w:val="001013DC"/>
    <w:rsid w:val="00102B96"/>
    <w:rsid w:val="00102EEE"/>
    <w:rsid w:val="00102FC3"/>
    <w:rsid w:val="001057A3"/>
    <w:rsid w:val="001060DD"/>
    <w:rsid w:val="00106554"/>
    <w:rsid w:val="001073BD"/>
    <w:rsid w:val="0010747C"/>
    <w:rsid w:val="00107BC9"/>
    <w:rsid w:val="001103D9"/>
    <w:rsid w:val="0011060C"/>
    <w:rsid w:val="001106F7"/>
    <w:rsid w:val="001114D2"/>
    <w:rsid w:val="001114DA"/>
    <w:rsid w:val="00111C5C"/>
    <w:rsid w:val="00111E58"/>
    <w:rsid w:val="001129BE"/>
    <w:rsid w:val="00112D87"/>
    <w:rsid w:val="00113BB9"/>
    <w:rsid w:val="00113F64"/>
    <w:rsid w:val="00114060"/>
    <w:rsid w:val="0011446D"/>
    <w:rsid w:val="0011473B"/>
    <w:rsid w:val="001168F8"/>
    <w:rsid w:val="001171F7"/>
    <w:rsid w:val="0011773A"/>
    <w:rsid w:val="00117BAA"/>
    <w:rsid w:val="00117D20"/>
    <w:rsid w:val="001205E2"/>
    <w:rsid w:val="00120CC0"/>
    <w:rsid w:val="00121149"/>
    <w:rsid w:val="001214A1"/>
    <w:rsid w:val="00121BA0"/>
    <w:rsid w:val="00121E2E"/>
    <w:rsid w:val="00122189"/>
    <w:rsid w:val="00122558"/>
    <w:rsid w:val="001225B2"/>
    <w:rsid w:val="00122830"/>
    <w:rsid w:val="00122AD9"/>
    <w:rsid w:val="00122C14"/>
    <w:rsid w:val="0012329F"/>
    <w:rsid w:val="00123301"/>
    <w:rsid w:val="00123AB0"/>
    <w:rsid w:val="00123B42"/>
    <w:rsid w:val="001251B4"/>
    <w:rsid w:val="00125FE1"/>
    <w:rsid w:val="00126060"/>
    <w:rsid w:val="0012684C"/>
    <w:rsid w:val="00127427"/>
    <w:rsid w:val="00127480"/>
    <w:rsid w:val="00127787"/>
    <w:rsid w:val="001309BC"/>
    <w:rsid w:val="001309F9"/>
    <w:rsid w:val="00130DAE"/>
    <w:rsid w:val="0013160E"/>
    <w:rsid w:val="00131D38"/>
    <w:rsid w:val="001323C8"/>
    <w:rsid w:val="001329EA"/>
    <w:rsid w:val="00133369"/>
    <w:rsid w:val="00133ED9"/>
    <w:rsid w:val="001346B2"/>
    <w:rsid w:val="0013477F"/>
    <w:rsid w:val="001348B9"/>
    <w:rsid w:val="00135347"/>
    <w:rsid w:val="0013580A"/>
    <w:rsid w:val="00135EB8"/>
    <w:rsid w:val="00136010"/>
    <w:rsid w:val="001363D1"/>
    <w:rsid w:val="0013776A"/>
    <w:rsid w:val="00137E2E"/>
    <w:rsid w:val="0014184E"/>
    <w:rsid w:val="00141C0E"/>
    <w:rsid w:val="00142BF7"/>
    <w:rsid w:val="00142FAA"/>
    <w:rsid w:val="0014300B"/>
    <w:rsid w:val="00143512"/>
    <w:rsid w:val="001436A3"/>
    <w:rsid w:val="00143DA9"/>
    <w:rsid w:val="00144A04"/>
    <w:rsid w:val="00145671"/>
    <w:rsid w:val="0014637A"/>
    <w:rsid w:val="001463A0"/>
    <w:rsid w:val="001467DC"/>
    <w:rsid w:val="00147A32"/>
    <w:rsid w:val="00150207"/>
    <w:rsid w:val="001502A2"/>
    <w:rsid w:val="00150DA2"/>
    <w:rsid w:val="0015237F"/>
    <w:rsid w:val="00152B4A"/>
    <w:rsid w:val="00153442"/>
    <w:rsid w:val="001542FD"/>
    <w:rsid w:val="00154F07"/>
    <w:rsid w:val="001568C0"/>
    <w:rsid w:val="001573B9"/>
    <w:rsid w:val="00157767"/>
    <w:rsid w:val="001579B8"/>
    <w:rsid w:val="00157B6F"/>
    <w:rsid w:val="00157EF5"/>
    <w:rsid w:val="001614A5"/>
    <w:rsid w:val="00161570"/>
    <w:rsid w:val="00161739"/>
    <w:rsid w:val="00161DA5"/>
    <w:rsid w:val="00162578"/>
    <w:rsid w:val="0016305E"/>
    <w:rsid w:val="001638EE"/>
    <w:rsid w:val="00163CD4"/>
    <w:rsid w:val="00163E5B"/>
    <w:rsid w:val="00163E83"/>
    <w:rsid w:val="001649BD"/>
    <w:rsid w:val="00164FAD"/>
    <w:rsid w:val="00165505"/>
    <w:rsid w:val="00165646"/>
    <w:rsid w:val="00166042"/>
    <w:rsid w:val="0016615E"/>
    <w:rsid w:val="00166167"/>
    <w:rsid w:val="00166851"/>
    <w:rsid w:val="001668D9"/>
    <w:rsid w:val="00166BA5"/>
    <w:rsid w:val="00167497"/>
    <w:rsid w:val="00167CF6"/>
    <w:rsid w:val="00170D34"/>
    <w:rsid w:val="0017107D"/>
    <w:rsid w:val="001714E6"/>
    <w:rsid w:val="001716BB"/>
    <w:rsid w:val="0017271F"/>
    <w:rsid w:val="00172D8D"/>
    <w:rsid w:val="001736A5"/>
    <w:rsid w:val="001744FC"/>
    <w:rsid w:val="00174DDB"/>
    <w:rsid w:val="00174FB5"/>
    <w:rsid w:val="0017516E"/>
    <w:rsid w:val="00175301"/>
    <w:rsid w:val="00175C08"/>
    <w:rsid w:val="00176657"/>
    <w:rsid w:val="00176A88"/>
    <w:rsid w:val="001775C2"/>
    <w:rsid w:val="00177F23"/>
    <w:rsid w:val="00180A68"/>
    <w:rsid w:val="00180C2A"/>
    <w:rsid w:val="00180EB1"/>
    <w:rsid w:val="001813D0"/>
    <w:rsid w:val="0018292A"/>
    <w:rsid w:val="00182A30"/>
    <w:rsid w:val="00182C4B"/>
    <w:rsid w:val="00183F7C"/>
    <w:rsid w:val="00184BC0"/>
    <w:rsid w:val="001850CE"/>
    <w:rsid w:val="00185AC5"/>
    <w:rsid w:val="00186310"/>
    <w:rsid w:val="0018635F"/>
    <w:rsid w:val="00186EBD"/>
    <w:rsid w:val="001872A5"/>
    <w:rsid w:val="00187477"/>
    <w:rsid w:val="0019061F"/>
    <w:rsid w:val="0019105B"/>
    <w:rsid w:val="00191895"/>
    <w:rsid w:val="0019291E"/>
    <w:rsid w:val="00192E18"/>
    <w:rsid w:val="00192E9B"/>
    <w:rsid w:val="00193428"/>
    <w:rsid w:val="00193862"/>
    <w:rsid w:val="001943A6"/>
    <w:rsid w:val="00194E1F"/>
    <w:rsid w:val="001954CB"/>
    <w:rsid w:val="001960FF"/>
    <w:rsid w:val="00196DE1"/>
    <w:rsid w:val="00196F08"/>
    <w:rsid w:val="0019766C"/>
    <w:rsid w:val="001A0C80"/>
    <w:rsid w:val="001A17F6"/>
    <w:rsid w:val="001A1853"/>
    <w:rsid w:val="001A1D34"/>
    <w:rsid w:val="001A1F36"/>
    <w:rsid w:val="001A215B"/>
    <w:rsid w:val="001A3064"/>
    <w:rsid w:val="001A329E"/>
    <w:rsid w:val="001A3B1B"/>
    <w:rsid w:val="001A42B6"/>
    <w:rsid w:val="001A4C19"/>
    <w:rsid w:val="001A510E"/>
    <w:rsid w:val="001A5756"/>
    <w:rsid w:val="001A5ACF"/>
    <w:rsid w:val="001A5F34"/>
    <w:rsid w:val="001A64D8"/>
    <w:rsid w:val="001A73BB"/>
    <w:rsid w:val="001A77E0"/>
    <w:rsid w:val="001A7F8F"/>
    <w:rsid w:val="001B0F2E"/>
    <w:rsid w:val="001B1E11"/>
    <w:rsid w:val="001B2265"/>
    <w:rsid w:val="001B3802"/>
    <w:rsid w:val="001B4318"/>
    <w:rsid w:val="001B43B6"/>
    <w:rsid w:val="001B6047"/>
    <w:rsid w:val="001B615B"/>
    <w:rsid w:val="001B6A23"/>
    <w:rsid w:val="001C05F4"/>
    <w:rsid w:val="001C0877"/>
    <w:rsid w:val="001C0D2F"/>
    <w:rsid w:val="001C1CE9"/>
    <w:rsid w:val="001C231A"/>
    <w:rsid w:val="001C231B"/>
    <w:rsid w:val="001C3387"/>
    <w:rsid w:val="001C3771"/>
    <w:rsid w:val="001C3B08"/>
    <w:rsid w:val="001C3BEB"/>
    <w:rsid w:val="001C444F"/>
    <w:rsid w:val="001C4F15"/>
    <w:rsid w:val="001C5ECB"/>
    <w:rsid w:val="001C5EF3"/>
    <w:rsid w:val="001C62BD"/>
    <w:rsid w:val="001C6FB0"/>
    <w:rsid w:val="001C7834"/>
    <w:rsid w:val="001D0142"/>
    <w:rsid w:val="001D08C7"/>
    <w:rsid w:val="001D13A7"/>
    <w:rsid w:val="001D242D"/>
    <w:rsid w:val="001D24BA"/>
    <w:rsid w:val="001D4A12"/>
    <w:rsid w:val="001D5156"/>
    <w:rsid w:val="001D565C"/>
    <w:rsid w:val="001D5FAB"/>
    <w:rsid w:val="001D619A"/>
    <w:rsid w:val="001D6390"/>
    <w:rsid w:val="001D65C1"/>
    <w:rsid w:val="001D6630"/>
    <w:rsid w:val="001D6716"/>
    <w:rsid w:val="001D6F6B"/>
    <w:rsid w:val="001D7474"/>
    <w:rsid w:val="001D76A3"/>
    <w:rsid w:val="001D77F3"/>
    <w:rsid w:val="001E06EF"/>
    <w:rsid w:val="001E134C"/>
    <w:rsid w:val="001E1B2C"/>
    <w:rsid w:val="001E2859"/>
    <w:rsid w:val="001E377D"/>
    <w:rsid w:val="001E3E17"/>
    <w:rsid w:val="001E4433"/>
    <w:rsid w:val="001E4950"/>
    <w:rsid w:val="001E4B3B"/>
    <w:rsid w:val="001E4EB5"/>
    <w:rsid w:val="001E6044"/>
    <w:rsid w:val="001E60C6"/>
    <w:rsid w:val="001E64B7"/>
    <w:rsid w:val="001E6507"/>
    <w:rsid w:val="001E661D"/>
    <w:rsid w:val="001E67BD"/>
    <w:rsid w:val="001E6A4B"/>
    <w:rsid w:val="001E6A61"/>
    <w:rsid w:val="001E742B"/>
    <w:rsid w:val="001E7D5E"/>
    <w:rsid w:val="001E7DE8"/>
    <w:rsid w:val="001F039E"/>
    <w:rsid w:val="001F0636"/>
    <w:rsid w:val="001F0DC1"/>
    <w:rsid w:val="001F10C8"/>
    <w:rsid w:val="001F1675"/>
    <w:rsid w:val="001F1DAC"/>
    <w:rsid w:val="001F2B39"/>
    <w:rsid w:val="001F364F"/>
    <w:rsid w:val="001F3C6C"/>
    <w:rsid w:val="001F3D0C"/>
    <w:rsid w:val="001F401A"/>
    <w:rsid w:val="001F4884"/>
    <w:rsid w:val="001F5B3A"/>
    <w:rsid w:val="001F6266"/>
    <w:rsid w:val="001F64D0"/>
    <w:rsid w:val="001F67CC"/>
    <w:rsid w:val="001F6E9F"/>
    <w:rsid w:val="001F718C"/>
    <w:rsid w:val="001F73FE"/>
    <w:rsid w:val="00200E7A"/>
    <w:rsid w:val="00200FED"/>
    <w:rsid w:val="002010A4"/>
    <w:rsid w:val="00201C80"/>
    <w:rsid w:val="00203196"/>
    <w:rsid w:val="00203243"/>
    <w:rsid w:val="00205248"/>
    <w:rsid w:val="002066AF"/>
    <w:rsid w:val="002067F0"/>
    <w:rsid w:val="00206B07"/>
    <w:rsid w:val="00207399"/>
    <w:rsid w:val="002077B1"/>
    <w:rsid w:val="00207C6E"/>
    <w:rsid w:val="002106A3"/>
    <w:rsid w:val="00210FB8"/>
    <w:rsid w:val="00211D25"/>
    <w:rsid w:val="00211DAE"/>
    <w:rsid w:val="00212296"/>
    <w:rsid w:val="002129A7"/>
    <w:rsid w:val="002131F7"/>
    <w:rsid w:val="002142B5"/>
    <w:rsid w:val="002143DC"/>
    <w:rsid w:val="0021563F"/>
    <w:rsid w:val="00216D89"/>
    <w:rsid w:val="0021713D"/>
    <w:rsid w:val="00220F7F"/>
    <w:rsid w:val="002212EC"/>
    <w:rsid w:val="00221552"/>
    <w:rsid w:val="00221FD8"/>
    <w:rsid w:val="00222A2E"/>
    <w:rsid w:val="00222F1B"/>
    <w:rsid w:val="00223148"/>
    <w:rsid w:val="00223E33"/>
    <w:rsid w:val="00224985"/>
    <w:rsid w:val="00224AA1"/>
    <w:rsid w:val="00225130"/>
    <w:rsid w:val="002260EA"/>
    <w:rsid w:val="0022657D"/>
    <w:rsid w:val="00226FF9"/>
    <w:rsid w:val="00227AD2"/>
    <w:rsid w:val="00230667"/>
    <w:rsid w:val="002306F5"/>
    <w:rsid w:val="00231AC7"/>
    <w:rsid w:val="002325F2"/>
    <w:rsid w:val="002328E6"/>
    <w:rsid w:val="00232E04"/>
    <w:rsid w:val="002335BD"/>
    <w:rsid w:val="00233971"/>
    <w:rsid w:val="00236183"/>
    <w:rsid w:val="00236712"/>
    <w:rsid w:val="00236EB4"/>
    <w:rsid w:val="0023796B"/>
    <w:rsid w:val="0023797A"/>
    <w:rsid w:val="00240309"/>
    <w:rsid w:val="002407CA"/>
    <w:rsid w:val="00240BCB"/>
    <w:rsid w:val="00240BEA"/>
    <w:rsid w:val="00241216"/>
    <w:rsid w:val="00241246"/>
    <w:rsid w:val="00241344"/>
    <w:rsid w:val="002424CD"/>
    <w:rsid w:val="00242860"/>
    <w:rsid w:val="00243164"/>
    <w:rsid w:val="002437E6"/>
    <w:rsid w:val="0024404C"/>
    <w:rsid w:val="0024444E"/>
    <w:rsid w:val="002447FB"/>
    <w:rsid w:val="00244C18"/>
    <w:rsid w:val="00244F31"/>
    <w:rsid w:val="0024526F"/>
    <w:rsid w:val="00245628"/>
    <w:rsid w:val="0024565A"/>
    <w:rsid w:val="00246C63"/>
    <w:rsid w:val="002475A2"/>
    <w:rsid w:val="00247EDE"/>
    <w:rsid w:val="002505A0"/>
    <w:rsid w:val="00250CCE"/>
    <w:rsid w:val="002513A1"/>
    <w:rsid w:val="0025370F"/>
    <w:rsid w:val="00253F9A"/>
    <w:rsid w:val="0025402E"/>
    <w:rsid w:val="002550B3"/>
    <w:rsid w:val="00255222"/>
    <w:rsid w:val="00255B72"/>
    <w:rsid w:val="00255DFC"/>
    <w:rsid w:val="0025642A"/>
    <w:rsid w:val="00256FCB"/>
    <w:rsid w:val="0025708E"/>
    <w:rsid w:val="00257182"/>
    <w:rsid w:val="002572E0"/>
    <w:rsid w:val="00257304"/>
    <w:rsid w:val="00257720"/>
    <w:rsid w:val="00257842"/>
    <w:rsid w:val="0026069B"/>
    <w:rsid w:val="002621BD"/>
    <w:rsid w:val="0026424E"/>
    <w:rsid w:val="002643F3"/>
    <w:rsid w:val="00264F1A"/>
    <w:rsid w:val="00265428"/>
    <w:rsid w:val="00265CAA"/>
    <w:rsid w:val="00265D67"/>
    <w:rsid w:val="00266B8E"/>
    <w:rsid w:val="002675EB"/>
    <w:rsid w:val="00267FAA"/>
    <w:rsid w:val="002703C5"/>
    <w:rsid w:val="00270DBF"/>
    <w:rsid w:val="002722D2"/>
    <w:rsid w:val="002728EE"/>
    <w:rsid w:val="00272D3D"/>
    <w:rsid w:val="0027373F"/>
    <w:rsid w:val="00273E5E"/>
    <w:rsid w:val="0027438B"/>
    <w:rsid w:val="00275269"/>
    <w:rsid w:val="00276045"/>
    <w:rsid w:val="002764FC"/>
    <w:rsid w:val="00276FF1"/>
    <w:rsid w:val="00277EFC"/>
    <w:rsid w:val="002808F9"/>
    <w:rsid w:val="002816AB"/>
    <w:rsid w:val="00281702"/>
    <w:rsid w:val="00281A66"/>
    <w:rsid w:val="0028203B"/>
    <w:rsid w:val="00282379"/>
    <w:rsid w:val="002829C0"/>
    <w:rsid w:val="0028315B"/>
    <w:rsid w:val="0028321C"/>
    <w:rsid w:val="0028364D"/>
    <w:rsid w:val="00283D45"/>
    <w:rsid w:val="0028473E"/>
    <w:rsid w:val="002847F9"/>
    <w:rsid w:val="00284DB4"/>
    <w:rsid w:val="0028718A"/>
    <w:rsid w:val="00287DBB"/>
    <w:rsid w:val="002901DB"/>
    <w:rsid w:val="00290327"/>
    <w:rsid w:val="00290733"/>
    <w:rsid w:val="002913C6"/>
    <w:rsid w:val="00291BB0"/>
    <w:rsid w:val="002926F5"/>
    <w:rsid w:val="002932AB"/>
    <w:rsid w:val="00293489"/>
    <w:rsid w:val="00293F5B"/>
    <w:rsid w:val="0029420E"/>
    <w:rsid w:val="0029600E"/>
    <w:rsid w:val="002965A4"/>
    <w:rsid w:val="00296AAF"/>
    <w:rsid w:val="002979FA"/>
    <w:rsid w:val="00297CB4"/>
    <w:rsid w:val="00297CD9"/>
    <w:rsid w:val="002A0179"/>
    <w:rsid w:val="002A0C43"/>
    <w:rsid w:val="002A0D9D"/>
    <w:rsid w:val="002A15AF"/>
    <w:rsid w:val="002A1B23"/>
    <w:rsid w:val="002A2166"/>
    <w:rsid w:val="002A21A9"/>
    <w:rsid w:val="002A28D4"/>
    <w:rsid w:val="002A3090"/>
    <w:rsid w:val="002A3526"/>
    <w:rsid w:val="002A4556"/>
    <w:rsid w:val="002A4A6C"/>
    <w:rsid w:val="002A51B5"/>
    <w:rsid w:val="002A69E5"/>
    <w:rsid w:val="002A6D98"/>
    <w:rsid w:val="002A7242"/>
    <w:rsid w:val="002A780D"/>
    <w:rsid w:val="002B08C2"/>
    <w:rsid w:val="002B0ECB"/>
    <w:rsid w:val="002B15D9"/>
    <w:rsid w:val="002B203E"/>
    <w:rsid w:val="002B22D5"/>
    <w:rsid w:val="002B2D4B"/>
    <w:rsid w:val="002B3BD8"/>
    <w:rsid w:val="002B3D39"/>
    <w:rsid w:val="002B4CC6"/>
    <w:rsid w:val="002B5558"/>
    <w:rsid w:val="002B679C"/>
    <w:rsid w:val="002B74D3"/>
    <w:rsid w:val="002C077B"/>
    <w:rsid w:val="002C0A40"/>
    <w:rsid w:val="002C0EDE"/>
    <w:rsid w:val="002C10F1"/>
    <w:rsid w:val="002C3631"/>
    <w:rsid w:val="002C37AD"/>
    <w:rsid w:val="002C4965"/>
    <w:rsid w:val="002C4EBA"/>
    <w:rsid w:val="002C5AFD"/>
    <w:rsid w:val="002C6466"/>
    <w:rsid w:val="002C690E"/>
    <w:rsid w:val="002C7AB6"/>
    <w:rsid w:val="002C7BAD"/>
    <w:rsid w:val="002D0473"/>
    <w:rsid w:val="002D06A8"/>
    <w:rsid w:val="002D0744"/>
    <w:rsid w:val="002D0DB9"/>
    <w:rsid w:val="002D1379"/>
    <w:rsid w:val="002D152C"/>
    <w:rsid w:val="002D185F"/>
    <w:rsid w:val="002D1A42"/>
    <w:rsid w:val="002D1E07"/>
    <w:rsid w:val="002D205B"/>
    <w:rsid w:val="002D2125"/>
    <w:rsid w:val="002D2DA9"/>
    <w:rsid w:val="002D3F92"/>
    <w:rsid w:val="002D4746"/>
    <w:rsid w:val="002D498F"/>
    <w:rsid w:val="002D4AAB"/>
    <w:rsid w:val="002D4C01"/>
    <w:rsid w:val="002D4E99"/>
    <w:rsid w:val="002D57A8"/>
    <w:rsid w:val="002D59A2"/>
    <w:rsid w:val="002D5B5C"/>
    <w:rsid w:val="002D6265"/>
    <w:rsid w:val="002D6A67"/>
    <w:rsid w:val="002D6E85"/>
    <w:rsid w:val="002D72E9"/>
    <w:rsid w:val="002D7CE4"/>
    <w:rsid w:val="002E0186"/>
    <w:rsid w:val="002E0B8C"/>
    <w:rsid w:val="002E0B98"/>
    <w:rsid w:val="002E0E3C"/>
    <w:rsid w:val="002E15F8"/>
    <w:rsid w:val="002E18C8"/>
    <w:rsid w:val="002E21F7"/>
    <w:rsid w:val="002E2BD8"/>
    <w:rsid w:val="002E39FF"/>
    <w:rsid w:val="002E3D6D"/>
    <w:rsid w:val="002E3FC4"/>
    <w:rsid w:val="002E4791"/>
    <w:rsid w:val="002E58B2"/>
    <w:rsid w:val="002E65B5"/>
    <w:rsid w:val="002E66AE"/>
    <w:rsid w:val="002E6C46"/>
    <w:rsid w:val="002E797B"/>
    <w:rsid w:val="002F01D4"/>
    <w:rsid w:val="002F1DF2"/>
    <w:rsid w:val="002F21F0"/>
    <w:rsid w:val="002F2905"/>
    <w:rsid w:val="002F2C1F"/>
    <w:rsid w:val="002F37A9"/>
    <w:rsid w:val="002F41B6"/>
    <w:rsid w:val="002F427D"/>
    <w:rsid w:val="002F4695"/>
    <w:rsid w:val="002F498D"/>
    <w:rsid w:val="002F4BDE"/>
    <w:rsid w:val="002F5990"/>
    <w:rsid w:val="002F5C63"/>
    <w:rsid w:val="002F5DED"/>
    <w:rsid w:val="002F5E82"/>
    <w:rsid w:val="002F6C36"/>
    <w:rsid w:val="002F7890"/>
    <w:rsid w:val="003000B2"/>
    <w:rsid w:val="00300869"/>
    <w:rsid w:val="00300C03"/>
    <w:rsid w:val="00300FAB"/>
    <w:rsid w:val="003028C7"/>
    <w:rsid w:val="00302A75"/>
    <w:rsid w:val="00303BE3"/>
    <w:rsid w:val="00303F1C"/>
    <w:rsid w:val="003053FB"/>
    <w:rsid w:val="00305FA6"/>
    <w:rsid w:val="00306641"/>
    <w:rsid w:val="00307266"/>
    <w:rsid w:val="00307543"/>
    <w:rsid w:val="003079EE"/>
    <w:rsid w:val="00307E96"/>
    <w:rsid w:val="00310164"/>
    <w:rsid w:val="00311180"/>
    <w:rsid w:val="00311771"/>
    <w:rsid w:val="003127F6"/>
    <w:rsid w:val="00312D99"/>
    <w:rsid w:val="00313C0F"/>
    <w:rsid w:val="0031460D"/>
    <w:rsid w:val="00314F87"/>
    <w:rsid w:val="00315CA2"/>
    <w:rsid w:val="00316972"/>
    <w:rsid w:val="00316B02"/>
    <w:rsid w:val="00316C19"/>
    <w:rsid w:val="003172B2"/>
    <w:rsid w:val="00317883"/>
    <w:rsid w:val="003201CE"/>
    <w:rsid w:val="003205CE"/>
    <w:rsid w:val="00320C2B"/>
    <w:rsid w:val="00321467"/>
    <w:rsid w:val="0032195C"/>
    <w:rsid w:val="00321DF8"/>
    <w:rsid w:val="00323B08"/>
    <w:rsid w:val="00323BA5"/>
    <w:rsid w:val="00323D44"/>
    <w:rsid w:val="00324817"/>
    <w:rsid w:val="00324C25"/>
    <w:rsid w:val="00326112"/>
    <w:rsid w:val="00326F87"/>
    <w:rsid w:val="0032712A"/>
    <w:rsid w:val="00327ADA"/>
    <w:rsid w:val="00327DC8"/>
    <w:rsid w:val="003302DA"/>
    <w:rsid w:val="003303F5"/>
    <w:rsid w:val="00331220"/>
    <w:rsid w:val="00332C56"/>
    <w:rsid w:val="003338F7"/>
    <w:rsid w:val="00333A0D"/>
    <w:rsid w:val="00333A72"/>
    <w:rsid w:val="00333CE3"/>
    <w:rsid w:val="00334FB9"/>
    <w:rsid w:val="00334FEB"/>
    <w:rsid w:val="0033533A"/>
    <w:rsid w:val="00336656"/>
    <w:rsid w:val="003369CF"/>
    <w:rsid w:val="00336A7B"/>
    <w:rsid w:val="00336CB1"/>
    <w:rsid w:val="00337539"/>
    <w:rsid w:val="00337BB5"/>
    <w:rsid w:val="00337DCF"/>
    <w:rsid w:val="003405A0"/>
    <w:rsid w:val="003405A9"/>
    <w:rsid w:val="003417E0"/>
    <w:rsid w:val="00341C22"/>
    <w:rsid w:val="00341C54"/>
    <w:rsid w:val="00341F38"/>
    <w:rsid w:val="00343139"/>
    <w:rsid w:val="0034442D"/>
    <w:rsid w:val="00344A85"/>
    <w:rsid w:val="00344B56"/>
    <w:rsid w:val="003451DC"/>
    <w:rsid w:val="003465D4"/>
    <w:rsid w:val="003477D3"/>
    <w:rsid w:val="00350F8D"/>
    <w:rsid w:val="0035100D"/>
    <w:rsid w:val="00351BAC"/>
    <w:rsid w:val="00352483"/>
    <w:rsid w:val="00352890"/>
    <w:rsid w:val="003535F7"/>
    <w:rsid w:val="0035469E"/>
    <w:rsid w:val="00355161"/>
    <w:rsid w:val="003551B9"/>
    <w:rsid w:val="00355E95"/>
    <w:rsid w:val="00356084"/>
    <w:rsid w:val="003568B7"/>
    <w:rsid w:val="00356AAC"/>
    <w:rsid w:val="00356EC0"/>
    <w:rsid w:val="0035745A"/>
    <w:rsid w:val="003578C8"/>
    <w:rsid w:val="00357EC3"/>
    <w:rsid w:val="00360928"/>
    <w:rsid w:val="00360C1B"/>
    <w:rsid w:val="00360C24"/>
    <w:rsid w:val="0036211F"/>
    <w:rsid w:val="00362549"/>
    <w:rsid w:val="0036266D"/>
    <w:rsid w:val="00362EFB"/>
    <w:rsid w:val="00362FB5"/>
    <w:rsid w:val="00364D7A"/>
    <w:rsid w:val="0036591C"/>
    <w:rsid w:val="00365981"/>
    <w:rsid w:val="003661FF"/>
    <w:rsid w:val="00366FA6"/>
    <w:rsid w:val="00367AD0"/>
    <w:rsid w:val="00367B58"/>
    <w:rsid w:val="00367D24"/>
    <w:rsid w:val="003706C1"/>
    <w:rsid w:val="00370EB9"/>
    <w:rsid w:val="003716F3"/>
    <w:rsid w:val="003717D6"/>
    <w:rsid w:val="003719B8"/>
    <w:rsid w:val="00372580"/>
    <w:rsid w:val="00372A3B"/>
    <w:rsid w:val="00373BEF"/>
    <w:rsid w:val="00373C2E"/>
    <w:rsid w:val="00374231"/>
    <w:rsid w:val="003745CC"/>
    <w:rsid w:val="003752E8"/>
    <w:rsid w:val="003754FE"/>
    <w:rsid w:val="00375867"/>
    <w:rsid w:val="00375B93"/>
    <w:rsid w:val="00375F10"/>
    <w:rsid w:val="00375F3D"/>
    <w:rsid w:val="00380A2D"/>
    <w:rsid w:val="00381B65"/>
    <w:rsid w:val="00381F34"/>
    <w:rsid w:val="00382CF9"/>
    <w:rsid w:val="00383064"/>
    <w:rsid w:val="00383328"/>
    <w:rsid w:val="00383B6C"/>
    <w:rsid w:val="003843AA"/>
    <w:rsid w:val="00384BBF"/>
    <w:rsid w:val="00385049"/>
    <w:rsid w:val="003851F9"/>
    <w:rsid w:val="003852BC"/>
    <w:rsid w:val="003853C4"/>
    <w:rsid w:val="003859CF"/>
    <w:rsid w:val="00387292"/>
    <w:rsid w:val="00387495"/>
    <w:rsid w:val="00387D8F"/>
    <w:rsid w:val="00387E3A"/>
    <w:rsid w:val="00390BD7"/>
    <w:rsid w:val="00390F6D"/>
    <w:rsid w:val="00391E2D"/>
    <w:rsid w:val="003926E8"/>
    <w:rsid w:val="00393906"/>
    <w:rsid w:val="00393CF4"/>
    <w:rsid w:val="00393D5A"/>
    <w:rsid w:val="003955FC"/>
    <w:rsid w:val="003961B9"/>
    <w:rsid w:val="00397F6F"/>
    <w:rsid w:val="003A09FA"/>
    <w:rsid w:val="003A0CD1"/>
    <w:rsid w:val="003A164D"/>
    <w:rsid w:val="003A321D"/>
    <w:rsid w:val="003A34FE"/>
    <w:rsid w:val="003A3839"/>
    <w:rsid w:val="003A38F2"/>
    <w:rsid w:val="003A3EFA"/>
    <w:rsid w:val="003A3FE6"/>
    <w:rsid w:val="003A4500"/>
    <w:rsid w:val="003A4D97"/>
    <w:rsid w:val="003A544D"/>
    <w:rsid w:val="003A58E7"/>
    <w:rsid w:val="003A5DCF"/>
    <w:rsid w:val="003A6418"/>
    <w:rsid w:val="003A6F6E"/>
    <w:rsid w:val="003B08A0"/>
    <w:rsid w:val="003B08AF"/>
    <w:rsid w:val="003B09D7"/>
    <w:rsid w:val="003B0C33"/>
    <w:rsid w:val="003B1636"/>
    <w:rsid w:val="003B1A07"/>
    <w:rsid w:val="003B2489"/>
    <w:rsid w:val="003B2876"/>
    <w:rsid w:val="003B2D24"/>
    <w:rsid w:val="003B3D6F"/>
    <w:rsid w:val="003B5335"/>
    <w:rsid w:val="003B55BB"/>
    <w:rsid w:val="003B57DD"/>
    <w:rsid w:val="003B5AC4"/>
    <w:rsid w:val="003B6EC0"/>
    <w:rsid w:val="003B7EF4"/>
    <w:rsid w:val="003C1736"/>
    <w:rsid w:val="003C25A7"/>
    <w:rsid w:val="003C25CC"/>
    <w:rsid w:val="003C55A2"/>
    <w:rsid w:val="003C6082"/>
    <w:rsid w:val="003C6FD3"/>
    <w:rsid w:val="003D073C"/>
    <w:rsid w:val="003D098B"/>
    <w:rsid w:val="003D0A33"/>
    <w:rsid w:val="003D0A71"/>
    <w:rsid w:val="003D1401"/>
    <w:rsid w:val="003D1659"/>
    <w:rsid w:val="003D1B1D"/>
    <w:rsid w:val="003D1CE0"/>
    <w:rsid w:val="003D30F2"/>
    <w:rsid w:val="003D38FE"/>
    <w:rsid w:val="003D392F"/>
    <w:rsid w:val="003D4167"/>
    <w:rsid w:val="003D494B"/>
    <w:rsid w:val="003D4A97"/>
    <w:rsid w:val="003D51EE"/>
    <w:rsid w:val="003D53E8"/>
    <w:rsid w:val="003D5A8C"/>
    <w:rsid w:val="003D6478"/>
    <w:rsid w:val="003D7640"/>
    <w:rsid w:val="003D78C6"/>
    <w:rsid w:val="003D7C1B"/>
    <w:rsid w:val="003E0AC2"/>
    <w:rsid w:val="003E1264"/>
    <w:rsid w:val="003E1651"/>
    <w:rsid w:val="003E1C27"/>
    <w:rsid w:val="003E2BF2"/>
    <w:rsid w:val="003E2F84"/>
    <w:rsid w:val="003E415D"/>
    <w:rsid w:val="003E5C88"/>
    <w:rsid w:val="003E5D44"/>
    <w:rsid w:val="003E6025"/>
    <w:rsid w:val="003E604C"/>
    <w:rsid w:val="003E6592"/>
    <w:rsid w:val="003E68A9"/>
    <w:rsid w:val="003E6EBC"/>
    <w:rsid w:val="003E7F9E"/>
    <w:rsid w:val="003F05DA"/>
    <w:rsid w:val="003F103E"/>
    <w:rsid w:val="003F17F2"/>
    <w:rsid w:val="003F1B7D"/>
    <w:rsid w:val="003F25DF"/>
    <w:rsid w:val="003F2C37"/>
    <w:rsid w:val="003F351B"/>
    <w:rsid w:val="003F3A35"/>
    <w:rsid w:val="003F4691"/>
    <w:rsid w:val="003F4821"/>
    <w:rsid w:val="003F5C9B"/>
    <w:rsid w:val="003F6DA5"/>
    <w:rsid w:val="003F7BA1"/>
    <w:rsid w:val="00400436"/>
    <w:rsid w:val="004005CC"/>
    <w:rsid w:val="00402840"/>
    <w:rsid w:val="0040353D"/>
    <w:rsid w:val="004036AE"/>
    <w:rsid w:val="00404DAC"/>
    <w:rsid w:val="00405096"/>
    <w:rsid w:val="004057A3"/>
    <w:rsid w:val="00405B6D"/>
    <w:rsid w:val="00405EBE"/>
    <w:rsid w:val="004064E6"/>
    <w:rsid w:val="0040676C"/>
    <w:rsid w:val="00410074"/>
    <w:rsid w:val="0041031A"/>
    <w:rsid w:val="00411181"/>
    <w:rsid w:val="00413414"/>
    <w:rsid w:val="004137BE"/>
    <w:rsid w:val="00413C68"/>
    <w:rsid w:val="0041463E"/>
    <w:rsid w:val="00414B2E"/>
    <w:rsid w:val="00415646"/>
    <w:rsid w:val="004156EB"/>
    <w:rsid w:val="00415837"/>
    <w:rsid w:val="004158D1"/>
    <w:rsid w:val="004175D8"/>
    <w:rsid w:val="004175F1"/>
    <w:rsid w:val="00417D87"/>
    <w:rsid w:val="00417DEE"/>
    <w:rsid w:val="004200AB"/>
    <w:rsid w:val="00420516"/>
    <w:rsid w:val="00421F69"/>
    <w:rsid w:val="00422DB6"/>
    <w:rsid w:val="0042315B"/>
    <w:rsid w:val="0042486E"/>
    <w:rsid w:val="004251DF"/>
    <w:rsid w:val="00425362"/>
    <w:rsid w:val="00425D57"/>
    <w:rsid w:val="00425FDE"/>
    <w:rsid w:val="00427F28"/>
    <w:rsid w:val="004301F3"/>
    <w:rsid w:val="004318A6"/>
    <w:rsid w:val="004319D0"/>
    <w:rsid w:val="00432986"/>
    <w:rsid w:val="00432F9D"/>
    <w:rsid w:val="00433F75"/>
    <w:rsid w:val="00435333"/>
    <w:rsid w:val="004355B0"/>
    <w:rsid w:val="004359E8"/>
    <w:rsid w:val="00437379"/>
    <w:rsid w:val="00437CFC"/>
    <w:rsid w:val="004400A0"/>
    <w:rsid w:val="004400D5"/>
    <w:rsid w:val="00440680"/>
    <w:rsid w:val="00440877"/>
    <w:rsid w:val="00440C6C"/>
    <w:rsid w:val="00441227"/>
    <w:rsid w:val="00442EAF"/>
    <w:rsid w:val="0044367C"/>
    <w:rsid w:val="004439A6"/>
    <w:rsid w:val="0044423D"/>
    <w:rsid w:val="00444EEC"/>
    <w:rsid w:val="00445200"/>
    <w:rsid w:val="00445240"/>
    <w:rsid w:val="004461FD"/>
    <w:rsid w:val="00450FC4"/>
    <w:rsid w:val="004516E4"/>
    <w:rsid w:val="004522CA"/>
    <w:rsid w:val="00452576"/>
    <w:rsid w:val="0045293F"/>
    <w:rsid w:val="00452A1B"/>
    <w:rsid w:val="004536E4"/>
    <w:rsid w:val="0045372F"/>
    <w:rsid w:val="00454106"/>
    <w:rsid w:val="004553D7"/>
    <w:rsid w:val="004553E3"/>
    <w:rsid w:val="00455417"/>
    <w:rsid w:val="00455BB2"/>
    <w:rsid w:val="00456004"/>
    <w:rsid w:val="004562A4"/>
    <w:rsid w:val="004568D6"/>
    <w:rsid w:val="0045720C"/>
    <w:rsid w:val="00457867"/>
    <w:rsid w:val="00460B18"/>
    <w:rsid w:val="00461B20"/>
    <w:rsid w:val="00461E63"/>
    <w:rsid w:val="004622FC"/>
    <w:rsid w:val="004625A8"/>
    <w:rsid w:val="00462BB7"/>
    <w:rsid w:val="00463198"/>
    <w:rsid w:val="004634B6"/>
    <w:rsid w:val="0046373C"/>
    <w:rsid w:val="00463A80"/>
    <w:rsid w:val="0046474A"/>
    <w:rsid w:val="004649A0"/>
    <w:rsid w:val="00464E80"/>
    <w:rsid w:val="004652AE"/>
    <w:rsid w:val="00465D68"/>
    <w:rsid w:val="0046614B"/>
    <w:rsid w:val="0046648E"/>
    <w:rsid w:val="004668CD"/>
    <w:rsid w:val="004701FB"/>
    <w:rsid w:val="0047195D"/>
    <w:rsid w:val="0047206A"/>
    <w:rsid w:val="004722EB"/>
    <w:rsid w:val="004727B8"/>
    <w:rsid w:val="00473CB5"/>
    <w:rsid w:val="00473DDC"/>
    <w:rsid w:val="00474720"/>
    <w:rsid w:val="004748F5"/>
    <w:rsid w:val="00474B8E"/>
    <w:rsid w:val="00474E71"/>
    <w:rsid w:val="00475073"/>
    <w:rsid w:val="00476303"/>
    <w:rsid w:val="0047683F"/>
    <w:rsid w:val="00480034"/>
    <w:rsid w:val="00480053"/>
    <w:rsid w:val="0048024B"/>
    <w:rsid w:val="004810CF"/>
    <w:rsid w:val="0048182C"/>
    <w:rsid w:val="00481D54"/>
    <w:rsid w:val="004820D9"/>
    <w:rsid w:val="0048245F"/>
    <w:rsid w:val="00484D8A"/>
    <w:rsid w:val="00485B98"/>
    <w:rsid w:val="00486409"/>
    <w:rsid w:val="004867CE"/>
    <w:rsid w:val="00486AA5"/>
    <w:rsid w:val="004871B4"/>
    <w:rsid w:val="00487CF0"/>
    <w:rsid w:val="00490DAD"/>
    <w:rsid w:val="00491D52"/>
    <w:rsid w:val="00491E38"/>
    <w:rsid w:val="004936F7"/>
    <w:rsid w:val="00493EA1"/>
    <w:rsid w:val="00494999"/>
    <w:rsid w:val="00496AD3"/>
    <w:rsid w:val="004973B9"/>
    <w:rsid w:val="0049741F"/>
    <w:rsid w:val="0049771E"/>
    <w:rsid w:val="004A0C36"/>
    <w:rsid w:val="004A0C86"/>
    <w:rsid w:val="004A0D49"/>
    <w:rsid w:val="004A0E3E"/>
    <w:rsid w:val="004A1138"/>
    <w:rsid w:val="004A11FA"/>
    <w:rsid w:val="004A12C7"/>
    <w:rsid w:val="004A2DA5"/>
    <w:rsid w:val="004A356C"/>
    <w:rsid w:val="004A38ED"/>
    <w:rsid w:val="004A5BA3"/>
    <w:rsid w:val="004A5EDE"/>
    <w:rsid w:val="004A6293"/>
    <w:rsid w:val="004A68F4"/>
    <w:rsid w:val="004A6BF2"/>
    <w:rsid w:val="004A721D"/>
    <w:rsid w:val="004A72D0"/>
    <w:rsid w:val="004A7920"/>
    <w:rsid w:val="004A7D8F"/>
    <w:rsid w:val="004B0D84"/>
    <w:rsid w:val="004B0E0D"/>
    <w:rsid w:val="004B177F"/>
    <w:rsid w:val="004B1933"/>
    <w:rsid w:val="004B2756"/>
    <w:rsid w:val="004B3A38"/>
    <w:rsid w:val="004B40F5"/>
    <w:rsid w:val="004B5DB5"/>
    <w:rsid w:val="004B64F1"/>
    <w:rsid w:val="004B690E"/>
    <w:rsid w:val="004B6EC7"/>
    <w:rsid w:val="004B7682"/>
    <w:rsid w:val="004B797C"/>
    <w:rsid w:val="004B7A11"/>
    <w:rsid w:val="004B7E71"/>
    <w:rsid w:val="004C0111"/>
    <w:rsid w:val="004C02FF"/>
    <w:rsid w:val="004C0329"/>
    <w:rsid w:val="004C0808"/>
    <w:rsid w:val="004C0CE0"/>
    <w:rsid w:val="004C0DE5"/>
    <w:rsid w:val="004C254B"/>
    <w:rsid w:val="004C36FA"/>
    <w:rsid w:val="004C3770"/>
    <w:rsid w:val="004C3A17"/>
    <w:rsid w:val="004C48CE"/>
    <w:rsid w:val="004C5419"/>
    <w:rsid w:val="004C554C"/>
    <w:rsid w:val="004C6523"/>
    <w:rsid w:val="004C6A7E"/>
    <w:rsid w:val="004C7277"/>
    <w:rsid w:val="004C7FC7"/>
    <w:rsid w:val="004D024B"/>
    <w:rsid w:val="004D0520"/>
    <w:rsid w:val="004D082A"/>
    <w:rsid w:val="004D10EB"/>
    <w:rsid w:val="004D1B6D"/>
    <w:rsid w:val="004D1D5D"/>
    <w:rsid w:val="004D1DA5"/>
    <w:rsid w:val="004D1F8C"/>
    <w:rsid w:val="004D222B"/>
    <w:rsid w:val="004D2582"/>
    <w:rsid w:val="004D344F"/>
    <w:rsid w:val="004D400A"/>
    <w:rsid w:val="004D4DC8"/>
    <w:rsid w:val="004D533C"/>
    <w:rsid w:val="004D7582"/>
    <w:rsid w:val="004E031F"/>
    <w:rsid w:val="004E0D78"/>
    <w:rsid w:val="004E0DFB"/>
    <w:rsid w:val="004E0E1A"/>
    <w:rsid w:val="004E2912"/>
    <w:rsid w:val="004E2C9D"/>
    <w:rsid w:val="004E3C79"/>
    <w:rsid w:val="004E3C8A"/>
    <w:rsid w:val="004E4171"/>
    <w:rsid w:val="004E507E"/>
    <w:rsid w:val="004E6024"/>
    <w:rsid w:val="004E6274"/>
    <w:rsid w:val="004E67AE"/>
    <w:rsid w:val="004E6BB7"/>
    <w:rsid w:val="004F0114"/>
    <w:rsid w:val="004F0204"/>
    <w:rsid w:val="004F04A3"/>
    <w:rsid w:val="004F0652"/>
    <w:rsid w:val="004F0AE6"/>
    <w:rsid w:val="004F0CDC"/>
    <w:rsid w:val="004F0DCC"/>
    <w:rsid w:val="004F10BD"/>
    <w:rsid w:val="004F1623"/>
    <w:rsid w:val="004F1C3F"/>
    <w:rsid w:val="004F4227"/>
    <w:rsid w:val="004F4431"/>
    <w:rsid w:val="004F55EA"/>
    <w:rsid w:val="004F5773"/>
    <w:rsid w:val="004F5E5D"/>
    <w:rsid w:val="004F6426"/>
    <w:rsid w:val="004F6BB5"/>
    <w:rsid w:val="004F6C54"/>
    <w:rsid w:val="004F727A"/>
    <w:rsid w:val="004F7709"/>
    <w:rsid w:val="005006AD"/>
    <w:rsid w:val="00500913"/>
    <w:rsid w:val="00500E3D"/>
    <w:rsid w:val="00501832"/>
    <w:rsid w:val="00501839"/>
    <w:rsid w:val="00501870"/>
    <w:rsid w:val="00501A40"/>
    <w:rsid w:val="00501A7F"/>
    <w:rsid w:val="00501F76"/>
    <w:rsid w:val="0050326A"/>
    <w:rsid w:val="00503B7B"/>
    <w:rsid w:val="00504422"/>
    <w:rsid w:val="00504D8F"/>
    <w:rsid w:val="0051018A"/>
    <w:rsid w:val="0051131D"/>
    <w:rsid w:val="005118D7"/>
    <w:rsid w:val="00511D04"/>
    <w:rsid w:val="00512847"/>
    <w:rsid w:val="00513165"/>
    <w:rsid w:val="005137E8"/>
    <w:rsid w:val="00513F9E"/>
    <w:rsid w:val="00514932"/>
    <w:rsid w:val="00515FE7"/>
    <w:rsid w:val="0051645C"/>
    <w:rsid w:val="00516485"/>
    <w:rsid w:val="00517652"/>
    <w:rsid w:val="00517FF4"/>
    <w:rsid w:val="00520A7E"/>
    <w:rsid w:val="005210A5"/>
    <w:rsid w:val="00522074"/>
    <w:rsid w:val="005224AA"/>
    <w:rsid w:val="00522A4E"/>
    <w:rsid w:val="00523147"/>
    <w:rsid w:val="005235A5"/>
    <w:rsid w:val="00524076"/>
    <w:rsid w:val="005246E0"/>
    <w:rsid w:val="00524860"/>
    <w:rsid w:val="0052562B"/>
    <w:rsid w:val="00525796"/>
    <w:rsid w:val="00525AA1"/>
    <w:rsid w:val="00526EB3"/>
    <w:rsid w:val="00526EEC"/>
    <w:rsid w:val="00527504"/>
    <w:rsid w:val="0053086F"/>
    <w:rsid w:val="005310FC"/>
    <w:rsid w:val="00531DAF"/>
    <w:rsid w:val="00532002"/>
    <w:rsid w:val="005324A9"/>
    <w:rsid w:val="00532725"/>
    <w:rsid w:val="0053363C"/>
    <w:rsid w:val="005345F8"/>
    <w:rsid w:val="00534902"/>
    <w:rsid w:val="00534CFB"/>
    <w:rsid w:val="00535E64"/>
    <w:rsid w:val="005360A0"/>
    <w:rsid w:val="005366AD"/>
    <w:rsid w:val="00536A1A"/>
    <w:rsid w:val="00537206"/>
    <w:rsid w:val="00541984"/>
    <w:rsid w:val="005423D8"/>
    <w:rsid w:val="00542754"/>
    <w:rsid w:val="00542831"/>
    <w:rsid w:val="00542E9B"/>
    <w:rsid w:val="005430CA"/>
    <w:rsid w:val="005433B0"/>
    <w:rsid w:val="005433B8"/>
    <w:rsid w:val="00543A35"/>
    <w:rsid w:val="00543D03"/>
    <w:rsid w:val="00544148"/>
    <w:rsid w:val="0054420E"/>
    <w:rsid w:val="005443C2"/>
    <w:rsid w:val="00544B3D"/>
    <w:rsid w:val="00544BC2"/>
    <w:rsid w:val="00544C54"/>
    <w:rsid w:val="00544D9D"/>
    <w:rsid w:val="00545151"/>
    <w:rsid w:val="0054524E"/>
    <w:rsid w:val="00545384"/>
    <w:rsid w:val="0054554C"/>
    <w:rsid w:val="00545A61"/>
    <w:rsid w:val="00545BBB"/>
    <w:rsid w:val="005474C0"/>
    <w:rsid w:val="00547529"/>
    <w:rsid w:val="00547797"/>
    <w:rsid w:val="005477F3"/>
    <w:rsid w:val="00547EA2"/>
    <w:rsid w:val="00550E2A"/>
    <w:rsid w:val="00551B3C"/>
    <w:rsid w:val="00551D80"/>
    <w:rsid w:val="005521B7"/>
    <w:rsid w:val="005528C3"/>
    <w:rsid w:val="00552A4A"/>
    <w:rsid w:val="00552C8C"/>
    <w:rsid w:val="00552E12"/>
    <w:rsid w:val="00553CEE"/>
    <w:rsid w:val="00553E52"/>
    <w:rsid w:val="00554C57"/>
    <w:rsid w:val="00555A1D"/>
    <w:rsid w:val="00555C12"/>
    <w:rsid w:val="005563E2"/>
    <w:rsid w:val="005566A8"/>
    <w:rsid w:val="00556A65"/>
    <w:rsid w:val="00557E0E"/>
    <w:rsid w:val="00560F7A"/>
    <w:rsid w:val="00561397"/>
    <w:rsid w:val="00561752"/>
    <w:rsid w:val="005621E4"/>
    <w:rsid w:val="00562439"/>
    <w:rsid w:val="00562C0D"/>
    <w:rsid w:val="00564146"/>
    <w:rsid w:val="005645E6"/>
    <w:rsid w:val="00564F35"/>
    <w:rsid w:val="00565232"/>
    <w:rsid w:val="0056572C"/>
    <w:rsid w:val="00565756"/>
    <w:rsid w:val="005673D6"/>
    <w:rsid w:val="00567596"/>
    <w:rsid w:val="0056761A"/>
    <w:rsid w:val="00567BDE"/>
    <w:rsid w:val="00570F45"/>
    <w:rsid w:val="005711FD"/>
    <w:rsid w:val="0057166D"/>
    <w:rsid w:val="00571B1F"/>
    <w:rsid w:val="0057204E"/>
    <w:rsid w:val="00572691"/>
    <w:rsid w:val="00573314"/>
    <w:rsid w:val="00574A27"/>
    <w:rsid w:val="00574AF7"/>
    <w:rsid w:val="00575784"/>
    <w:rsid w:val="005767CA"/>
    <w:rsid w:val="005800A5"/>
    <w:rsid w:val="00580BF1"/>
    <w:rsid w:val="00581306"/>
    <w:rsid w:val="005823FA"/>
    <w:rsid w:val="00582442"/>
    <w:rsid w:val="00582509"/>
    <w:rsid w:val="0058258A"/>
    <w:rsid w:val="00583D9D"/>
    <w:rsid w:val="0058417D"/>
    <w:rsid w:val="00585030"/>
    <w:rsid w:val="005850B8"/>
    <w:rsid w:val="00586918"/>
    <w:rsid w:val="00586A4B"/>
    <w:rsid w:val="00587306"/>
    <w:rsid w:val="005874D8"/>
    <w:rsid w:val="00587998"/>
    <w:rsid w:val="00587D78"/>
    <w:rsid w:val="0059003A"/>
    <w:rsid w:val="00590A3A"/>
    <w:rsid w:val="00592D83"/>
    <w:rsid w:val="00593ACF"/>
    <w:rsid w:val="00594439"/>
    <w:rsid w:val="00594B5E"/>
    <w:rsid w:val="00594E11"/>
    <w:rsid w:val="00595B7E"/>
    <w:rsid w:val="005964B3"/>
    <w:rsid w:val="00596748"/>
    <w:rsid w:val="00596C3E"/>
    <w:rsid w:val="00596D81"/>
    <w:rsid w:val="0059754C"/>
    <w:rsid w:val="00597966"/>
    <w:rsid w:val="00597BB6"/>
    <w:rsid w:val="005A0CA6"/>
    <w:rsid w:val="005A0E4E"/>
    <w:rsid w:val="005A2075"/>
    <w:rsid w:val="005A2C8A"/>
    <w:rsid w:val="005A3496"/>
    <w:rsid w:val="005A36EF"/>
    <w:rsid w:val="005A3C62"/>
    <w:rsid w:val="005A3DB7"/>
    <w:rsid w:val="005A4882"/>
    <w:rsid w:val="005A4F03"/>
    <w:rsid w:val="005A51B2"/>
    <w:rsid w:val="005A6161"/>
    <w:rsid w:val="005A6194"/>
    <w:rsid w:val="005A678C"/>
    <w:rsid w:val="005A67A7"/>
    <w:rsid w:val="005A67D1"/>
    <w:rsid w:val="005A7331"/>
    <w:rsid w:val="005A75F0"/>
    <w:rsid w:val="005A7FF2"/>
    <w:rsid w:val="005A7FF7"/>
    <w:rsid w:val="005B0090"/>
    <w:rsid w:val="005B0A4F"/>
    <w:rsid w:val="005B119D"/>
    <w:rsid w:val="005B1503"/>
    <w:rsid w:val="005B1F90"/>
    <w:rsid w:val="005B23E4"/>
    <w:rsid w:val="005B253A"/>
    <w:rsid w:val="005B31EA"/>
    <w:rsid w:val="005B362B"/>
    <w:rsid w:val="005B40DE"/>
    <w:rsid w:val="005B476B"/>
    <w:rsid w:val="005B5959"/>
    <w:rsid w:val="005B60F3"/>
    <w:rsid w:val="005B6BDA"/>
    <w:rsid w:val="005B7183"/>
    <w:rsid w:val="005B73C7"/>
    <w:rsid w:val="005B7AC2"/>
    <w:rsid w:val="005C0335"/>
    <w:rsid w:val="005C14DC"/>
    <w:rsid w:val="005C15F6"/>
    <w:rsid w:val="005C1E07"/>
    <w:rsid w:val="005C2598"/>
    <w:rsid w:val="005C33B1"/>
    <w:rsid w:val="005C344F"/>
    <w:rsid w:val="005C3850"/>
    <w:rsid w:val="005C478F"/>
    <w:rsid w:val="005C47C6"/>
    <w:rsid w:val="005C4C32"/>
    <w:rsid w:val="005C6891"/>
    <w:rsid w:val="005C6A13"/>
    <w:rsid w:val="005C7489"/>
    <w:rsid w:val="005C7AC0"/>
    <w:rsid w:val="005C7B7E"/>
    <w:rsid w:val="005D0EDD"/>
    <w:rsid w:val="005D1583"/>
    <w:rsid w:val="005D1BA8"/>
    <w:rsid w:val="005D2363"/>
    <w:rsid w:val="005D24D9"/>
    <w:rsid w:val="005D2610"/>
    <w:rsid w:val="005D2E26"/>
    <w:rsid w:val="005D4422"/>
    <w:rsid w:val="005D4BBE"/>
    <w:rsid w:val="005D5464"/>
    <w:rsid w:val="005D580D"/>
    <w:rsid w:val="005D5AA4"/>
    <w:rsid w:val="005D5AF1"/>
    <w:rsid w:val="005D5D71"/>
    <w:rsid w:val="005D5DD3"/>
    <w:rsid w:val="005D7C98"/>
    <w:rsid w:val="005D7CC5"/>
    <w:rsid w:val="005E066A"/>
    <w:rsid w:val="005E1500"/>
    <w:rsid w:val="005E1A1E"/>
    <w:rsid w:val="005E268B"/>
    <w:rsid w:val="005E2A49"/>
    <w:rsid w:val="005E2D2A"/>
    <w:rsid w:val="005E40EE"/>
    <w:rsid w:val="005E4F4C"/>
    <w:rsid w:val="005E512B"/>
    <w:rsid w:val="005E5BC0"/>
    <w:rsid w:val="005E6AAE"/>
    <w:rsid w:val="005E782F"/>
    <w:rsid w:val="005F00F0"/>
    <w:rsid w:val="005F08E1"/>
    <w:rsid w:val="005F1528"/>
    <w:rsid w:val="005F1A17"/>
    <w:rsid w:val="005F20AA"/>
    <w:rsid w:val="005F2DE5"/>
    <w:rsid w:val="005F31A7"/>
    <w:rsid w:val="005F3AD1"/>
    <w:rsid w:val="005F3BD4"/>
    <w:rsid w:val="005F4866"/>
    <w:rsid w:val="005F4A3B"/>
    <w:rsid w:val="005F4A57"/>
    <w:rsid w:val="005F4D19"/>
    <w:rsid w:val="005F5754"/>
    <w:rsid w:val="005F5D04"/>
    <w:rsid w:val="005F7A66"/>
    <w:rsid w:val="006004AE"/>
    <w:rsid w:val="0060067E"/>
    <w:rsid w:val="00601C01"/>
    <w:rsid w:val="00601C91"/>
    <w:rsid w:val="00602BEB"/>
    <w:rsid w:val="006039F2"/>
    <w:rsid w:val="00603ABE"/>
    <w:rsid w:val="00605923"/>
    <w:rsid w:val="0060651D"/>
    <w:rsid w:val="006068A5"/>
    <w:rsid w:val="00610C99"/>
    <w:rsid w:val="00613142"/>
    <w:rsid w:val="006137E2"/>
    <w:rsid w:val="00613E50"/>
    <w:rsid w:val="006151C6"/>
    <w:rsid w:val="00615B2D"/>
    <w:rsid w:val="00616122"/>
    <w:rsid w:val="00616415"/>
    <w:rsid w:val="006164FD"/>
    <w:rsid w:val="00616634"/>
    <w:rsid w:val="00616714"/>
    <w:rsid w:val="006168C5"/>
    <w:rsid w:val="006170DA"/>
    <w:rsid w:val="00621D3A"/>
    <w:rsid w:val="00621E84"/>
    <w:rsid w:val="00622605"/>
    <w:rsid w:val="00623566"/>
    <w:rsid w:val="00624C24"/>
    <w:rsid w:val="006258E8"/>
    <w:rsid w:val="0062697A"/>
    <w:rsid w:val="00626AD3"/>
    <w:rsid w:val="00627621"/>
    <w:rsid w:val="00627A54"/>
    <w:rsid w:val="00630918"/>
    <w:rsid w:val="00630A2A"/>
    <w:rsid w:val="00630F64"/>
    <w:rsid w:val="00632C85"/>
    <w:rsid w:val="0063351A"/>
    <w:rsid w:val="00633784"/>
    <w:rsid w:val="00634158"/>
    <w:rsid w:val="0063465C"/>
    <w:rsid w:val="006358A0"/>
    <w:rsid w:val="00637344"/>
    <w:rsid w:val="00637A4C"/>
    <w:rsid w:val="00637C09"/>
    <w:rsid w:val="00640C2D"/>
    <w:rsid w:val="00641608"/>
    <w:rsid w:val="00641896"/>
    <w:rsid w:val="00641AC3"/>
    <w:rsid w:val="00641EF8"/>
    <w:rsid w:val="00642737"/>
    <w:rsid w:val="00642749"/>
    <w:rsid w:val="00642850"/>
    <w:rsid w:val="006428B3"/>
    <w:rsid w:val="00642BB8"/>
    <w:rsid w:val="0064341D"/>
    <w:rsid w:val="00643AB4"/>
    <w:rsid w:val="006446CE"/>
    <w:rsid w:val="00645077"/>
    <w:rsid w:val="006455C3"/>
    <w:rsid w:val="006456A8"/>
    <w:rsid w:val="00645E9F"/>
    <w:rsid w:val="00645F78"/>
    <w:rsid w:val="006478C8"/>
    <w:rsid w:val="00647999"/>
    <w:rsid w:val="00650C41"/>
    <w:rsid w:val="00650C58"/>
    <w:rsid w:val="00650F81"/>
    <w:rsid w:val="00651279"/>
    <w:rsid w:val="00651A32"/>
    <w:rsid w:val="0065200B"/>
    <w:rsid w:val="006543C8"/>
    <w:rsid w:val="00654CC2"/>
    <w:rsid w:val="00654F5D"/>
    <w:rsid w:val="006553E4"/>
    <w:rsid w:val="00655F3A"/>
    <w:rsid w:val="00655FCB"/>
    <w:rsid w:val="00656085"/>
    <w:rsid w:val="006560DF"/>
    <w:rsid w:val="00656DEC"/>
    <w:rsid w:val="00657127"/>
    <w:rsid w:val="0065721E"/>
    <w:rsid w:val="00657676"/>
    <w:rsid w:val="00657942"/>
    <w:rsid w:val="00657B44"/>
    <w:rsid w:val="00657B91"/>
    <w:rsid w:val="00660153"/>
    <w:rsid w:val="00660BE7"/>
    <w:rsid w:val="00660CA5"/>
    <w:rsid w:val="00660F2E"/>
    <w:rsid w:val="00661324"/>
    <w:rsid w:val="00661C42"/>
    <w:rsid w:val="0066278C"/>
    <w:rsid w:val="006630FF"/>
    <w:rsid w:val="0066374C"/>
    <w:rsid w:val="00663902"/>
    <w:rsid w:val="00663D63"/>
    <w:rsid w:val="00664039"/>
    <w:rsid w:val="00664A8B"/>
    <w:rsid w:val="00664DA3"/>
    <w:rsid w:val="00664E0F"/>
    <w:rsid w:val="00665A19"/>
    <w:rsid w:val="00665A98"/>
    <w:rsid w:val="00666229"/>
    <w:rsid w:val="00666E29"/>
    <w:rsid w:val="006670DE"/>
    <w:rsid w:val="0066713A"/>
    <w:rsid w:val="00670046"/>
    <w:rsid w:val="00670C2A"/>
    <w:rsid w:val="00671F81"/>
    <w:rsid w:val="00672403"/>
    <w:rsid w:val="00672575"/>
    <w:rsid w:val="00673267"/>
    <w:rsid w:val="0067326E"/>
    <w:rsid w:val="00673BF5"/>
    <w:rsid w:val="00673D60"/>
    <w:rsid w:val="00674ED1"/>
    <w:rsid w:val="00675567"/>
    <w:rsid w:val="0067619C"/>
    <w:rsid w:val="0067646E"/>
    <w:rsid w:val="00676C60"/>
    <w:rsid w:val="006800D3"/>
    <w:rsid w:val="0068057F"/>
    <w:rsid w:val="00680B28"/>
    <w:rsid w:val="006820D2"/>
    <w:rsid w:val="00682725"/>
    <w:rsid w:val="006832EF"/>
    <w:rsid w:val="006834DD"/>
    <w:rsid w:val="00683823"/>
    <w:rsid w:val="00683B73"/>
    <w:rsid w:val="00684CA3"/>
    <w:rsid w:val="00685B0F"/>
    <w:rsid w:val="00685EA8"/>
    <w:rsid w:val="00686F56"/>
    <w:rsid w:val="0068782B"/>
    <w:rsid w:val="006901E3"/>
    <w:rsid w:val="006907D1"/>
    <w:rsid w:val="00690B32"/>
    <w:rsid w:val="006915D8"/>
    <w:rsid w:val="00692706"/>
    <w:rsid w:val="00693743"/>
    <w:rsid w:val="00693795"/>
    <w:rsid w:val="00694CFB"/>
    <w:rsid w:val="006956EC"/>
    <w:rsid w:val="006957B8"/>
    <w:rsid w:val="00695A82"/>
    <w:rsid w:val="0069660C"/>
    <w:rsid w:val="00697181"/>
    <w:rsid w:val="00697C90"/>
    <w:rsid w:val="006A03E8"/>
    <w:rsid w:val="006A0996"/>
    <w:rsid w:val="006A187E"/>
    <w:rsid w:val="006A1FD5"/>
    <w:rsid w:val="006A2400"/>
    <w:rsid w:val="006A25E4"/>
    <w:rsid w:val="006A3B21"/>
    <w:rsid w:val="006A3BD6"/>
    <w:rsid w:val="006A3EDE"/>
    <w:rsid w:val="006A4617"/>
    <w:rsid w:val="006A4A59"/>
    <w:rsid w:val="006A599C"/>
    <w:rsid w:val="006A5C3E"/>
    <w:rsid w:val="006A6402"/>
    <w:rsid w:val="006A6BED"/>
    <w:rsid w:val="006A7AE5"/>
    <w:rsid w:val="006B02C4"/>
    <w:rsid w:val="006B1B1E"/>
    <w:rsid w:val="006B1B73"/>
    <w:rsid w:val="006B22CB"/>
    <w:rsid w:val="006B258B"/>
    <w:rsid w:val="006B2710"/>
    <w:rsid w:val="006B2A47"/>
    <w:rsid w:val="006B2F2A"/>
    <w:rsid w:val="006B3043"/>
    <w:rsid w:val="006B36E2"/>
    <w:rsid w:val="006B41D2"/>
    <w:rsid w:val="006B41F0"/>
    <w:rsid w:val="006B4680"/>
    <w:rsid w:val="006B4923"/>
    <w:rsid w:val="006B6A62"/>
    <w:rsid w:val="006B722B"/>
    <w:rsid w:val="006B746C"/>
    <w:rsid w:val="006B768B"/>
    <w:rsid w:val="006B7CA8"/>
    <w:rsid w:val="006B7DF6"/>
    <w:rsid w:val="006C0357"/>
    <w:rsid w:val="006C082E"/>
    <w:rsid w:val="006C1134"/>
    <w:rsid w:val="006C15EB"/>
    <w:rsid w:val="006C1724"/>
    <w:rsid w:val="006C1A86"/>
    <w:rsid w:val="006C243A"/>
    <w:rsid w:val="006C2DDD"/>
    <w:rsid w:val="006C2F4D"/>
    <w:rsid w:val="006C32A8"/>
    <w:rsid w:val="006C38C1"/>
    <w:rsid w:val="006C3A28"/>
    <w:rsid w:val="006C4A52"/>
    <w:rsid w:val="006C4B9D"/>
    <w:rsid w:val="006C4D86"/>
    <w:rsid w:val="006C5B39"/>
    <w:rsid w:val="006C605E"/>
    <w:rsid w:val="006C6699"/>
    <w:rsid w:val="006C6A2C"/>
    <w:rsid w:val="006C74AB"/>
    <w:rsid w:val="006C7C65"/>
    <w:rsid w:val="006D0529"/>
    <w:rsid w:val="006D0A18"/>
    <w:rsid w:val="006D0AD2"/>
    <w:rsid w:val="006D0E30"/>
    <w:rsid w:val="006D22A8"/>
    <w:rsid w:val="006D23D9"/>
    <w:rsid w:val="006D2E87"/>
    <w:rsid w:val="006D2FCD"/>
    <w:rsid w:val="006D3070"/>
    <w:rsid w:val="006D30C7"/>
    <w:rsid w:val="006D3A0E"/>
    <w:rsid w:val="006D3C32"/>
    <w:rsid w:val="006D41AC"/>
    <w:rsid w:val="006D4404"/>
    <w:rsid w:val="006D488A"/>
    <w:rsid w:val="006D4F51"/>
    <w:rsid w:val="006D5422"/>
    <w:rsid w:val="006D6856"/>
    <w:rsid w:val="006D6D12"/>
    <w:rsid w:val="006D7896"/>
    <w:rsid w:val="006E1736"/>
    <w:rsid w:val="006E19DA"/>
    <w:rsid w:val="006E1B85"/>
    <w:rsid w:val="006E26D4"/>
    <w:rsid w:val="006E282C"/>
    <w:rsid w:val="006E2ADF"/>
    <w:rsid w:val="006E313D"/>
    <w:rsid w:val="006E355C"/>
    <w:rsid w:val="006E3AE1"/>
    <w:rsid w:val="006E44BD"/>
    <w:rsid w:val="006E49F4"/>
    <w:rsid w:val="006E66F2"/>
    <w:rsid w:val="006E6919"/>
    <w:rsid w:val="006E71DE"/>
    <w:rsid w:val="006E78B7"/>
    <w:rsid w:val="006E78C1"/>
    <w:rsid w:val="006E7CED"/>
    <w:rsid w:val="006E7F29"/>
    <w:rsid w:val="006F295D"/>
    <w:rsid w:val="006F2DD5"/>
    <w:rsid w:val="006F43B4"/>
    <w:rsid w:val="006F4CB5"/>
    <w:rsid w:val="006F4D00"/>
    <w:rsid w:val="006F4E33"/>
    <w:rsid w:val="006F58B6"/>
    <w:rsid w:val="006F5A02"/>
    <w:rsid w:val="006F5F3A"/>
    <w:rsid w:val="006F60A1"/>
    <w:rsid w:val="006F63FD"/>
    <w:rsid w:val="006F66BC"/>
    <w:rsid w:val="006F6734"/>
    <w:rsid w:val="006F679E"/>
    <w:rsid w:val="006F76C1"/>
    <w:rsid w:val="006F7AE1"/>
    <w:rsid w:val="00700AD0"/>
    <w:rsid w:val="007010F0"/>
    <w:rsid w:val="0070188C"/>
    <w:rsid w:val="00701CD6"/>
    <w:rsid w:val="0070319C"/>
    <w:rsid w:val="00703958"/>
    <w:rsid w:val="007039DF"/>
    <w:rsid w:val="0070424C"/>
    <w:rsid w:val="0070497E"/>
    <w:rsid w:val="007051BC"/>
    <w:rsid w:val="00707410"/>
    <w:rsid w:val="00707A5B"/>
    <w:rsid w:val="007111F4"/>
    <w:rsid w:val="00711714"/>
    <w:rsid w:val="007122FF"/>
    <w:rsid w:val="00713171"/>
    <w:rsid w:val="0071344A"/>
    <w:rsid w:val="00713696"/>
    <w:rsid w:val="00714B97"/>
    <w:rsid w:val="00714B9E"/>
    <w:rsid w:val="0071581E"/>
    <w:rsid w:val="007161FC"/>
    <w:rsid w:val="00716BA1"/>
    <w:rsid w:val="00716E27"/>
    <w:rsid w:val="007174F1"/>
    <w:rsid w:val="007175F8"/>
    <w:rsid w:val="00717880"/>
    <w:rsid w:val="007208FE"/>
    <w:rsid w:val="0072093F"/>
    <w:rsid w:val="007209AF"/>
    <w:rsid w:val="00720BC8"/>
    <w:rsid w:val="00721812"/>
    <w:rsid w:val="00721FEA"/>
    <w:rsid w:val="007223CB"/>
    <w:rsid w:val="007232B3"/>
    <w:rsid w:val="007234E7"/>
    <w:rsid w:val="00724EDC"/>
    <w:rsid w:val="00725CBD"/>
    <w:rsid w:val="007278DD"/>
    <w:rsid w:val="00727C41"/>
    <w:rsid w:val="00727F78"/>
    <w:rsid w:val="0073049B"/>
    <w:rsid w:val="00730742"/>
    <w:rsid w:val="0073122B"/>
    <w:rsid w:val="00732696"/>
    <w:rsid w:val="00733A45"/>
    <w:rsid w:val="00733C50"/>
    <w:rsid w:val="00734B29"/>
    <w:rsid w:val="007360D9"/>
    <w:rsid w:val="0073615D"/>
    <w:rsid w:val="007361EF"/>
    <w:rsid w:val="007366DF"/>
    <w:rsid w:val="007417A2"/>
    <w:rsid w:val="00741EC2"/>
    <w:rsid w:val="00742F3A"/>
    <w:rsid w:val="007430DA"/>
    <w:rsid w:val="00743B77"/>
    <w:rsid w:val="007442B4"/>
    <w:rsid w:val="00744A90"/>
    <w:rsid w:val="00744E64"/>
    <w:rsid w:val="007451AB"/>
    <w:rsid w:val="00745C45"/>
    <w:rsid w:val="00745DF7"/>
    <w:rsid w:val="00746696"/>
    <w:rsid w:val="007469E6"/>
    <w:rsid w:val="00746FBB"/>
    <w:rsid w:val="0075012A"/>
    <w:rsid w:val="007503C5"/>
    <w:rsid w:val="007513E4"/>
    <w:rsid w:val="00751943"/>
    <w:rsid w:val="0075198A"/>
    <w:rsid w:val="007519B2"/>
    <w:rsid w:val="00751C67"/>
    <w:rsid w:val="007522F0"/>
    <w:rsid w:val="00752460"/>
    <w:rsid w:val="00752508"/>
    <w:rsid w:val="00752A87"/>
    <w:rsid w:val="00752CFD"/>
    <w:rsid w:val="00753ADB"/>
    <w:rsid w:val="00754125"/>
    <w:rsid w:val="00754418"/>
    <w:rsid w:val="00754AF0"/>
    <w:rsid w:val="0075622B"/>
    <w:rsid w:val="00756928"/>
    <w:rsid w:val="00757031"/>
    <w:rsid w:val="00757182"/>
    <w:rsid w:val="0075752D"/>
    <w:rsid w:val="007576EE"/>
    <w:rsid w:val="0076033D"/>
    <w:rsid w:val="007608A5"/>
    <w:rsid w:val="00760E5D"/>
    <w:rsid w:val="007612C9"/>
    <w:rsid w:val="0076166E"/>
    <w:rsid w:val="007616A2"/>
    <w:rsid w:val="0076170F"/>
    <w:rsid w:val="00762716"/>
    <w:rsid w:val="007646BF"/>
    <w:rsid w:val="00764815"/>
    <w:rsid w:val="007657AB"/>
    <w:rsid w:val="007659DA"/>
    <w:rsid w:val="00765A16"/>
    <w:rsid w:val="00765A49"/>
    <w:rsid w:val="00766347"/>
    <w:rsid w:val="00766414"/>
    <w:rsid w:val="0076707B"/>
    <w:rsid w:val="0076768C"/>
    <w:rsid w:val="0076790F"/>
    <w:rsid w:val="00770C5F"/>
    <w:rsid w:val="00771111"/>
    <w:rsid w:val="007718B5"/>
    <w:rsid w:val="0077288C"/>
    <w:rsid w:val="00772B23"/>
    <w:rsid w:val="007734E5"/>
    <w:rsid w:val="00773AF8"/>
    <w:rsid w:val="00774481"/>
    <w:rsid w:val="007749DD"/>
    <w:rsid w:val="007752DA"/>
    <w:rsid w:val="00775ABF"/>
    <w:rsid w:val="007779C9"/>
    <w:rsid w:val="00777C52"/>
    <w:rsid w:val="00780761"/>
    <w:rsid w:val="00780919"/>
    <w:rsid w:val="00780E6A"/>
    <w:rsid w:val="0078117C"/>
    <w:rsid w:val="00781866"/>
    <w:rsid w:val="007824D0"/>
    <w:rsid w:val="00782DC9"/>
    <w:rsid w:val="00782F0C"/>
    <w:rsid w:val="00784183"/>
    <w:rsid w:val="00784217"/>
    <w:rsid w:val="00785803"/>
    <w:rsid w:val="0078606D"/>
    <w:rsid w:val="00786379"/>
    <w:rsid w:val="007867A3"/>
    <w:rsid w:val="007870B3"/>
    <w:rsid w:val="0078736E"/>
    <w:rsid w:val="00787F88"/>
    <w:rsid w:val="00787F9E"/>
    <w:rsid w:val="00790284"/>
    <w:rsid w:val="00790D09"/>
    <w:rsid w:val="00791A0E"/>
    <w:rsid w:val="00791F74"/>
    <w:rsid w:val="007929D4"/>
    <w:rsid w:val="00792C1F"/>
    <w:rsid w:val="00792E04"/>
    <w:rsid w:val="00793615"/>
    <w:rsid w:val="00793D02"/>
    <w:rsid w:val="00794CD4"/>
    <w:rsid w:val="007952DD"/>
    <w:rsid w:val="007953FF"/>
    <w:rsid w:val="00795948"/>
    <w:rsid w:val="00795E17"/>
    <w:rsid w:val="007963DE"/>
    <w:rsid w:val="00796CB3"/>
    <w:rsid w:val="00796D89"/>
    <w:rsid w:val="00797BAB"/>
    <w:rsid w:val="00797EB3"/>
    <w:rsid w:val="007A01D0"/>
    <w:rsid w:val="007A01F4"/>
    <w:rsid w:val="007A0758"/>
    <w:rsid w:val="007A0E29"/>
    <w:rsid w:val="007A1524"/>
    <w:rsid w:val="007A19E3"/>
    <w:rsid w:val="007A1F4C"/>
    <w:rsid w:val="007A21DF"/>
    <w:rsid w:val="007A248F"/>
    <w:rsid w:val="007A430E"/>
    <w:rsid w:val="007A4584"/>
    <w:rsid w:val="007A471C"/>
    <w:rsid w:val="007A521B"/>
    <w:rsid w:val="007A5363"/>
    <w:rsid w:val="007A5B06"/>
    <w:rsid w:val="007A653D"/>
    <w:rsid w:val="007A655D"/>
    <w:rsid w:val="007A6640"/>
    <w:rsid w:val="007A6A06"/>
    <w:rsid w:val="007A743D"/>
    <w:rsid w:val="007A7DE0"/>
    <w:rsid w:val="007B06B9"/>
    <w:rsid w:val="007B0891"/>
    <w:rsid w:val="007B0F70"/>
    <w:rsid w:val="007B1519"/>
    <w:rsid w:val="007B1A8A"/>
    <w:rsid w:val="007B1FA0"/>
    <w:rsid w:val="007B264B"/>
    <w:rsid w:val="007B4E18"/>
    <w:rsid w:val="007B5134"/>
    <w:rsid w:val="007B54C3"/>
    <w:rsid w:val="007B54E0"/>
    <w:rsid w:val="007B59AB"/>
    <w:rsid w:val="007B5AE0"/>
    <w:rsid w:val="007B5ECB"/>
    <w:rsid w:val="007B61C3"/>
    <w:rsid w:val="007B6667"/>
    <w:rsid w:val="007B67D6"/>
    <w:rsid w:val="007B71D3"/>
    <w:rsid w:val="007B7E76"/>
    <w:rsid w:val="007C019A"/>
    <w:rsid w:val="007C05BE"/>
    <w:rsid w:val="007C0FD7"/>
    <w:rsid w:val="007C1750"/>
    <w:rsid w:val="007C1765"/>
    <w:rsid w:val="007C1AC1"/>
    <w:rsid w:val="007C20FD"/>
    <w:rsid w:val="007C3105"/>
    <w:rsid w:val="007C3175"/>
    <w:rsid w:val="007C35F0"/>
    <w:rsid w:val="007C3B08"/>
    <w:rsid w:val="007C40FF"/>
    <w:rsid w:val="007C4183"/>
    <w:rsid w:val="007C4E12"/>
    <w:rsid w:val="007C5FC0"/>
    <w:rsid w:val="007C6026"/>
    <w:rsid w:val="007C615B"/>
    <w:rsid w:val="007C62B1"/>
    <w:rsid w:val="007C6442"/>
    <w:rsid w:val="007C6A01"/>
    <w:rsid w:val="007C6C28"/>
    <w:rsid w:val="007D024A"/>
    <w:rsid w:val="007D06B3"/>
    <w:rsid w:val="007D1C40"/>
    <w:rsid w:val="007D39C2"/>
    <w:rsid w:val="007D3A5E"/>
    <w:rsid w:val="007D4E16"/>
    <w:rsid w:val="007D51CF"/>
    <w:rsid w:val="007D558C"/>
    <w:rsid w:val="007D5688"/>
    <w:rsid w:val="007D64D1"/>
    <w:rsid w:val="007D6C06"/>
    <w:rsid w:val="007D7D62"/>
    <w:rsid w:val="007D7D7A"/>
    <w:rsid w:val="007D7E6D"/>
    <w:rsid w:val="007E005E"/>
    <w:rsid w:val="007E052F"/>
    <w:rsid w:val="007E12F6"/>
    <w:rsid w:val="007E2385"/>
    <w:rsid w:val="007E2578"/>
    <w:rsid w:val="007E3B94"/>
    <w:rsid w:val="007E41D0"/>
    <w:rsid w:val="007E455B"/>
    <w:rsid w:val="007E5D4C"/>
    <w:rsid w:val="007E68B2"/>
    <w:rsid w:val="007E6A82"/>
    <w:rsid w:val="007E6F28"/>
    <w:rsid w:val="007E7508"/>
    <w:rsid w:val="007F0026"/>
    <w:rsid w:val="007F08ED"/>
    <w:rsid w:val="007F12BE"/>
    <w:rsid w:val="007F18B0"/>
    <w:rsid w:val="007F1C7C"/>
    <w:rsid w:val="007F231D"/>
    <w:rsid w:val="007F26D9"/>
    <w:rsid w:val="007F2D47"/>
    <w:rsid w:val="007F3554"/>
    <w:rsid w:val="007F396B"/>
    <w:rsid w:val="007F4273"/>
    <w:rsid w:val="007F519B"/>
    <w:rsid w:val="007F54D2"/>
    <w:rsid w:val="007F5BE6"/>
    <w:rsid w:val="007F6A8A"/>
    <w:rsid w:val="007F70C8"/>
    <w:rsid w:val="00800775"/>
    <w:rsid w:val="00800DF1"/>
    <w:rsid w:val="00801661"/>
    <w:rsid w:val="00802328"/>
    <w:rsid w:val="008024CE"/>
    <w:rsid w:val="00803665"/>
    <w:rsid w:val="00803ABC"/>
    <w:rsid w:val="00803ADD"/>
    <w:rsid w:val="00803D39"/>
    <w:rsid w:val="00803E61"/>
    <w:rsid w:val="008047AB"/>
    <w:rsid w:val="00804A08"/>
    <w:rsid w:val="008052B5"/>
    <w:rsid w:val="0080531E"/>
    <w:rsid w:val="00805DA2"/>
    <w:rsid w:val="00805FE4"/>
    <w:rsid w:val="008061F7"/>
    <w:rsid w:val="0081080F"/>
    <w:rsid w:val="00810C26"/>
    <w:rsid w:val="008110DB"/>
    <w:rsid w:val="008116F5"/>
    <w:rsid w:val="008118BF"/>
    <w:rsid w:val="00811EE5"/>
    <w:rsid w:val="00812E1C"/>
    <w:rsid w:val="008136E5"/>
    <w:rsid w:val="00813E3E"/>
    <w:rsid w:val="00814B76"/>
    <w:rsid w:val="00814BA9"/>
    <w:rsid w:val="008150DB"/>
    <w:rsid w:val="00815929"/>
    <w:rsid w:val="00815A27"/>
    <w:rsid w:val="00815DA4"/>
    <w:rsid w:val="0081702B"/>
    <w:rsid w:val="008172B0"/>
    <w:rsid w:val="00820376"/>
    <w:rsid w:val="008207AE"/>
    <w:rsid w:val="00820C15"/>
    <w:rsid w:val="00821929"/>
    <w:rsid w:val="00821985"/>
    <w:rsid w:val="00821A2F"/>
    <w:rsid w:val="00821EBF"/>
    <w:rsid w:val="0082206F"/>
    <w:rsid w:val="008224B6"/>
    <w:rsid w:val="0082267E"/>
    <w:rsid w:val="008228B4"/>
    <w:rsid w:val="00823907"/>
    <w:rsid w:val="00823A8B"/>
    <w:rsid w:val="008240F8"/>
    <w:rsid w:val="00824390"/>
    <w:rsid w:val="008266A5"/>
    <w:rsid w:val="00826F81"/>
    <w:rsid w:val="008277DA"/>
    <w:rsid w:val="00827B1E"/>
    <w:rsid w:val="008301F5"/>
    <w:rsid w:val="00832082"/>
    <w:rsid w:val="00834687"/>
    <w:rsid w:val="008355CC"/>
    <w:rsid w:val="0083630E"/>
    <w:rsid w:val="00837458"/>
    <w:rsid w:val="00837725"/>
    <w:rsid w:val="00840283"/>
    <w:rsid w:val="008409F6"/>
    <w:rsid w:val="008412D7"/>
    <w:rsid w:val="00841996"/>
    <w:rsid w:val="00841A6A"/>
    <w:rsid w:val="0084252F"/>
    <w:rsid w:val="00842F81"/>
    <w:rsid w:val="0084310D"/>
    <w:rsid w:val="0084352D"/>
    <w:rsid w:val="00843E69"/>
    <w:rsid w:val="00843F80"/>
    <w:rsid w:val="0084561C"/>
    <w:rsid w:val="008457C6"/>
    <w:rsid w:val="00846458"/>
    <w:rsid w:val="00847403"/>
    <w:rsid w:val="0084741E"/>
    <w:rsid w:val="008518A3"/>
    <w:rsid w:val="008519A2"/>
    <w:rsid w:val="00853763"/>
    <w:rsid w:val="00853A7C"/>
    <w:rsid w:val="00854111"/>
    <w:rsid w:val="008547BE"/>
    <w:rsid w:val="00854A41"/>
    <w:rsid w:val="00854FC7"/>
    <w:rsid w:val="00855043"/>
    <w:rsid w:val="008551B2"/>
    <w:rsid w:val="00855A17"/>
    <w:rsid w:val="00856500"/>
    <w:rsid w:val="00856953"/>
    <w:rsid w:val="00856CCE"/>
    <w:rsid w:val="008573D2"/>
    <w:rsid w:val="0085744C"/>
    <w:rsid w:val="00857589"/>
    <w:rsid w:val="008606C1"/>
    <w:rsid w:val="00861114"/>
    <w:rsid w:val="0086112E"/>
    <w:rsid w:val="0086180B"/>
    <w:rsid w:val="00862F0F"/>
    <w:rsid w:val="008633AF"/>
    <w:rsid w:val="00863CB5"/>
    <w:rsid w:val="00863CB8"/>
    <w:rsid w:val="0086402A"/>
    <w:rsid w:val="008645F5"/>
    <w:rsid w:val="00864960"/>
    <w:rsid w:val="00864B59"/>
    <w:rsid w:val="0086528D"/>
    <w:rsid w:val="00865B0F"/>
    <w:rsid w:val="00865D06"/>
    <w:rsid w:val="00865E87"/>
    <w:rsid w:val="00867C79"/>
    <w:rsid w:val="00870F2F"/>
    <w:rsid w:val="00872548"/>
    <w:rsid w:val="00872549"/>
    <w:rsid w:val="00872625"/>
    <w:rsid w:val="00872870"/>
    <w:rsid w:val="0087287C"/>
    <w:rsid w:val="00872DE4"/>
    <w:rsid w:val="0087407B"/>
    <w:rsid w:val="00874F2A"/>
    <w:rsid w:val="00876F68"/>
    <w:rsid w:val="0087758A"/>
    <w:rsid w:val="00877EF7"/>
    <w:rsid w:val="00877F56"/>
    <w:rsid w:val="008804A2"/>
    <w:rsid w:val="00880EB2"/>
    <w:rsid w:val="0088122C"/>
    <w:rsid w:val="0088212B"/>
    <w:rsid w:val="00882310"/>
    <w:rsid w:val="0088266E"/>
    <w:rsid w:val="008826D4"/>
    <w:rsid w:val="0088360F"/>
    <w:rsid w:val="008837F4"/>
    <w:rsid w:val="00883938"/>
    <w:rsid w:val="00884075"/>
    <w:rsid w:val="008843A4"/>
    <w:rsid w:val="008845A9"/>
    <w:rsid w:val="00884A15"/>
    <w:rsid w:val="008857FD"/>
    <w:rsid w:val="008858EA"/>
    <w:rsid w:val="00885BB3"/>
    <w:rsid w:val="00886371"/>
    <w:rsid w:val="00886931"/>
    <w:rsid w:val="00886EC4"/>
    <w:rsid w:val="008879D6"/>
    <w:rsid w:val="008907C0"/>
    <w:rsid w:val="00891AC9"/>
    <w:rsid w:val="00891EFA"/>
    <w:rsid w:val="0089223C"/>
    <w:rsid w:val="008923F6"/>
    <w:rsid w:val="008929F0"/>
    <w:rsid w:val="00892F20"/>
    <w:rsid w:val="0089343C"/>
    <w:rsid w:val="008948A3"/>
    <w:rsid w:val="00894974"/>
    <w:rsid w:val="008949F3"/>
    <w:rsid w:val="00894D8C"/>
    <w:rsid w:val="00894F60"/>
    <w:rsid w:val="008951B6"/>
    <w:rsid w:val="00895A59"/>
    <w:rsid w:val="00896838"/>
    <w:rsid w:val="008971F9"/>
    <w:rsid w:val="00897AC1"/>
    <w:rsid w:val="00897CF4"/>
    <w:rsid w:val="00897DB4"/>
    <w:rsid w:val="008A043B"/>
    <w:rsid w:val="008A0B09"/>
    <w:rsid w:val="008A112C"/>
    <w:rsid w:val="008A164D"/>
    <w:rsid w:val="008A1887"/>
    <w:rsid w:val="008A1ECB"/>
    <w:rsid w:val="008A27B2"/>
    <w:rsid w:val="008A2C7B"/>
    <w:rsid w:val="008A31D6"/>
    <w:rsid w:val="008A32A5"/>
    <w:rsid w:val="008A35E1"/>
    <w:rsid w:val="008A3F1E"/>
    <w:rsid w:val="008A43F4"/>
    <w:rsid w:val="008A4A6E"/>
    <w:rsid w:val="008A5144"/>
    <w:rsid w:val="008A5C72"/>
    <w:rsid w:val="008A6051"/>
    <w:rsid w:val="008A637C"/>
    <w:rsid w:val="008A64B2"/>
    <w:rsid w:val="008A6C3F"/>
    <w:rsid w:val="008A7085"/>
    <w:rsid w:val="008A788A"/>
    <w:rsid w:val="008A7D3C"/>
    <w:rsid w:val="008B05B6"/>
    <w:rsid w:val="008B0620"/>
    <w:rsid w:val="008B065A"/>
    <w:rsid w:val="008B15D2"/>
    <w:rsid w:val="008B1D7A"/>
    <w:rsid w:val="008B321D"/>
    <w:rsid w:val="008B3E02"/>
    <w:rsid w:val="008B4AEB"/>
    <w:rsid w:val="008B58E0"/>
    <w:rsid w:val="008B73FB"/>
    <w:rsid w:val="008B793C"/>
    <w:rsid w:val="008B7CEA"/>
    <w:rsid w:val="008C01B7"/>
    <w:rsid w:val="008C1732"/>
    <w:rsid w:val="008C271D"/>
    <w:rsid w:val="008C35EE"/>
    <w:rsid w:val="008C45CD"/>
    <w:rsid w:val="008C4AA2"/>
    <w:rsid w:val="008C67BD"/>
    <w:rsid w:val="008C79CC"/>
    <w:rsid w:val="008C7EA7"/>
    <w:rsid w:val="008C7F39"/>
    <w:rsid w:val="008D035E"/>
    <w:rsid w:val="008D04FE"/>
    <w:rsid w:val="008D1986"/>
    <w:rsid w:val="008D1B3A"/>
    <w:rsid w:val="008D1BBE"/>
    <w:rsid w:val="008D1F6F"/>
    <w:rsid w:val="008D2B97"/>
    <w:rsid w:val="008D3448"/>
    <w:rsid w:val="008D39E5"/>
    <w:rsid w:val="008D3E93"/>
    <w:rsid w:val="008D41B5"/>
    <w:rsid w:val="008D422C"/>
    <w:rsid w:val="008D4EDA"/>
    <w:rsid w:val="008D599C"/>
    <w:rsid w:val="008D6E52"/>
    <w:rsid w:val="008D7283"/>
    <w:rsid w:val="008E0028"/>
    <w:rsid w:val="008E1435"/>
    <w:rsid w:val="008E1DB0"/>
    <w:rsid w:val="008E244D"/>
    <w:rsid w:val="008E2F7F"/>
    <w:rsid w:val="008E4B03"/>
    <w:rsid w:val="008E5588"/>
    <w:rsid w:val="008E62A0"/>
    <w:rsid w:val="008E6C3F"/>
    <w:rsid w:val="008E746E"/>
    <w:rsid w:val="008E77DD"/>
    <w:rsid w:val="008E7F9F"/>
    <w:rsid w:val="008F02B8"/>
    <w:rsid w:val="008F0A38"/>
    <w:rsid w:val="008F130A"/>
    <w:rsid w:val="008F15FD"/>
    <w:rsid w:val="008F1B5E"/>
    <w:rsid w:val="008F1E40"/>
    <w:rsid w:val="008F239B"/>
    <w:rsid w:val="008F30B0"/>
    <w:rsid w:val="008F396B"/>
    <w:rsid w:val="008F39E7"/>
    <w:rsid w:val="008F3D7D"/>
    <w:rsid w:val="008F4551"/>
    <w:rsid w:val="008F4679"/>
    <w:rsid w:val="008F5057"/>
    <w:rsid w:val="008F57D4"/>
    <w:rsid w:val="008F5A6E"/>
    <w:rsid w:val="008F5D76"/>
    <w:rsid w:val="008F60E8"/>
    <w:rsid w:val="008F662F"/>
    <w:rsid w:val="008F6B33"/>
    <w:rsid w:val="008F7DDB"/>
    <w:rsid w:val="00900EA3"/>
    <w:rsid w:val="009013F7"/>
    <w:rsid w:val="00901586"/>
    <w:rsid w:val="00901935"/>
    <w:rsid w:val="00901A04"/>
    <w:rsid w:val="00901A57"/>
    <w:rsid w:val="00902C5C"/>
    <w:rsid w:val="009032A2"/>
    <w:rsid w:val="009038A1"/>
    <w:rsid w:val="00905281"/>
    <w:rsid w:val="009053B0"/>
    <w:rsid w:val="00906313"/>
    <w:rsid w:val="009065D1"/>
    <w:rsid w:val="00906D68"/>
    <w:rsid w:val="00906F88"/>
    <w:rsid w:val="00906FA1"/>
    <w:rsid w:val="00907A9C"/>
    <w:rsid w:val="00907DAF"/>
    <w:rsid w:val="0091099C"/>
    <w:rsid w:val="00911479"/>
    <w:rsid w:val="00911875"/>
    <w:rsid w:val="00912637"/>
    <w:rsid w:val="009127BF"/>
    <w:rsid w:val="00912B15"/>
    <w:rsid w:val="00912DAE"/>
    <w:rsid w:val="00913B27"/>
    <w:rsid w:val="00914454"/>
    <w:rsid w:val="009157A6"/>
    <w:rsid w:val="00915D46"/>
    <w:rsid w:val="00915E2C"/>
    <w:rsid w:val="00916117"/>
    <w:rsid w:val="009161B9"/>
    <w:rsid w:val="00916C48"/>
    <w:rsid w:val="00916D62"/>
    <w:rsid w:val="009172F1"/>
    <w:rsid w:val="00917AC0"/>
    <w:rsid w:val="00917E7F"/>
    <w:rsid w:val="0092022F"/>
    <w:rsid w:val="00920466"/>
    <w:rsid w:val="00920A65"/>
    <w:rsid w:val="00920A76"/>
    <w:rsid w:val="00920F77"/>
    <w:rsid w:val="00921433"/>
    <w:rsid w:val="00922296"/>
    <w:rsid w:val="00922913"/>
    <w:rsid w:val="00923EC0"/>
    <w:rsid w:val="00924843"/>
    <w:rsid w:val="009248E1"/>
    <w:rsid w:val="009265A9"/>
    <w:rsid w:val="00926F3F"/>
    <w:rsid w:val="0092712A"/>
    <w:rsid w:val="00927658"/>
    <w:rsid w:val="00927F06"/>
    <w:rsid w:val="00930025"/>
    <w:rsid w:val="009301B2"/>
    <w:rsid w:val="009309CD"/>
    <w:rsid w:val="00930D0E"/>
    <w:rsid w:val="00931090"/>
    <w:rsid w:val="0093221E"/>
    <w:rsid w:val="0093372C"/>
    <w:rsid w:val="00933F29"/>
    <w:rsid w:val="00935CD4"/>
    <w:rsid w:val="009364D9"/>
    <w:rsid w:val="00936B4B"/>
    <w:rsid w:val="00936DE0"/>
    <w:rsid w:val="009373A7"/>
    <w:rsid w:val="009378AA"/>
    <w:rsid w:val="00937E2F"/>
    <w:rsid w:val="00937FE9"/>
    <w:rsid w:val="00940B22"/>
    <w:rsid w:val="00941A08"/>
    <w:rsid w:val="00942212"/>
    <w:rsid w:val="00943ACB"/>
    <w:rsid w:val="00943D61"/>
    <w:rsid w:val="00943FFF"/>
    <w:rsid w:val="009442D6"/>
    <w:rsid w:val="009459C4"/>
    <w:rsid w:val="009465BB"/>
    <w:rsid w:val="00946E7C"/>
    <w:rsid w:val="009470A7"/>
    <w:rsid w:val="00947289"/>
    <w:rsid w:val="00947622"/>
    <w:rsid w:val="009476C6"/>
    <w:rsid w:val="0095034C"/>
    <w:rsid w:val="0095071F"/>
    <w:rsid w:val="00950E89"/>
    <w:rsid w:val="00952290"/>
    <w:rsid w:val="0095272E"/>
    <w:rsid w:val="00953151"/>
    <w:rsid w:val="00954DA0"/>
    <w:rsid w:val="00954DDE"/>
    <w:rsid w:val="00954F16"/>
    <w:rsid w:val="00955F4F"/>
    <w:rsid w:val="0095626B"/>
    <w:rsid w:val="009579AB"/>
    <w:rsid w:val="00957DAB"/>
    <w:rsid w:val="00957F30"/>
    <w:rsid w:val="0096011A"/>
    <w:rsid w:val="00961709"/>
    <w:rsid w:val="0096245B"/>
    <w:rsid w:val="00962AC9"/>
    <w:rsid w:val="00962C2F"/>
    <w:rsid w:val="00963760"/>
    <w:rsid w:val="00964105"/>
    <w:rsid w:val="009641C7"/>
    <w:rsid w:val="0096677D"/>
    <w:rsid w:val="009668BC"/>
    <w:rsid w:val="00966C29"/>
    <w:rsid w:val="0096723A"/>
    <w:rsid w:val="009674C9"/>
    <w:rsid w:val="0097063D"/>
    <w:rsid w:val="0097089F"/>
    <w:rsid w:val="00970A4D"/>
    <w:rsid w:val="00970E3D"/>
    <w:rsid w:val="0097166B"/>
    <w:rsid w:val="009718AD"/>
    <w:rsid w:val="00972E33"/>
    <w:rsid w:val="00973479"/>
    <w:rsid w:val="00974D78"/>
    <w:rsid w:val="00975081"/>
    <w:rsid w:val="00975523"/>
    <w:rsid w:val="00975AA6"/>
    <w:rsid w:val="00975FA3"/>
    <w:rsid w:val="00976604"/>
    <w:rsid w:val="00976653"/>
    <w:rsid w:val="00976831"/>
    <w:rsid w:val="00977EBC"/>
    <w:rsid w:val="00980033"/>
    <w:rsid w:val="009829C7"/>
    <w:rsid w:val="00982F93"/>
    <w:rsid w:val="00983065"/>
    <w:rsid w:val="00983486"/>
    <w:rsid w:val="00983D20"/>
    <w:rsid w:val="00983D34"/>
    <w:rsid w:val="00983E17"/>
    <w:rsid w:val="00983EBC"/>
    <w:rsid w:val="0098426B"/>
    <w:rsid w:val="0098433E"/>
    <w:rsid w:val="0098578C"/>
    <w:rsid w:val="0098587B"/>
    <w:rsid w:val="00985E87"/>
    <w:rsid w:val="009871BD"/>
    <w:rsid w:val="009874D6"/>
    <w:rsid w:val="009906C8"/>
    <w:rsid w:val="00990B73"/>
    <w:rsid w:val="00990FA0"/>
    <w:rsid w:val="00992708"/>
    <w:rsid w:val="00992E55"/>
    <w:rsid w:val="00992E9B"/>
    <w:rsid w:val="00992FA7"/>
    <w:rsid w:val="00993F83"/>
    <w:rsid w:val="00994BFB"/>
    <w:rsid w:val="00995248"/>
    <w:rsid w:val="00996413"/>
    <w:rsid w:val="009A0DB5"/>
    <w:rsid w:val="009A0F89"/>
    <w:rsid w:val="009A2C83"/>
    <w:rsid w:val="009A477B"/>
    <w:rsid w:val="009A49EF"/>
    <w:rsid w:val="009A53D5"/>
    <w:rsid w:val="009A5B5E"/>
    <w:rsid w:val="009A700C"/>
    <w:rsid w:val="009A7924"/>
    <w:rsid w:val="009B0E2D"/>
    <w:rsid w:val="009B11B1"/>
    <w:rsid w:val="009B1D5A"/>
    <w:rsid w:val="009B23BB"/>
    <w:rsid w:val="009B29FF"/>
    <w:rsid w:val="009B2C10"/>
    <w:rsid w:val="009B2DAB"/>
    <w:rsid w:val="009B31FD"/>
    <w:rsid w:val="009B335C"/>
    <w:rsid w:val="009B3806"/>
    <w:rsid w:val="009B4B44"/>
    <w:rsid w:val="009B4DB8"/>
    <w:rsid w:val="009B557D"/>
    <w:rsid w:val="009B5BF1"/>
    <w:rsid w:val="009B5CD7"/>
    <w:rsid w:val="009B655A"/>
    <w:rsid w:val="009B75CF"/>
    <w:rsid w:val="009B7A4C"/>
    <w:rsid w:val="009B7B5B"/>
    <w:rsid w:val="009C1481"/>
    <w:rsid w:val="009C17B8"/>
    <w:rsid w:val="009C4BA1"/>
    <w:rsid w:val="009C5860"/>
    <w:rsid w:val="009C5C4B"/>
    <w:rsid w:val="009C5D2B"/>
    <w:rsid w:val="009C60D6"/>
    <w:rsid w:val="009C665B"/>
    <w:rsid w:val="009C6B27"/>
    <w:rsid w:val="009C77BA"/>
    <w:rsid w:val="009C7A75"/>
    <w:rsid w:val="009C7CEF"/>
    <w:rsid w:val="009D0CF2"/>
    <w:rsid w:val="009D1323"/>
    <w:rsid w:val="009D2360"/>
    <w:rsid w:val="009D2460"/>
    <w:rsid w:val="009D2F49"/>
    <w:rsid w:val="009D38C0"/>
    <w:rsid w:val="009D39D1"/>
    <w:rsid w:val="009D47FA"/>
    <w:rsid w:val="009D4B08"/>
    <w:rsid w:val="009D4B30"/>
    <w:rsid w:val="009D56CE"/>
    <w:rsid w:val="009D68EA"/>
    <w:rsid w:val="009D785A"/>
    <w:rsid w:val="009E11F2"/>
    <w:rsid w:val="009E1451"/>
    <w:rsid w:val="009E14BA"/>
    <w:rsid w:val="009E2458"/>
    <w:rsid w:val="009E25D2"/>
    <w:rsid w:val="009E3996"/>
    <w:rsid w:val="009E3A05"/>
    <w:rsid w:val="009E3EA4"/>
    <w:rsid w:val="009E44EA"/>
    <w:rsid w:val="009E62AE"/>
    <w:rsid w:val="009E6495"/>
    <w:rsid w:val="009E682F"/>
    <w:rsid w:val="009E6E23"/>
    <w:rsid w:val="009F019C"/>
    <w:rsid w:val="009F036E"/>
    <w:rsid w:val="009F05CC"/>
    <w:rsid w:val="009F0DC3"/>
    <w:rsid w:val="009F0EB4"/>
    <w:rsid w:val="009F207E"/>
    <w:rsid w:val="009F22D2"/>
    <w:rsid w:val="009F270B"/>
    <w:rsid w:val="009F2B23"/>
    <w:rsid w:val="009F36DB"/>
    <w:rsid w:val="009F4C5D"/>
    <w:rsid w:val="009F4E2F"/>
    <w:rsid w:val="009F50F8"/>
    <w:rsid w:val="009F5257"/>
    <w:rsid w:val="009F63AE"/>
    <w:rsid w:val="009F65DF"/>
    <w:rsid w:val="009F67D0"/>
    <w:rsid w:val="009F69B4"/>
    <w:rsid w:val="009F73D3"/>
    <w:rsid w:val="009F76B7"/>
    <w:rsid w:val="009F78D2"/>
    <w:rsid w:val="009F7A95"/>
    <w:rsid w:val="009F7F19"/>
    <w:rsid w:val="00A0098D"/>
    <w:rsid w:val="00A01E29"/>
    <w:rsid w:val="00A01FAD"/>
    <w:rsid w:val="00A0234C"/>
    <w:rsid w:val="00A0486A"/>
    <w:rsid w:val="00A04A57"/>
    <w:rsid w:val="00A050AC"/>
    <w:rsid w:val="00A05E8C"/>
    <w:rsid w:val="00A06AA9"/>
    <w:rsid w:val="00A07024"/>
    <w:rsid w:val="00A073FB"/>
    <w:rsid w:val="00A10342"/>
    <w:rsid w:val="00A10B98"/>
    <w:rsid w:val="00A12393"/>
    <w:rsid w:val="00A129A3"/>
    <w:rsid w:val="00A15243"/>
    <w:rsid w:val="00A157D2"/>
    <w:rsid w:val="00A159B6"/>
    <w:rsid w:val="00A16498"/>
    <w:rsid w:val="00A16644"/>
    <w:rsid w:val="00A1726A"/>
    <w:rsid w:val="00A17723"/>
    <w:rsid w:val="00A1794D"/>
    <w:rsid w:val="00A17E27"/>
    <w:rsid w:val="00A17E68"/>
    <w:rsid w:val="00A21144"/>
    <w:rsid w:val="00A2202E"/>
    <w:rsid w:val="00A2298D"/>
    <w:rsid w:val="00A24C45"/>
    <w:rsid w:val="00A25495"/>
    <w:rsid w:val="00A254CE"/>
    <w:rsid w:val="00A25F38"/>
    <w:rsid w:val="00A26323"/>
    <w:rsid w:val="00A26ABB"/>
    <w:rsid w:val="00A30272"/>
    <w:rsid w:val="00A3031F"/>
    <w:rsid w:val="00A309D9"/>
    <w:rsid w:val="00A31241"/>
    <w:rsid w:val="00A31820"/>
    <w:rsid w:val="00A31853"/>
    <w:rsid w:val="00A333CD"/>
    <w:rsid w:val="00A33C46"/>
    <w:rsid w:val="00A33F11"/>
    <w:rsid w:val="00A34828"/>
    <w:rsid w:val="00A3535A"/>
    <w:rsid w:val="00A35881"/>
    <w:rsid w:val="00A3591B"/>
    <w:rsid w:val="00A366F6"/>
    <w:rsid w:val="00A404DB"/>
    <w:rsid w:val="00A40ACC"/>
    <w:rsid w:val="00A41A4C"/>
    <w:rsid w:val="00A429EC"/>
    <w:rsid w:val="00A44AE3"/>
    <w:rsid w:val="00A44D67"/>
    <w:rsid w:val="00A451A6"/>
    <w:rsid w:val="00A454F7"/>
    <w:rsid w:val="00A4589B"/>
    <w:rsid w:val="00A46061"/>
    <w:rsid w:val="00A46449"/>
    <w:rsid w:val="00A4696C"/>
    <w:rsid w:val="00A475FC"/>
    <w:rsid w:val="00A47B23"/>
    <w:rsid w:val="00A50E1F"/>
    <w:rsid w:val="00A51483"/>
    <w:rsid w:val="00A5194B"/>
    <w:rsid w:val="00A51A7C"/>
    <w:rsid w:val="00A52359"/>
    <w:rsid w:val="00A52AE4"/>
    <w:rsid w:val="00A530CF"/>
    <w:rsid w:val="00A5399F"/>
    <w:rsid w:val="00A557DD"/>
    <w:rsid w:val="00A56089"/>
    <w:rsid w:val="00A5685A"/>
    <w:rsid w:val="00A57231"/>
    <w:rsid w:val="00A579EA"/>
    <w:rsid w:val="00A6064D"/>
    <w:rsid w:val="00A60677"/>
    <w:rsid w:val="00A617F6"/>
    <w:rsid w:val="00A628D0"/>
    <w:rsid w:val="00A62902"/>
    <w:rsid w:val="00A636C8"/>
    <w:rsid w:val="00A641A7"/>
    <w:rsid w:val="00A64891"/>
    <w:rsid w:val="00A64D27"/>
    <w:rsid w:val="00A65C8A"/>
    <w:rsid w:val="00A660C7"/>
    <w:rsid w:val="00A66111"/>
    <w:rsid w:val="00A6625D"/>
    <w:rsid w:val="00A666C2"/>
    <w:rsid w:val="00A70034"/>
    <w:rsid w:val="00A70F53"/>
    <w:rsid w:val="00A71E2A"/>
    <w:rsid w:val="00A7232A"/>
    <w:rsid w:val="00A7306A"/>
    <w:rsid w:val="00A7315C"/>
    <w:rsid w:val="00A736E5"/>
    <w:rsid w:val="00A73DC2"/>
    <w:rsid w:val="00A74494"/>
    <w:rsid w:val="00A74D76"/>
    <w:rsid w:val="00A75B37"/>
    <w:rsid w:val="00A76BE9"/>
    <w:rsid w:val="00A7730A"/>
    <w:rsid w:val="00A778CD"/>
    <w:rsid w:val="00A8059D"/>
    <w:rsid w:val="00A806AE"/>
    <w:rsid w:val="00A814C2"/>
    <w:rsid w:val="00A827CB"/>
    <w:rsid w:val="00A82EAD"/>
    <w:rsid w:val="00A83563"/>
    <w:rsid w:val="00A855CB"/>
    <w:rsid w:val="00A8670E"/>
    <w:rsid w:val="00A8775E"/>
    <w:rsid w:val="00A87D65"/>
    <w:rsid w:val="00A900D8"/>
    <w:rsid w:val="00A9060B"/>
    <w:rsid w:val="00A90DB3"/>
    <w:rsid w:val="00A9112F"/>
    <w:rsid w:val="00A9228A"/>
    <w:rsid w:val="00A93BA2"/>
    <w:rsid w:val="00A93DD1"/>
    <w:rsid w:val="00A94A3F"/>
    <w:rsid w:val="00A94D49"/>
    <w:rsid w:val="00A95058"/>
    <w:rsid w:val="00A967BF"/>
    <w:rsid w:val="00A973C4"/>
    <w:rsid w:val="00AA05D2"/>
    <w:rsid w:val="00AA1792"/>
    <w:rsid w:val="00AA2000"/>
    <w:rsid w:val="00AA217D"/>
    <w:rsid w:val="00AA2652"/>
    <w:rsid w:val="00AA2B15"/>
    <w:rsid w:val="00AA2B86"/>
    <w:rsid w:val="00AA3DBA"/>
    <w:rsid w:val="00AA4E9A"/>
    <w:rsid w:val="00AA6621"/>
    <w:rsid w:val="00AA67E8"/>
    <w:rsid w:val="00AA6987"/>
    <w:rsid w:val="00AA7028"/>
    <w:rsid w:val="00AB049B"/>
    <w:rsid w:val="00AB2CED"/>
    <w:rsid w:val="00AB3026"/>
    <w:rsid w:val="00AB3A95"/>
    <w:rsid w:val="00AB3DE3"/>
    <w:rsid w:val="00AB537B"/>
    <w:rsid w:val="00AB64B0"/>
    <w:rsid w:val="00AB7119"/>
    <w:rsid w:val="00AB747D"/>
    <w:rsid w:val="00AB7790"/>
    <w:rsid w:val="00AC0DEB"/>
    <w:rsid w:val="00AC2854"/>
    <w:rsid w:val="00AC36FA"/>
    <w:rsid w:val="00AC3D60"/>
    <w:rsid w:val="00AC3DE0"/>
    <w:rsid w:val="00AC4015"/>
    <w:rsid w:val="00AC424F"/>
    <w:rsid w:val="00AC46DD"/>
    <w:rsid w:val="00AC4CD4"/>
    <w:rsid w:val="00AC6476"/>
    <w:rsid w:val="00AC6990"/>
    <w:rsid w:val="00AC7351"/>
    <w:rsid w:val="00AD0D30"/>
    <w:rsid w:val="00AD15D4"/>
    <w:rsid w:val="00AD166B"/>
    <w:rsid w:val="00AD270D"/>
    <w:rsid w:val="00AD2A7F"/>
    <w:rsid w:val="00AD2B4A"/>
    <w:rsid w:val="00AD319F"/>
    <w:rsid w:val="00AD356D"/>
    <w:rsid w:val="00AD3D9C"/>
    <w:rsid w:val="00AD47E5"/>
    <w:rsid w:val="00AD5048"/>
    <w:rsid w:val="00AD5939"/>
    <w:rsid w:val="00AD5C04"/>
    <w:rsid w:val="00AD6C30"/>
    <w:rsid w:val="00AD773C"/>
    <w:rsid w:val="00AD7A38"/>
    <w:rsid w:val="00AE042C"/>
    <w:rsid w:val="00AE0782"/>
    <w:rsid w:val="00AE09F8"/>
    <w:rsid w:val="00AE1C06"/>
    <w:rsid w:val="00AE338C"/>
    <w:rsid w:val="00AE39FF"/>
    <w:rsid w:val="00AE3B3F"/>
    <w:rsid w:val="00AE532A"/>
    <w:rsid w:val="00AE53CE"/>
    <w:rsid w:val="00AE5809"/>
    <w:rsid w:val="00AE5DC1"/>
    <w:rsid w:val="00AE633E"/>
    <w:rsid w:val="00AE638E"/>
    <w:rsid w:val="00AE6F90"/>
    <w:rsid w:val="00AE7267"/>
    <w:rsid w:val="00AE7820"/>
    <w:rsid w:val="00AE7B2B"/>
    <w:rsid w:val="00AF03AA"/>
    <w:rsid w:val="00AF0588"/>
    <w:rsid w:val="00AF299B"/>
    <w:rsid w:val="00AF2B9E"/>
    <w:rsid w:val="00AF37CF"/>
    <w:rsid w:val="00AF40C4"/>
    <w:rsid w:val="00AF414D"/>
    <w:rsid w:val="00AF593B"/>
    <w:rsid w:val="00AF5FC0"/>
    <w:rsid w:val="00AF6480"/>
    <w:rsid w:val="00AF6B05"/>
    <w:rsid w:val="00AF6C49"/>
    <w:rsid w:val="00AF6EDF"/>
    <w:rsid w:val="00B00305"/>
    <w:rsid w:val="00B0094D"/>
    <w:rsid w:val="00B0189E"/>
    <w:rsid w:val="00B01AE6"/>
    <w:rsid w:val="00B01D27"/>
    <w:rsid w:val="00B02073"/>
    <w:rsid w:val="00B02205"/>
    <w:rsid w:val="00B02BDC"/>
    <w:rsid w:val="00B03751"/>
    <w:rsid w:val="00B037D2"/>
    <w:rsid w:val="00B041B6"/>
    <w:rsid w:val="00B049C1"/>
    <w:rsid w:val="00B05081"/>
    <w:rsid w:val="00B05F4A"/>
    <w:rsid w:val="00B0663C"/>
    <w:rsid w:val="00B06E8C"/>
    <w:rsid w:val="00B074C1"/>
    <w:rsid w:val="00B07EF7"/>
    <w:rsid w:val="00B100FC"/>
    <w:rsid w:val="00B1088F"/>
    <w:rsid w:val="00B11453"/>
    <w:rsid w:val="00B114A5"/>
    <w:rsid w:val="00B11E94"/>
    <w:rsid w:val="00B124B5"/>
    <w:rsid w:val="00B12B3E"/>
    <w:rsid w:val="00B142FC"/>
    <w:rsid w:val="00B15945"/>
    <w:rsid w:val="00B16B8C"/>
    <w:rsid w:val="00B203D0"/>
    <w:rsid w:val="00B204C2"/>
    <w:rsid w:val="00B20DAA"/>
    <w:rsid w:val="00B21424"/>
    <w:rsid w:val="00B21464"/>
    <w:rsid w:val="00B2188D"/>
    <w:rsid w:val="00B21B76"/>
    <w:rsid w:val="00B22933"/>
    <w:rsid w:val="00B22CF5"/>
    <w:rsid w:val="00B23A80"/>
    <w:rsid w:val="00B241AA"/>
    <w:rsid w:val="00B24720"/>
    <w:rsid w:val="00B24833"/>
    <w:rsid w:val="00B24FAD"/>
    <w:rsid w:val="00B25B50"/>
    <w:rsid w:val="00B260D2"/>
    <w:rsid w:val="00B262CB"/>
    <w:rsid w:val="00B26FF0"/>
    <w:rsid w:val="00B275B9"/>
    <w:rsid w:val="00B279AE"/>
    <w:rsid w:val="00B27A2E"/>
    <w:rsid w:val="00B27B72"/>
    <w:rsid w:val="00B27ECB"/>
    <w:rsid w:val="00B30384"/>
    <w:rsid w:val="00B30B1B"/>
    <w:rsid w:val="00B31475"/>
    <w:rsid w:val="00B3190E"/>
    <w:rsid w:val="00B31E61"/>
    <w:rsid w:val="00B3258E"/>
    <w:rsid w:val="00B328EB"/>
    <w:rsid w:val="00B32A53"/>
    <w:rsid w:val="00B32AB0"/>
    <w:rsid w:val="00B32ED9"/>
    <w:rsid w:val="00B335EA"/>
    <w:rsid w:val="00B342D3"/>
    <w:rsid w:val="00B34899"/>
    <w:rsid w:val="00B349C9"/>
    <w:rsid w:val="00B34E3F"/>
    <w:rsid w:val="00B34FD3"/>
    <w:rsid w:val="00B35346"/>
    <w:rsid w:val="00B35AC9"/>
    <w:rsid w:val="00B36559"/>
    <w:rsid w:val="00B365D9"/>
    <w:rsid w:val="00B365F9"/>
    <w:rsid w:val="00B366A8"/>
    <w:rsid w:val="00B374E4"/>
    <w:rsid w:val="00B40269"/>
    <w:rsid w:val="00B4048C"/>
    <w:rsid w:val="00B40825"/>
    <w:rsid w:val="00B41167"/>
    <w:rsid w:val="00B411F8"/>
    <w:rsid w:val="00B41F2E"/>
    <w:rsid w:val="00B41FDB"/>
    <w:rsid w:val="00B42106"/>
    <w:rsid w:val="00B42247"/>
    <w:rsid w:val="00B43BF6"/>
    <w:rsid w:val="00B45A0F"/>
    <w:rsid w:val="00B45C17"/>
    <w:rsid w:val="00B463A0"/>
    <w:rsid w:val="00B4722D"/>
    <w:rsid w:val="00B4768D"/>
    <w:rsid w:val="00B478DA"/>
    <w:rsid w:val="00B47CD1"/>
    <w:rsid w:val="00B47FF9"/>
    <w:rsid w:val="00B50B14"/>
    <w:rsid w:val="00B51540"/>
    <w:rsid w:val="00B516CD"/>
    <w:rsid w:val="00B5297E"/>
    <w:rsid w:val="00B52985"/>
    <w:rsid w:val="00B53857"/>
    <w:rsid w:val="00B53E8D"/>
    <w:rsid w:val="00B546A2"/>
    <w:rsid w:val="00B5482E"/>
    <w:rsid w:val="00B54D57"/>
    <w:rsid w:val="00B54EB5"/>
    <w:rsid w:val="00B55FBB"/>
    <w:rsid w:val="00B560BE"/>
    <w:rsid w:val="00B568B8"/>
    <w:rsid w:val="00B56C7D"/>
    <w:rsid w:val="00B60CDF"/>
    <w:rsid w:val="00B60D0A"/>
    <w:rsid w:val="00B615F5"/>
    <w:rsid w:val="00B61AF0"/>
    <w:rsid w:val="00B61CA8"/>
    <w:rsid w:val="00B61E02"/>
    <w:rsid w:val="00B61FD1"/>
    <w:rsid w:val="00B62AA0"/>
    <w:rsid w:val="00B62C6C"/>
    <w:rsid w:val="00B64309"/>
    <w:rsid w:val="00B64887"/>
    <w:rsid w:val="00B64A83"/>
    <w:rsid w:val="00B65CAD"/>
    <w:rsid w:val="00B706BD"/>
    <w:rsid w:val="00B735BF"/>
    <w:rsid w:val="00B7386D"/>
    <w:rsid w:val="00B74906"/>
    <w:rsid w:val="00B74B3E"/>
    <w:rsid w:val="00B74BBF"/>
    <w:rsid w:val="00B75A27"/>
    <w:rsid w:val="00B75E63"/>
    <w:rsid w:val="00B762CD"/>
    <w:rsid w:val="00B76C48"/>
    <w:rsid w:val="00B80378"/>
    <w:rsid w:val="00B80BB0"/>
    <w:rsid w:val="00B80FD3"/>
    <w:rsid w:val="00B813DF"/>
    <w:rsid w:val="00B81D6F"/>
    <w:rsid w:val="00B81E82"/>
    <w:rsid w:val="00B82336"/>
    <w:rsid w:val="00B8271E"/>
    <w:rsid w:val="00B8274A"/>
    <w:rsid w:val="00B82CC7"/>
    <w:rsid w:val="00B8323D"/>
    <w:rsid w:val="00B83718"/>
    <w:rsid w:val="00B83814"/>
    <w:rsid w:val="00B85130"/>
    <w:rsid w:val="00B85397"/>
    <w:rsid w:val="00B8689C"/>
    <w:rsid w:val="00B86EB0"/>
    <w:rsid w:val="00B875BD"/>
    <w:rsid w:val="00B878D8"/>
    <w:rsid w:val="00B91BBD"/>
    <w:rsid w:val="00B929AA"/>
    <w:rsid w:val="00B92F67"/>
    <w:rsid w:val="00B93ADF"/>
    <w:rsid w:val="00B94235"/>
    <w:rsid w:val="00B943B0"/>
    <w:rsid w:val="00B9540C"/>
    <w:rsid w:val="00B95CEE"/>
    <w:rsid w:val="00B96152"/>
    <w:rsid w:val="00B961F6"/>
    <w:rsid w:val="00B96D82"/>
    <w:rsid w:val="00B96DB7"/>
    <w:rsid w:val="00B970CB"/>
    <w:rsid w:val="00B97508"/>
    <w:rsid w:val="00BA01B3"/>
    <w:rsid w:val="00BA034D"/>
    <w:rsid w:val="00BA05AA"/>
    <w:rsid w:val="00BA0DCD"/>
    <w:rsid w:val="00BA125E"/>
    <w:rsid w:val="00BA161D"/>
    <w:rsid w:val="00BA1B95"/>
    <w:rsid w:val="00BA2303"/>
    <w:rsid w:val="00BA29D9"/>
    <w:rsid w:val="00BA2C50"/>
    <w:rsid w:val="00BA3681"/>
    <w:rsid w:val="00BA38B9"/>
    <w:rsid w:val="00BA3DD7"/>
    <w:rsid w:val="00BA4AFB"/>
    <w:rsid w:val="00BA50AB"/>
    <w:rsid w:val="00BA5632"/>
    <w:rsid w:val="00BA5778"/>
    <w:rsid w:val="00BA58BF"/>
    <w:rsid w:val="00BA5926"/>
    <w:rsid w:val="00BA5C32"/>
    <w:rsid w:val="00BA5D85"/>
    <w:rsid w:val="00BA6B8B"/>
    <w:rsid w:val="00BA6D3E"/>
    <w:rsid w:val="00BA6EFB"/>
    <w:rsid w:val="00BA7B0C"/>
    <w:rsid w:val="00BA7F43"/>
    <w:rsid w:val="00BB0793"/>
    <w:rsid w:val="00BB092D"/>
    <w:rsid w:val="00BB0CAD"/>
    <w:rsid w:val="00BB17D4"/>
    <w:rsid w:val="00BB1C46"/>
    <w:rsid w:val="00BB2DCE"/>
    <w:rsid w:val="00BB3593"/>
    <w:rsid w:val="00BB463B"/>
    <w:rsid w:val="00BB4BE7"/>
    <w:rsid w:val="00BB6374"/>
    <w:rsid w:val="00BB6C5A"/>
    <w:rsid w:val="00BB7E21"/>
    <w:rsid w:val="00BC0689"/>
    <w:rsid w:val="00BC0873"/>
    <w:rsid w:val="00BC0B7C"/>
    <w:rsid w:val="00BC0C2C"/>
    <w:rsid w:val="00BC1774"/>
    <w:rsid w:val="00BC1D05"/>
    <w:rsid w:val="00BC26BB"/>
    <w:rsid w:val="00BC281A"/>
    <w:rsid w:val="00BC2DB7"/>
    <w:rsid w:val="00BC3234"/>
    <w:rsid w:val="00BC4805"/>
    <w:rsid w:val="00BC4EA9"/>
    <w:rsid w:val="00BC53AE"/>
    <w:rsid w:val="00BC5AFD"/>
    <w:rsid w:val="00BC6171"/>
    <w:rsid w:val="00BC706B"/>
    <w:rsid w:val="00BC7594"/>
    <w:rsid w:val="00BC784D"/>
    <w:rsid w:val="00BC7D62"/>
    <w:rsid w:val="00BC7E3C"/>
    <w:rsid w:val="00BD0B7D"/>
    <w:rsid w:val="00BD1272"/>
    <w:rsid w:val="00BD16E4"/>
    <w:rsid w:val="00BD1E52"/>
    <w:rsid w:val="00BD21E3"/>
    <w:rsid w:val="00BD2709"/>
    <w:rsid w:val="00BD300E"/>
    <w:rsid w:val="00BD45A2"/>
    <w:rsid w:val="00BD4BE4"/>
    <w:rsid w:val="00BD4F69"/>
    <w:rsid w:val="00BD599A"/>
    <w:rsid w:val="00BD602C"/>
    <w:rsid w:val="00BD6307"/>
    <w:rsid w:val="00BD67CA"/>
    <w:rsid w:val="00BD6FCE"/>
    <w:rsid w:val="00BD7027"/>
    <w:rsid w:val="00BD75D3"/>
    <w:rsid w:val="00BE0758"/>
    <w:rsid w:val="00BE0C33"/>
    <w:rsid w:val="00BE13C8"/>
    <w:rsid w:val="00BE1DD0"/>
    <w:rsid w:val="00BE1E96"/>
    <w:rsid w:val="00BE22AD"/>
    <w:rsid w:val="00BE266E"/>
    <w:rsid w:val="00BE2DD0"/>
    <w:rsid w:val="00BE39AF"/>
    <w:rsid w:val="00BE4837"/>
    <w:rsid w:val="00BE4C70"/>
    <w:rsid w:val="00BE4E83"/>
    <w:rsid w:val="00BE56FD"/>
    <w:rsid w:val="00BE5C90"/>
    <w:rsid w:val="00BE6245"/>
    <w:rsid w:val="00BE67E1"/>
    <w:rsid w:val="00BE7D14"/>
    <w:rsid w:val="00BE7F44"/>
    <w:rsid w:val="00BF032A"/>
    <w:rsid w:val="00BF0872"/>
    <w:rsid w:val="00BF108E"/>
    <w:rsid w:val="00BF12C4"/>
    <w:rsid w:val="00BF1496"/>
    <w:rsid w:val="00BF1E2F"/>
    <w:rsid w:val="00BF1F45"/>
    <w:rsid w:val="00BF2F4B"/>
    <w:rsid w:val="00BF3468"/>
    <w:rsid w:val="00BF36AD"/>
    <w:rsid w:val="00BF38EB"/>
    <w:rsid w:val="00BF60CC"/>
    <w:rsid w:val="00BF6588"/>
    <w:rsid w:val="00BF73EC"/>
    <w:rsid w:val="00BF75E9"/>
    <w:rsid w:val="00BF7B34"/>
    <w:rsid w:val="00BF7D7A"/>
    <w:rsid w:val="00C001A5"/>
    <w:rsid w:val="00C00217"/>
    <w:rsid w:val="00C004C3"/>
    <w:rsid w:val="00C013CF"/>
    <w:rsid w:val="00C0186C"/>
    <w:rsid w:val="00C0286B"/>
    <w:rsid w:val="00C02E5D"/>
    <w:rsid w:val="00C032D1"/>
    <w:rsid w:val="00C03A82"/>
    <w:rsid w:val="00C03D62"/>
    <w:rsid w:val="00C04116"/>
    <w:rsid w:val="00C04B15"/>
    <w:rsid w:val="00C05042"/>
    <w:rsid w:val="00C0548C"/>
    <w:rsid w:val="00C06162"/>
    <w:rsid w:val="00C064E6"/>
    <w:rsid w:val="00C0670A"/>
    <w:rsid w:val="00C07388"/>
    <w:rsid w:val="00C076E8"/>
    <w:rsid w:val="00C07E2F"/>
    <w:rsid w:val="00C10410"/>
    <w:rsid w:val="00C115E6"/>
    <w:rsid w:val="00C11B2D"/>
    <w:rsid w:val="00C11F31"/>
    <w:rsid w:val="00C11F3F"/>
    <w:rsid w:val="00C12184"/>
    <w:rsid w:val="00C12DF7"/>
    <w:rsid w:val="00C1389A"/>
    <w:rsid w:val="00C13CE4"/>
    <w:rsid w:val="00C14487"/>
    <w:rsid w:val="00C148D5"/>
    <w:rsid w:val="00C14B87"/>
    <w:rsid w:val="00C15813"/>
    <w:rsid w:val="00C1613D"/>
    <w:rsid w:val="00C169E0"/>
    <w:rsid w:val="00C16BF9"/>
    <w:rsid w:val="00C17006"/>
    <w:rsid w:val="00C17974"/>
    <w:rsid w:val="00C17E4F"/>
    <w:rsid w:val="00C20108"/>
    <w:rsid w:val="00C2034E"/>
    <w:rsid w:val="00C20757"/>
    <w:rsid w:val="00C2140A"/>
    <w:rsid w:val="00C22584"/>
    <w:rsid w:val="00C232F3"/>
    <w:rsid w:val="00C237BA"/>
    <w:rsid w:val="00C23A91"/>
    <w:rsid w:val="00C24EBC"/>
    <w:rsid w:val="00C254D1"/>
    <w:rsid w:val="00C261D8"/>
    <w:rsid w:val="00C262F2"/>
    <w:rsid w:val="00C263D5"/>
    <w:rsid w:val="00C26479"/>
    <w:rsid w:val="00C26DAA"/>
    <w:rsid w:val="00C2706A"/>
    <w:rsid w:val="00C27237"/>
    <w:rsid w:val="00C2782C"/>
    <w:rsid w:val="00C278D6"/>
    <w:rsid w:val="00C27CDC"/>
    <w:rsid w:val="00C30512"/>
    <w:rsid w:val="00C31244"/>
    <w:rsid w:val="00C31831"/>
    <w:rsid w:val="00C32F02"/>
    <w:rsid w:val="00C3309A"/>
    <w:rsid w:val="00C33665"/>
    <w:rsid w:val="00C33B12"/>
    <w:rsid w:val="00C3431C"/>
    <w:rsid w:val="00C34525"/>
    <w:rsid w:val="00C3493B"/>
    <w:rsid w:val="00C35823"/>
    <w:rsid w:val="00C35A61"/>
    <w:rsid w:val="00C3730E"/>
    <w:rsid w:val="00C37402"/>
    <w:rsid w:val="00C37BDB"/>
    <w:rsid w:val="00C401F9"/>
    <w:rsid w:val="00C40B92"/>
    <w:rsid w:val="00C4122E"/>
    <w:rsid w:val="00C41A4A"/>
    <w:rsid w:val="00C4215F"/>
    <w:rsid w:val="00C42550"/>
    <w:rsid w:val="00C42697"/>
    <w:rsid w:val="00C42EE8"/>
    <w:rsid w:val="00C445C0"/>
    <w:rsid w:val="00C449B5"/>
    <w:rsid w:val="00C44DDD"/>
    <w:rsid w:val="00C44E21"/>
    <w:rsid w:val="00C454D9"/>
    <w:rsid w:val="00C46753"/>
    <w:rsid w:val="00C46B9B"/>
    <w:rsid w:val="00C4706B"/>
    <w:rsid w:val="00C47D57"/>
    <w:rsid w:val="00C502C4"/>
    <w:rsid w:val="00C505C3"/>
    <w:rsid w:val="00C514CB"/>
    <w:rsid w:val="00C52693"/>
    <w:rsid w:val="00C528FD"/>
    <w:rsid w:val="00C53DA9"/>
    <w:rsid w:val="00C53E8A"/>
    <w:rsid w:val="00C55234"/>
    <w:rsid w:val="00C55581"/>
    <w:rsid w:val="00C55E42"/>
    <w:rsid w:val="00C60D7F"/>
    <w:rsid w:val="00C61A88"/>
    <w:rsid w:val="00C63142"/>
    <w:rsid w:val="00C64AA5"/>
    <w:rsid w:val="00C64D41"/>
    <w:rsid w:val="00C65081"/>
    <w:rsid w:val="00C656C5"/>
    <w:rsid w:val="00C65A01"/>
    <w:rsid w:val="00C65DC4"/>
    <w:rsid w:val="00C6701B"/>
    <w:rsid w:val="00C677E8"/>
    <w:rsid w:val="00C6799F"/>
    <w:rsid w:val="00C70442"/>
    <w:rsid w:val="00C707DA"/>
    <w:rsid w:val="00C7081B"/>
    <w:rsid w:val="00C71B2D"/>
    <w:rsid w:val="00C71BAD"/>
    <w:rsid w:val="00C71C8C"/>
    <w:rsid w:val="00C728ED"/>
    <w:rsid w:val="00C7371C"/>
    <w:rsid w:val="00C74B6A"/>
    <w:rsid w:val="00C74D3A"/>
    <w:rsid w:val="00C75160"/>
    <w:rsid w:val="00C75AC8"/>
    <w:rsid w:val="00C75BD4"/>
    <w:rsid w:val="00C75C64"/>
    <w:rsid w:val="00C75C88"/>
    <w:rsid w:val="00C75DCF"/>
    <w:rsid w:val="00C761DB"/>
    <w:rsid w:val="00C76DD9"/>
    <w:rsid w:val="00C770AF"/>
    <w:rsid w:val="00C809D0"/>
    <w:rsid w:val="00C810ED"/>
    <w:rsid w:val="00C817F7"/>
    <w:rsid w:val="00C82E81"/>
    <w:rsid w:val="00C82E99"/>
    <w:rsid w:val="00C83269"/>
    <w:rsid w:val="00C8367B"/>
    <w:rsid w:val="00C848F7"/>
    <w:rsid w:val="00C86A8E"/>
    <w:rsid w:val="00C87094"/>
    <w:rsid w:val="00C87113"/>
    <w:rsid w:val="00C87C40"/>
    <w:rsid w:val="00C87E06"/>
    <w:rsid w:val="00C90274"/>
    <w:rsid w:val="00C90B6C"/>
    <w:rsid w:val="00C91ED7"/>
    <w:rsid w:val="00C91F45"/>
    <w:rsid w:val="00C924F5"/>
    <w:rsid w:val="00C92598"/>
    <w:rsid w:val="00C93704"/>
    <w:rsid w:val="00C938DE"/>
    <w:rsid w:val="00C93E43"/>
    <w:rsid w:val="00C941A6"/>
    <w:rsid w:val="00C95573"/>
    <w:rsid w:val="00C95805"/>
    <w:rsid w:val="00C958FF"/>
    <w:rsid w:val="00C9618B"/>
    <w:rsid w:val="00C96A4C"/>
    <w:rsid w:val="00C972AA"/>
    <w:rsid w:val="00C976CF"/>
    <w:rsid w:val="00CA0C94"/>
    <w:rsid w:val="00CA0DA5"/>
    <w:rsid w:val="00CA16A1"/>
    <w:rsid w:val="00CA1700"/>
    <w:rsid w:val="00CA2335"/>
    <w:rsid w:val="00CA28AE"/>
    <w:rsid w:val="00CA3065"/>
    <w:rsid w:val="00CA338B"/>
    <w:rsid w:val="00CA3411"/>
    <w:rsid w:val="00CA45ED"/>
    <w:rsid w:val="00CA4691"/>
    <w:rsid w:val="00CA4AE8"/>
    <w:rsid w:val="00CA4B37"/>
    <w:rsid w:val="00CA4DCF"/>
    <w:rsid w:val="00CA63C2"/>
    <w:rsid w:val="00CA65CA"/>
    <w:rsid w:val="00CA6A68"/>
    <w:rsid w:val="00CA6ABC"/>
    <w:rsid w:val="00CA74F8"/>
    <w:rsid w:val="00CA76E2"/>
    <w:rsid w:val="00CB07C4"/>
    <w:rsid w:val="00CB0E0C"/>
    <w:rsid w:val="00CB178D"/>
    <w:rsid w:val="00CB1E3A"/>
    <w:rsid w:val="00CB20A4"/>
    <w:rsid w:val="00CB2536"/>
    <w:rsid w:val="00CB4917"/>
    <w:rsid w:val="00CB4CBC"/>
    <w:rsid w:val="00CB56B1"/>
    <w:rsid w:val="00CB5A26"/>
    <w:rsid w:val="00CB5C01"/>
    <w:rsid w:val="00CB6127"/>
    <w:rsid w:val="00CB736E"/>
    <w:rsid w:val="00CB7BC1"/>
    <w:rsid w:val="00CB7CAF"/>
    <w:rsid w:val="00CB7F65"/>
    <w:rsid w:val="00CC2A81"/>
    <w:rsid w:val="00CC40BC"/>
    <w:rsid w:val="00CC5189"/>
    <w:rsid w:val="00CC520A"/>
    <w:rsid w:val="00CC5D84"/>
    <w:rsid w:val="00CC66D4"/>
    <w:rsid w:val="00CC74EC"/>
    <w:rsid w:val="00CC74FD"/>
    <w:rsid w:val="00CD0178"/>
    <w:rsid w:val="00CD0D21"/>
    <w:rsid w:val="00CD2EF1"/>
    <w:rsid w:val="00CD343E"/>
    <w:rsid w:val="00CD545F"/>
    <w:rsid w:val="00CD620A"/>
    <w:rsid w:val="00CD76F4"/>
    <w:rsid w:val="00CD7DE9"/>
    <w:rsid w:val="00CE062E"/>
    <w:rsid w:val="00CE1584"/>
    <w:rsid w:val="00CE23EE"/>
    <w:rsid w:val="00CE241C"/>
    <w:rsid w:val="00CE331E"/>
    <w:rsid w:val="00CE3486"/>
    <w:rsid w:val="00CE3A81"/>
    <w:rsid w:val="00CE4475"/>
    <w:rsid w:val="00CE474C"/>
    <w:rsid w:val="00CE4DC0"/>
    <w:rsid w:val="00CE51AC"/>
    <w:rsid w:val="00CE56CB"/>
    <w:rsid w:val="00CE5AFC"/>
    <w:rsid w:val="00CE68FB"/>
    <w:rsid w:val="00CE79B8"/>
    <w:rsid w:val="00CE7FCA"/>
    <w:rsid w:val="00CF05BE"/>
    <w:rsid w:val="00CF09E6"/>
    <w:rsid w:val="00CF0D85"/>
    <w:rsid w:val="00CF18A5"/>
    <w:rsid w:val="00CF2796"/>
    <w:rsid w:val="00CF2E25"/>
    <w:rsid w:val="00CF3150"/>
    <w:rsid w:val="00CF3971"/>
    <w:rsid w:val="00CF4B32"/>
    <w:rsid w:val="00CF4CCB"/>
    <w:rsid w:val="00CF5582"/>
    <w:rsid w:val="00CF5866"/>
    <w:rsid w:val="00CF6B27"/>
    <w:rsid w:val="00CF71E0"/>
    <w:rsid w:val="00D000EA"/>
    <w:rsid w:val="00D0105D"/>
    <w:rsid w:val="00D01F0F"/>
    <w:rsid w:val="00D02CD8"/>
    <w:rsid w:val="00D031CD"/>
    <w:rsid w:val="00D0320A"/>
    <w:rsid w:val="00D04282"/>
    <w:rsid w:val="00D04C65"/>
    <w:rsid w:val="00D053FC"/>
    <w:rsid w:val="00D06B74"/>
    <w:rsid w:val="00D07997"/>
    <w:rsid w:val="00D102BE"/>
    <w:rsid w:val="00D10639"/>
    <w:rsid w:val="00D1068A"/>
    <w:rsid w:val="00D10CC0"/>
    <w:rsid w:val="00D11668"/>
    <w:rsid w:val="00D11C22"/>
    <w:rsid w:val="00D11D71"/>
    <w:rsid w:val="00D12A62"/>
    <w:rsid w:val="00D1305A"/>
    <w:rsid w:val="00D130EF"/>
    <w:rsid w:val="00D135EB"/>
    <w:rsid w:val="00D13AEE"/>
    <w:rsid w:val="00D13BA2"/>
    <w:rsid w:val="00D14103"/>
    <w:rsid w:val="00D144BB"/>
    <w:rsid w:val="00D146CE"/>
    <w:rsid w:val="00D147C3"/>
    <w:rsid w:val="00D149AE"/>
    <w:rsid w:val="00D1505D"/>
    <w:rsid w:val="00D15BC5"/>
    <w:rsid w:val="00D15C48"/>
    <w:rsid w:val="00D1616F"/>
    <w:rsid w:val="00D165F6"/>
    <w:rsid w:val="00D16845"/>
    <w:rsid w:val="00D16BA8"/>
    <w:rsid w:val="00D16C78"/>
    <w:rsid w:val="00D1759D"/>
    <w:rsid w:val="00D17614"/>
    <w:rsid w:val="00D17E76"/>
    <w:rsid w:val="00D17E94"/>
    <w:rsid w:val="00D2043A"/>
    <w:rsid w:val="00D206D9"/>
    <w:rsid w:val="00D207C8"/>
    <w:rsid w:val="00D20B18"/>
    <w:rsid w:val="00D214A6"/>
    <w:rsid w:val="00D22EC4"/>
    <w:rsid w:val="00D2300B"/>
    <w:rsid w:val="00D232A9"/>
    <w:rsid w:val="00D23729"/>
    <w:rsid w:val="00D2390F"/>
    <w:rsid w:val="00D245BB"/>
    <w:rsid w:val="00D257FA"/>
    <w:rsid w:val="00D263C7"/>
    <w:rsid w:val="00D2697C"/>
    <w:rsid w:val="00D26A8C"/>
    <w:rsid w:val="00D301DE"/>
    <w:rsid w:val="00D301FF"/>
    <w:rsid w:val="00D31058"/>
    <w:rsid w:val="00D319E1"/>
    <w:rsid w:val="00D32906"/>
    <w:rsid w:val="00D33407"/>
    <w:rsid w:val="00D33C67"/>
    <w:rsid w:val="00D344BC"/>
    <w:rsid w:val="00D3458C"/>
    <w:rsid w:val="00D34CF8"/>
    <w:rsid w:val="00D353A3"/>
    <w:rsid w:val="00D35445"/>
    <w:rsid w:val="00D35D1C"/>
    <w:rsid w:val="00D36B66"/>
    <w:rsid w:val="00D36C98"/>
    <w:rsid w:val="00D37254"/>
    <w:rsid w:val="00D373B2"/>
    <w:rsid w:val="00D37D87"/>
    <w:rsid w:val="00D37E2B"/>
    <w:rsid w:val="00D4004F"/>
    <w:rsid w:val="00D4015B"/>
    <w:rsid w:val="00D40A53"/>
    <w:rsid w:val="00D40B82"/>
    <w:rsid w:val="00D40EAA"/>
    <w:rsid w:val="00D425CB"/>
    <w:rsid w:val="00D43290"/>
    <w:rsid w:val="00D43501"/>
    <w:rsid w:val="00D43DF0"/>
    <w:rsid w:val="00D441D8"/>
    <w:rsid w:val="00D44364"/>
    <w:rsid w:val="00D44A89"/>
    <w:rsid w:val="00D450B0"/>
    <w:rsid w:val="00D45721"/>
    <w:rsid w:val="00D45D8C"/>
    <w:rsid w:val="00D46B07"/>
    <w:rsid w:val="00D46FCE"/>
    <w:rsid w:val="00D4766E"/>
    <w:rsid w:val="00D4790A"/>
    <w:rsid w:val="00D47B88"/>
    <w:rsid w:val="00D47F93"/>
    <w:rsid w:val="00D50664"/>
    <w:rsid w:val="00D515EB"/>
    <w:rsid w:val="00D51E8A"/>
    <w:rsid w:val="00D527A6"/>
    <w:rsid w:val="00D529F1"/>
    <w:rsid w:val="00D52FE9"/>
    <w:rsid w:val="00D55003"/>
    <w:rsid w:val="00D55CA8"/>
    <w:rsid w:val="00D55F67"/>
    <w:rsid w:val="00D56166"/>
    <w:rsid w:val="00D561CB"/>
    <w:rsid w:val="00D616AD"/>
    <w:rsid w:val="00D61AC0"/>
    <w:rsid w:val="00D61D92"/>
    <w:rsid w:val="00D625B2"/>
    <w:rsid w:val="00D627AD"/>
    <w:rsid w:val="00D62A60"/>
    <w:rsid w:val="00D630BA"/>
    <w:rsid w:val="00D63716"/>
    <w:rsid w:val="00D63A5A"/>
    <w:rsid w:val="00D64B7A"/>
    <w:rsid w:val="00D65157"/>
    <w:rsid w:val="00D65722"/>
    <w:rsid w:val="00D6634F"/>
    <w:rsid w:val="00D663B7"/>
    <w:rsid w:val="00D67776"/>
    <w:rsid w:val="00D714E1"/>
    <w:rsid w:val="00D71A86"/>
    <w:rsid w:val="00D71F09"/>
    <w:rsid w:val="00D726B7"/>
    <w:rsid w:val="00D732C1"/>
    <w:rsid w:val="00D735A5"/>
    <w:rsid w:val="00D7374F"/>
    <w:rsid w:val="00D73F63"/>
    <w:rsid w:val="00D749E7"/>
    <w:rsid w:val="00D74AB6"/>
    <w:rsid w:val="00D750B9"/>
    <w:rsid w:val="00D75262"/>
    <w:rsid w:val="00D75A59"/>
    <w:rsid w:val="00D75CE1"/>
    <w:rsid w:val="00D76F3B"/>
    <w:rsid w:val="00D77723"/>
    <w:rsid w:val="00D77D34"/>
    <w:rsid w:val="00D8017F"/>
    <w:rsid w:val="00D804B2"/>
    <w:rsid w:val="00D8080D"/>
    <w:rsid w:val="00D809FC"/>
    <w:rsid w:val="00D80DD8"/>
    <w:rsid w:val="00D82874"/>
    <w:rsid w:val="00D82886"/>
    <w:rsid w:val="00D82DB8"/>
    <w:rsid w:val="00D82F2A"/>
    <w:rsid w:val="00D83629"/>
    <w:rsid w:val="00D8378B"/>
    <w:rsid w:val="00D83DC5"/>
    <w:rsid w:val="00D83F2C"/>
    <w:rsid w:val="00D848C7"/>
    <w:rsid w:val="00D8522D"/>
    <w:rsid w:val="00D855A7"/>
    <w:rsid w:val="00D869A5"/>
    <w:rsid w:val="00D8758D"/>
    <w:rsid w:val="00D87806"/>
    <w:rsid w:val="00D8794F"/>
    <w:rsid w:val="00D87A09"/>
    <w:rsid w:val="00D903F5"/>
    <w:rsid w:val="00D90B30"/>
    <w:rsid w:val="00D90D4E"/>
    <w:rsid w:val="00D90D6C"/>
    <w:rsid w:val="00D91322"/>
    <w:rsid w:val="00D915F7"/>
    <w:rsid w:val="00D91766"/>
    <w:rsid w:val="00D919F7"/>
    <w:rsid w:val="00D91A24"/>
    <w:rsid w:val="00D91ABA"/>
    <w:rsid w:val="00D91F24"/>
    <w:rsid w:val="00D91F47"/>
    <w:rsid w:val="00D92525"/>
    <w:rsid w:val="00D925EC"/>
    <w:rsid w:val="00D92B8D"/>
    <w:rsid w:val="00D9318D"/>
    <w:rsid w:val="00D9341E"/>
    <w:rsid w:val="00D93E0B"/>
    <w:rsid w:val="00D94E3B"/>
    <w:rsid w:val="00D9607D"/>
    <w:rsid w:val="00D9694C"/>
    <w:rsid w:val="00D96E23"/>
    <w:rsid w:val="00D978AC"/>
    <w:rsid w:val="00DA009A"/>
    <w:rsid w:val="00DA0592"/>
    <w:rsid w:val="00DA0B08"/>
    <w:rsid w:val="00DA0D63"/>
    <w:rsid w:val="00DA0E07"/>
    <w:rsid w:val="00DA1069"/>
    <w:rsid w:val="00DA23B7"/>
    <w:rsid w:val="00DA23C9"/>
    <w:rsid w:val="00DA246A"/>
    <w:rsid w:val="00DA26F7"/>
    <w:rsid w:val="00DA3068"/>
    <w:rsid w:val="00DA3349"/>
    <w:rsid w:val="00DA38CD"/>
    <w:rsid w:val="00DA6589"/>
    <w:rsid w:val="00DA6814"/>
    <w:rsid w:val="00DA6A26"/>
    <w:rsid w:val="00DA6B9C"/>
    <w:rsid w:val="00DA74F6"/>
    <w:rsid w:val="00DB01D9"/>
    <w:rsid w:val="00DB09E9"/>
    <w:rsid w:val="00DB0EF3"/>
    <w:rsid w:val="00DB1647"/>
    <w:rsid w:val="00DB1EAB"/>
    <w:rsid w:val="00DB3A3B"/>
    <w:rsid w:val="00DB3DA8"/>
    <w:rsid w:val="00DB4F57"/>
    <w:rsid w:val="00DB5131"/>
    <w:rsid w:val="00DB5CBA"/>
    <w:rsid w:val="00DB5CC9"/>
    <w:rsid w:val="00DB619C"/>
    <w:rsid w:val="00DB67B4"/>
    <w:rsid w:val="00DB6E67"/>
    <w:rsid w:val="00DB70B2"/>
    <w:rsid w:val="00DC1AC8"/>
    <w:rsid w:val="00DC21FF"/>
    <w:rsid w:val="00DC253C"/>
    <w:rsid w:val="00DC379A"/>
    <w:rsid w:val="00DC3862"/>
    <w:rsid w:val="00DC3A0D"/>
    <w:rsid w:val="00DC41D1"/>
    <w:rsid w:val="00DC4AE8"/>
    <w:rsid w:val="00DC50DF"/>
    <w:rsid w:val="00DC5F09"/>
    <w:rsid w:val="00DD0A19"/>
    <w:rsid w:val="00DD1751"/>
    <w:rsid w:val="00DD1A66"/>
    <w:rsid w:val="00DD2365"/>
    <w:rsid w:val="00DD25C6"/>
    <w:rsid w:val="00DD3321"/>
    <w:rsid w:val="00DD3C5B"/>
    <w:rsid w:val="00DD3D18"/>
    <w:rsid w:val="00DD3E3A"/>
    <w:rsid w:val="00DD4A66"/>
    <w:rsid w:val="00DD519B"/>
    <w:rsid w:val="00DD585B"/>
    <w:rsid w:val="00DD59B4"/>
    <w:rsid w:val="00DD5DF3"/>
    <w:rsid w:val="00DD5DFC"/>
    <w:rsid w:val="00DD6DD6"/>
    <w:rsid w:val="00DE0A09"/>
    <w:rsid w:val="00DE1317"/>
    <w:rsid w:val="00DE35DA"/>
    <w:rsid w:val="00DE3A42"/>
    <w:rsid w:val="00DE416C"/>
    <w:rsid w:val="00DE46D4"/>
    <w:rsid w:val="00DE4792"/>
    <w:rsid w:val="00DE5AED"/>
    <w:rsid w:val="00DE6E0F"/>
    <w:rsid w:val="00DE77B0"/>
    <w:rsid w:val="00DE7E2E"/>
    <w:rsid w:val="00DF0676"/>
    <w:rsid w:val="00DF0DE9"/>
    <w:rsid w:val="00DF24F6"/>
    <w:rsid w:val="00DF2CD8"/>
    <w:rsid w:val="00DF2DC9"/>
    <w:rsid w:val="00DF3075"/>
    <w:rsid w:val="00DF319A"/>
    <w:rsid w:val="00DF3FDC"/>
    <w:rsid w:val="00DF4D2F"/>
    <w:rsid w:val="00DF4D7B"/>
    <w:rsid w:val="00DF5EA3"/>
    <w:rsid w:val="00DF5F88"/>
    <w:rsid w:val="00DF6F1B"/>
    <w:rsid w:val="00DF7232"/>
    <w:rsid w:val="00E00E1B"/>
    <w:rsid w:val="00E011D9"/>
    <w:rsid w:val="00E01AB5"/>
    <w:rsid w:val="00E01F26"/>
    <w:rsid w:val="00E028AB"/>
    <w:rsid w:val="00E031A2"/>
    <w:rsid w:val="00E03668"/>
    <w:rsid w:val="00E043E2"/>
    <w:rsid w:val="00E04B73"/>
    <w:rsid w:val="00E04D97"/>
    <w:rsid w:val="00E05B3F"/>
    <w:rsid w:val="00E06611"/>
    <w:rsid w:val="00E06B12"/>
    <w:rsid w:val="00E103E3"/>
    <w:rsid w:val="00E1213E"/>
    <w:rsid w:val="00E129E7"/>
    <w:rsid w:val="00E12E5A"/>
    <w:rsid w:val="00E137A2"/>
    <w:rsid w:val="00E13A75"/>
    <w:rsid w:val="00E147C2"/>
    <w:rsid w:val="00E14FB1"/>
    <w:rsid w:val="00E158D6"/>
    <w:rsid w:val="00E164EF"/>
    <w:rsid w:val="00E16CF9"/>
    <w:rsid w:val="00E1757F"/>
    <w:rsid w:val="00E20E95"/>
    <w:rsid w:val="00E214A1"/>
    <w:rsid w:val="00E225C9"/>
    <w:rsid w:val="00E22730"/>
    <w:rsid w:val="00E2323E"/>
    <w:rsid w:val="00E23335"/>
    <w:rsid w:val="00E23517"/>
    <w:rsid w:val="00E23C10"/>
    <w:rsid w:val="00E23E3C"/>
    <w:rsid w:val="00E240BA"/>
    <w:rsid w:val="00E242EA"/>
    <w:rsid w:val="00E24A39"/>
    <w:rsid w:val="00E25A6E"/>
    <w:rsid w:val="00E25BBA"/>
    <w:rsid w:val="00E2608E"/>
    <w:rsid w:val="00E266C8"/>
    <w:rsid w:val="00E26C7D"/>
    <w:rsid w:val="00E27AC6"/>
    <w:rsid w:val="00E27C0A"/>
    <w:rsid w:val="00E27CF4"/>
    <w:rsid w:val="00E30DCF"/>
    <w:rsid w:val="00E30F99"/>
    <w:rsid w:val="00E313CC"/>
    <w:rsid w:val="00E31F9D"/>
    <w:rsid w:val="00E3238B"/>
    <w:rsid w:val="00E3307D"/>
    <w:rsid w:val="00E33134"/>
    <w:rsid w:val="00E33836"/>
    <w:rsid w:val="00E34ABC"/>
    <w:rsid w:val="00E353C3"/>
    <w:rsid w:val="00E354E7"/>
    <w:rsid w:val="00E3571A"/>
    <w:rsid w:val="00E36418"/>
    <w:rsid w:val="00E36866"/>
    <w:rsid w:val="00E368B5"/>
    <w:rsid w:val="00E373FF"/>
    <w:rsid w:val="00E377B3"/>
    <w:rsid w:val="00E3793B"/>
    <w:rsid w:val="00E37BC2"/>
    <w:rsid w:val="00E404A7"/>
    <w:rsid w:val="00E40F25"/>
    <w:rsid w:val="00E41B1B"/>
    <w:rsid w:val="00E42CB0"/>
    <w:rsid w:val="00E4402F"/>
    <w:rsid w:val="00E4487D"/>
    <w:rsid w:val="00E4585C"/>
    <w:rsid w:val="00E45D59"/>
    <w:rsid w:val="00E45EF2"/>
    <w:rsid w:val="00E464B8"/>
    <w:rsid w:val="00E46721"/>
    <w:rsid w:val="00E4694E"/>
    <w:rsid w:val="00E472E1"/>
    <w:rsid w:val="00E4792A"/>
    <w:rsid w:val="00E5014A"/>
    <w:rsid w:val="00E512E9"/>
    <w:rsid w:val="00E5171D"/>
    <w:rsid w:val="00E5190F"/>
    <w:rsid w:val="00E51A5E"/>
    <w:rsid w:val="00E52100"/>
    <w:rsid w:val="00E525A6"/>
    <w:rsid w:val="00E54293"/>
    <w:rsid w:val="00E55103"/>
    <w:rsid w:val="00E55A96"/>
    <w:rsid w:val="00E55BE7"/>
    <w:rsid w:val="00E55CE3"/>
    <w:rsid w:val="00E5616B"/>
    <w:rsid w:val="00E56BA2"/>
    <w:rsid w:val="00E56EB8"/>
    <w:rsid w:val="00E56F21"/>
    <w:rsid w:val="00E5733A"/>
    <w:rsid w:val="00E57C37"/>
    <w:rsid w:val="00E57CE2"/>
    <w:rsid w:val="00E60A94"/>
    <w:rsid w:val="00E60F9A"/>
    <w:rsid w:val="00E611E7"/>
    <w:rsid w:val="00E61467"/>
    <w:rsid w:val="00E61BEE"/>
    <w:rsid w:val="00E61DD6"/>
    <w:rsid w:val="00E6214B"/>
    <w:rsid w:val="00E6240C"/>
    <w:rsid w:val="00E62F00"/>
    <w:rsid w:val="00E631A4"/>
    <w:rsid w:val="00E63624"/>
    <w:rsid w:val="00E63DC8"/>
    <w:rsid w:val="00E64041"/>
    <w:rsid w:val="00E65253"/>
    <w:rsid w:val="00E65C40"/>
    <w:rsid w:val="00E65DAA"/>
    <w:rsid w:val="00E66A75"/>
    <w:rsid w:val="00E674E4"/>
    <w:rsid w:val="00E675F1"/>
    <w:rsid w:val="00E67A48"/>
    <w:rsid w:val="00E72356"/>
    <w:rsid w:val="00E72529"/>
    <w:rsid w:val="00E72533"/>
    <w:rsid w:val="00E725B8"/>
    <w:rsid w:val="00E73B81"/>
    <w:rsid w:val="00E749C2"/>
    <w:rsid w:val="00E74F8D"/>
    <w:rsid w:val="00E75A7B"/>
    <w:rsid w:val="00E76189"/>
    <w:rsid w:val="00E762DC"/>
    <w:rsid w:val="00E76C22"/>
    <w:rsid w:val="00E774A3"/>
    <w:rsid w:val="00E77AC4"/>
    <w:rsid w:val="00E810BF"/>
    <w:rsid w:val="00E818B6"/>
    <w:rsid w:val="00E829E1"/>
    <w:rsid w:val="00E82F12"/>
    <w:rsid w:val="00E831F5"/>
    <w:rsid w:val="00E83D1F"/>
    <w:rsid w:val="00E83EA7"/>
    <w:rsid w:val="00E840B1"/>
    <w:rsid w:val="00E84FC7"/>
    <w:rsid w:val="00E852AC"/>
    <w:rsid w:val="00E87697"/>
    <w:rsid w:val="00E90205"/>
    <w:rsid w:val="00E904B3"/>
    <w:rsid w:val="00E90854"/>
    <w:rsid w:val="00E9090D"/>
    <w:rsid w:val="00E90D24"/>
    <w:rsid w:val="00E911C0"/>
    <w:rsid w:val="00E9186D"/>
    <w:rsid w:val="00E91AA7"/>
    <w:rsid w:val="00E91ED7"/>
    <w:rsid w:val="00E9290F"/>
    <w:rsid w:val="00E92A2A"/>
    <w:rsid w:val="00E92E19"/>
    <w:rsid w:val="00E93B23"/>
    <w:rsid w:val="00E9450B"/>
    <w:rsid w:val="00E94F8A"/>
    <w:rsid w:val="00E95984"/>
    <w:rsid w:val="00E95CFE"/>
    <w:rsid w:val="00E95FF5"/>
    <w:rsid w:val="00E96796"/>
    <w:rsid w:val="00E96AC7"/>
    <w:rsid w:val="00E97E6E"/>
    <w:rsid w:val="00EA000A"/>
    <w:rsid w:val="00EA01B3"/>
    <w:rsid w:val="00EA152A"/>
    <w:rsid w:val="00EA1E77"/>
    <w:rsid w:val="00EA236B"/>
    <w:rsid w:val="00EA2DB7"/>
    <w:rsid w:val="00EA3977"/>
    <w:rsid w:val="00EA4694"/>
    <w:rsid w:val="00EA51DD"/>
    <w:rsid w:val="00EA5BC3"/>
    <w:rsid w:val="00EA74E7"/>
    <w:rsid w:val="00EA7BFA"/>
    <w:rsid w:val="00EB0011"/>
    <w:rsid w:val="00EB0F07"/>
    <w:rsid w:val="00EB1D07"/>
    <w:rsid w:val="00EB1EB2"/>
    <w:rsid w:val="00EB2A9B"/>
    <w:rsid w:val="00EB2CD0"/>
    <w:rsid w:val="00EB2F6F"/>
    <w:rsid w:val="00EB32DD"/>
    <w:rsid w:val="00EB36FA"/>
    <w:rsid w:val="00EB4588"/>
    <w:rsid w:val="00EB496C"/>
    <w:rsid w:val="00EB4C46"/>
    <w:rsid w:val="00EB56A3"/>
    <w:rsid w:val="00EB6663"/>
    <w:rsid w:val="00EB6C85"/>
    <w:rsid w:val="00EB71B8"/>
    <w:rsid w:val="00EC034C"/>
    <w:rsid w:val="00EC0955"/>
    <w:rsid w:val="00EC0DE9"/>
    <w:rsid w:val="00EC0DEB"/>
    <w:rsid w:val="00EC104B"/>
    <w:rsid w:val="00EC1659"/>
    <w:rsid w:val="00EC2298"/>
    <w:rsid w:val="00EC2699"/>
    <w:rsid w:val="00EC2895"/>
    <w:rsid w:val="00EC2A8A"/>
    <w:rsid w:val="00EC322F"/>
    <w:rsid w:val="00EC3C5F"/>
    <w:rsid w:val="00EC4A6E"/>
    <w:rsid w:val="00EC5D0F"/>
    <w:rsid w:val="00EC5D6B"/>
    <w:rsid w:val="00EC6AFB"/>
    <w:rsid w:val="00EC6F06"/>
    <w:rsid w:val="00EC7286"/>
    <w:rsid w:val="00EC7356"/>
    <w:rsid w:val="00EC792F"/>
    <w:rsid w:val="00ED084D"/>
    <w:rsid w:val="00ED1721"/>
    <w:rsid w:val="00ED1DEF"/>
    <w:rsid w:val="00ED1FF2"/>
    <w:rsid w:val="00ED322B"/>
    <w:rsid w:val="00ED39DC"/>
    <w:rsid w:val="00ED3F27"/>
    <w:rsid w:val="00ED4A06"/>
    <w:rsid w:val="00ED53FA"/>
    <w:rsid w:val="00ED67F5"/>
    <w:rsid w:val="00ED69DF"/>
    <w:rsid w:val="00ED6BF9"/>
    <w:rsid w:val="00ED7DE4"/>
    <w:rsid w:val="00EE00C0"/>
    <w:rsid w:val="00EE0B82"/>
    <w:rsid w:val="00EE1499"/>
    <w:rsid w:val="00EE21DA"/>
    <w:rsid w:val="00EE2243"/>
    <w:rsid w:val="00EE2A5E"/>
    <w:rsid w:val="00EE3266"/>
    <w:rsid w:val="00EE35E7"/>
    <w:rsid w:val="00EE3642"/>
    <w:rsid w:val="00EE3D90"/>
    <w:rsid w:val="00EE4721"/>
    <w:rsid w:val="00EE4C93"/>
    <w:rsid w:val="00EE5915"/>
    <w:rsid w:val="00EE6002"/>
    <w:rsid w:val="00EE6344"/>
    <w:rsid w:val="00EE7198"/>
    <w:rsid w:val="00EE7383"/>
    <w:rsid w:val="00EE79B3"/>
    <w:rsid w:val="00EE7A55"/>
    <w:rsid w:val="00EF001F"/>
    <w:rsid w:val="00EF0024"/>
    <w:rsid w:val="00EF10B3"/>
    <w:rsid w:val="00EF1531"/>
    <w:rsid w:val="00EF345E"/>
    <w:rsid w:val="00EF38C3"/>
    <w:rsid w:val="00EF3FCB"/>
    <w:rsid w:val="00EF524D"/>
    <w:rsid w:val="00EF5E7E"/>
    <w:rsid w:val="00EF7411"/>
    <w:rsid w:val="00EF7E0D"/>
    <w:rsid w:val="00EF7F73"/>
    <w:rsid w:val="00F00E69"/>
    <w:rsid w:val="00F00F3D"/>
    <w:rsid w:val="00F013CD"/>
    <w:rsid w:val="00F017CC"/>
    <w:rsid w:val="00F03A3D"/>
    <w:rsid w:val="00F03BD9"/>
    <w:rsid w:val="00F03E2C"/>
    <w:rsid w:val="00F04190"/>
    <w:rsid w:val="00F04875"/>
    <w:rsid w:val="00F04B42"/>
    <w:rsid w:val="00F05442"/>
    <w:rsid w:val="00F058E8"/>
    <w:rsid w:val="00F05A28"/>
    <w:rsid w:val="00F05AFC"/>
    <w:rsid w:val="00F05BC6"/>
    <w:rsid w:val="00F063DD"/>
    <w:rsid w:val="00F0735E"/>
    <w:rsid w:val="00F07A7A"/>
    <w:rsid w:val="00F10052"/>
    <w:rsid w:val="00F10620"/>
    <w:rsid w:val="00F10CFA"/>
    <w:rsid w:val="00F112D6"/>
    <w:rsid w:val="00F118C2"/>
    <w:rsid w:val="00F11A60"/>
    <w:rsid w:val="00F11F58"/>
    <w:rsid w:val="00F12114"/>
    <w:rsid w:val="00F146C1"/>
    <w:rsid w:val="00F14D63"/>
    <w:rsid w:val="00F158ED"/>
    <w:rsid w:val="00F159BF"/>
    <w:rsid w:val="00F16FD5"/>
    <w:rsid w:val="00F17495"/>
    <w:rsid w:val="00F17950"/>
    <w:rsid w:val="00F1798F"/>
    <w:rsid w:val="00F21653"/>
    <w:rsid w:val="00F21AB4"/>
    <w:rsid w:val="00F2234A"/>
    <w:rsid w:val="00F232E1"/>
    <w:rsid w:val="00F24D0A"/>
    <w:rsid w:val="00F25411"/>
    <w:rsid w:val="00F25C03"/>
    <w:rsid w:val="00F2643C"/>
    <w:rsid w:val="00F26BB1"/>
    <w:rsid w:val="00F26DD7"/>
    <w:rsid w:val="00F27DA9"/>
    <w:rsid w:val="00F3069D"/>
    <w:rsid w:val="00F31E02"/>
    <w:rsid w:val="00F329ED"/>
    <w:rsid w:val="00F32C27"/>
    <w:rsid w:val="00F32CE2"/>
    <w:rsid w:val="00F341F6"/>
    <w:rsid w:val="00F345D0"/>
    <w:rsid w:val="00F351F3"/>
    <w:rsid w:val="00F35547"/>
    <w:rsid w:val="00F356D5"/>
    <w:rsid w:val="00F359B8"/>
    <w:rsid w:val="00F35A05"/>
    <w:rsid w:val="00F3606E"/>
    <w:rsid w:val="00F368D6"/>
    <w:rsid w:val="00F36BFA"/>
    <w:rsid w:val="00F370B9"/>
    <w:rsid w:val="00F37903"/>
    <w:rsid w:val="00F41219"/>
    <w:rsid w:val="00F41626"/>
    <w:rsid w:val="00F41A66"/>
    <w:rsid w:val="00F421AE"/>
    <w:rsid w:val="00F42C6D"/>
    <w:rsid w:val="00F42EE2"/>
    <w:rsid w:val="00F43A6F"/>
    <w:rsid w:val="00F45693"/>
    <w:rsid w:val="00F4610F"/>
    <w:rsid w:val="00F46471"/>
    <w:rsid w:val="00F46C9B"/>
    <w:rsid w:val="00F46EC3"/>
    <w:rsid w:val="00F4761F"/>
    <w:rsid w:val="00F4769E"/>
    <w:rsid w:val="00F50372"/>
    <w:rsid w:val="00F51D5B"/>
    <w:rsid w:val="00F51F63"/>
    <w:rsid w:val="00F529C5"/>
    <w:rsid w:val="00F52DD0"/>
    <w:rsid w:val="00F532EC"/>
    <w:rsid w:val="00F5466A"/>
    <w:rsid w:val="00F5578B"/>
    <w:rsid w:val="00F55B43"/>
    <w:rsid w:val="00F55BA1"/>
    <w:rsid w:val="00F55F53"/>
    <w:rsid w:val="00F57CC7"/>
    <w:rsid w:val="00F601B6"/>
    <w:rsid w:val="00F60331"/>
    <w:rsid w:val="00F6100F"/>
    <w:rsid w:val="00F612FB"/>
    <w:rsid w:val="00F62914"/>
    <w:rsid w:val="00F64D52"/>
    <w:rsid w:val="00F64DCE"/>
    <w:rsid w:val="00F652AF"/>
    <w:rsid w:val="00F669BD"/>
    <w:rsid w:val="00F70EDB"/>
    <w:rsid w:val="00F7113A"/>
    <w:rsid w:val="00F714F6"/>
    <w:rsid w:val="00F71B67"/>
    <w:rsid w:val="00F71F55"/>
    <w:rsid w:val="00F72175"/>
    <w:rsid w:val="00F7279C"/>
    <w:rsid w:val="00F727B7"/>
    <w:rsid w:val="00F72FF6"/>
    <w:rsid w:val="00F73381"/>
    <w:rsid w:val="00F73560"/>
    <w:rsid w:val="00F74A85"/>
    <w:rsid w:val="00F74DF8"/>
    <w:rsid w:val="00F75274"/>
    <w:rsid w:val="00F75FAF"/>
    <w:rsid w:val="00F76055"/>
    <w:rsid w:val="00F76479"/>
    <w:rsid w:val="00F76A0A"/>
    <w:rsid w:val="00F76EA3"/>
    <w:rsid w:val="00F7739A"/>
    <w:rsid w:val="00F774CC"/>
    <w:rsid w:val="00F80216"/>
    <w:rsid w:val="00F807DE"/>
    <w:rsid w:val="00F81398"/>
    <w:rsid w:val="00F82786"/>
    <w:rsid w:val="00F82FD8"/>
    <w:rsid w:val="00F831C3"/>
    <w:rsid w:val="00F838DE"/>
    <w:rsid w:val="00F85CE6"/>
    <w:rsid w:val="00F86190"/>
    <w:rsid w:val="00F865D8"/>
    <w:rsid w:val="00F8666F"/>
    <w:rsid w:val="00F86BFE"/>
    <w:rsid w:val="00F871C4"/>
    <w:rsid w:val="00F8751E"/>
    <w:rsid w:val="00F90260"/>
    <w:rsid w:val="00F90334"/>
    <w:rsid w:val="00F904EC"/>
    <w:rsid w:val="00F910B1"/>
    <w:rsid w:val="00F9189F"/>
    <w:rsid w:val="00F919AD"/>
    <w:rsid w:val="00F94543"/>
    <w:rsid w:val="00F94A59"/>
    <w:rsid w:val="00F95303"/>
    <w:rsid w:val="00F95F97"/>
    <w:rsid w:val="00F9645B"/>
    <w:rsid w:val="00F97765"/>
    <w:rsid w:val="00FA04D2"/>
    <w:rsid w:val="00FA0689"/>
    <w:rsid w:val="00FA0A95"/>
    <w:rsid w:val="00FA10B3"/>
    <w:rsid w:val="00FA1988"/>
    <w:rsid w:val="00FA1A36"/>
    <w:rsid w:val="00FA1B05"/>
    <w:rsid w:val="00FA1BD9"/>
    <w:rsid w:val="00FA2A5E"/>
    <w:rsid w:val="00FA3890"/>
    <w:rsid w:val="00FA3DD5"/>
    <w:rsid w:val="00FA47DD"/>
    <w:rsid w:val="00FA4C26"/>
    <w:rsid w:val="00FA4D31"/>
    <w:rsid w:val="00FA5724"/>
    <w:rsid w:val="00FA6E0D"/>
    <w:rsid w:val="00FA777F"/>
    <w:rsid w:val="00FA789D"/>
    <w:rsid w:val="00FA7B60"/>
    <w:rsid w:val="00FA7DD1"/>
    <w:rsid w:val="00FB1632"/>
    <w:rsid w:val="00FB19B0"/>
    <w:rsid w:val="00FB1BF0"/>
    <w:rsid w:val="00FB3790"/>
    <w:rsid w:val="00FB4DA8"/>
    <w:rsid w:val="00FB5A41"/>
    <w:rsid w:val="00FB5F6E"/>
    <w:rsid w:val="00FB675C"/>
    <w:rsid w:val="00FB7334"/>
    <w:rsid w:val="00FB7479"/>
    <w:rsid w:val="00FB7A64"/>
    <w:rsid w:val="00FB7BBD"/>
    <w:rsid w:val="00FB7BC8"/>
    <w:rsid w:val="00FC0038"/>
    <w:rsid w:val="00FC09E8"/>
    <w:rsid w:val="00FC0BCA"/>
    <w:rsid w:val="00FC1283"/>
    <w:rsid w:val="00FC3237"/>
    <w:rsid w:val="00FC3AE7"/>
    <w:rsid w:val="00FC3DBB"/>
    <w:rsid w:val="00FC59F3"/>
    <w:rsid w:val="00FC5CB4"/>
    <w:rsid w:val="00FC5DFD"/>
    <w:rsid w:val="00FC645A"/>
    <w:rsid w:val="00FC6BB3"/>
    <w:rsid w:val="00FD0311"/>
    <w:rsid w:val="00FD0315"/>
    <w:rsid w:val="00FD0CA9"/>
    <w:rsid w:val="00FD116B"/>
    <w:rsid w:val="00FD12C0"/>
    <w:rsid w:val="00FD1AC9"/>
    <w:rsid w:val="00FD1E88"/>
    <w:rsid w:val="00FD2047"/>
    <w:rsid w:val="00FD21D5"/>
    <w:rsid w:val="00FD25F6"/>
    <w:rsid w:val="00FD303A"/>
    <w:rsid w:val="00FD3A87"/>
    <w:rsid w:val="00FD3EF9"/>
    <w:rsid w:val="00FD49DB"/>
    <w:rsid w:val="00FD61AA"/>
    <w:rsid w:val="00FD6F84"/>
    <w:rsid w:val="00FD76AE"/>
    <w:rsid w:val="00FE152D"/>
    <w:rsid w:val="00FE2BC1"/>
    <w:rsid w:val="00FE2EE5"/>
    <w:rsid w:val="00FE30A6"/>
    <w:rsid w:val="00FE35A1"/>
    <w:rsid w:val="00FE3E60"/>
    <w:rsid w:val="00FE4D52"/>
    <w:rsid w:val="00FE4F8D"/>
    <w:rsid w:val="00FE5088"/>
    <w:rsid w:val="00FE54DA"/>
    <w:rsid w:val="00FE5552"/>
    <w:rsid w:val="00FE569C"/>
    <w:rsid w:val="00FE5C02"/>
    <w:rsid w:val="00FE5DEE"/>
    <w:rsid w:val="00FE5E1B"/>
    <w:rsid w:val="00FE6445"/>
    <w:rsid w:val="00FE653A"/>
    <w:rsid w:val="00FE69DF"/>
    <w:rsid w:val="00FE7593"/>
    <w:rsid w:val="00FF0CFD"/>
    <w:rsid w:val="00FF0D86"/>
    <w:rsid w:val="00FF0E0E"/>
    <w:rsid w:val="00FF173E"/>
    <w:rsid w:val="00FF2304"/>
    <w:rsid w:val="00FF257A"/>
    <w:rsid w:val="00FF25E0"/>
    <w:rsid w:val="00FF2A7E"/>
    <w:rsid w:val="00FF31E1"/>
    <w:rsid w:val="00FF3232"/>
    <w:rsid w:val="00FF36DC"/>
    <w:rsid w:val="00FF57ED"/>
    <w:rsid w:val="00FF59CA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5BE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CF05BE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5B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05BE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No Spacing"/>
    <w:uiPriority w:val="1"/>
    <w:qFormat/>
    <w:rsid w:val="00CF05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F0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5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8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1F0F"/>
    <w:pPr>
      <w:ind w:left="720"/>
      <w:contextualSpacing/>
    </w:pPr>
  </w:style>
  <w:style w:type="paragraph" w:customStyle="1" w:styleId="ConsNonformat">
    <w:name w:val="ConsNonformat"/>
    <w:rsid w:val="00A900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859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5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660BA9-6BE9-4961-8308-B3BF1A97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alvl</dc:creator>
  <cp:lastModifiedBy>user</cp:lastModifiedBy>
  <cp:revision>3</cp:revision>
  <cp:lastPrinted>2020-12-10T09:31:00Z</cp:lastPrinted>
  <dcterms:created xsi:type="dcterms:W3CDTF">2022-12-08T10:03:00Z</dcterms:created>
  <dcterms:modified xsi:type="dcterms:W3CDTF">2022-12-08T10:04:00Z</dcterms:modified>
</cp:coreProperties>
</file>